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B0DEF" w14:textId="77777777" w:rsidR="00D230F3" w:rsidRPr="00D230F3" w:rsidRDefault="00D230F3" w:rsidP="00D230F3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ar-SA"/>
        </w:rPr>
      </w:pPr>
    </w:p>
    <w:p w14:paraId="1903E517" w14:textId="77777777" w:rsidR="00D230F3" w:rsidRPr="00D230F3" w:rsidRDefault="00D230F3" w:rsidP="00D230F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FF"/>
          <w:sz w:val="12"/>
          <w:szCs w:val="24"/>
          <w:lang w:eastAsia="ar-SA"/>
        </w:rPr>
      </w:pPr>
    </w:p>
    <w:p w14:paraId="457874A7" w14:textId="77777777" w:rsidR="00D230F3" w:rsidRPr="00584B35" w:rsidRDefault="00D230F3" w:rsidP="00D230F3">
      <w:pPr>
        <w:keepNext/>
        <w:tabs>
          <w:tab w:val="num" w:pos="0"/>
        </w:tabs>
        <w:suppressAutoHyphens/>
        <w:spacing w:after="0" w:line="240" w:lineRule="exact"/>
        <w:ind w:left="709" w:hanging="576"/>
        <w:jc w:val="center"/>
        <w:outlineLvl w:val="1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ar-SA"/>
        </w:rPr>
      </w:pPr>
      <w:r w:rsidRPr="00584B35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ar-SA"/>
        </w:rPr>
        <w:t xml:space="preserve">       РОССИЙСКАЯ ФЕДЕРАЦИЯ</w:t>
      </w:r>
    </w:p>
    <w:p w14:paraId="39200794" w14:textId="77777777" w:rsidR="00D230F3" w:rsidRPr="00584B35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584B35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орловская область</w:t>
      </w:r>
    </w:p>
    <w:p w14:paraId="1CCF9B99" w14:textId="77777777" w:rsidR="00D230F3" w:rsidRPr="00584B35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spacing w:val="30"/>
          <w:sz w:val="40"/>
          <w:szCs w:val="24"/>
          <w:lang w:eastAsia="ar-SA"/>
        </w:rPr>
      </w:pPr>
      <w:r w:rsidRPr="00584B35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муниципальное образование «Город орёл»</w:t>
      </w:r>
    </w:p>
    <w:p w14:paraId="63910676" w14:textId="77777777" w:rsidR="00D230F3" w:rsidRPr="00584B35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bCs/>
          <w:sz w:val="2"/>
          <w:szCs w:val="24"/>
          <w:lang w:eastAsia="ar-SA"/>
        </w:rPr>
      </w:pPr>
      <w:r w:rsidRPr="00584B35">
        <w:rPr>
          <w:rFonts w:ascii="Times New Roman" w:eastAsia="Times New Roman" w:hAnsi="Times New Roman" w:cs="Times New Roman"/>
          <w:bCs/>
          <w:spacing w:val="30"/>
          <w:sz w:val="40"/>
          <w:szCs w:val="24"/>
          <w:lang w:eastAsia="ar-SA"/>
        </w:rPr>
        <w:t xml:space="preserve">    Администрация города Орла</w:t>
      </w:r>
    </w:p>
    <w:p w14:paraId="4DB1BA74" w14:textId="77777777" w:rsidR="00D230F3" w:rsidRPr="00584B35" w:rsidRDefault="00D230F3" w:rsidP="00D230F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"/>
          <w:szCs w:val="24"/>
          <w:lang w:eastAsia="ar-SA"/>
        </w:rPr>
      </w:pPr>
    </w:p>
    <w:p w14:paraId="364AC8F6" w14:textId="77777777" w:rsidR="00D230F3" w:rsidRPr="00584B35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720"/>
        <w:jc w:val="center"/>
        <w:outlineLvl w:val="2"/>
        <w:rPr>
          <w:rFonts w:ascii="Times New Roman" w:eastAsia="Times New Roman" w:hAnsi="Times New Roman" w:cs="Times New Roman"/>
          <w:bCs/>
          <w:caps/>
          <w:spacing w:val="40"/>
          <w:sz w:val="24"/>
          <w:szCs w:val="24"/>
          <w:lang w:eastAsia="ar-SA"/>
        </w:rPr>
      </w:pPr>
    </w:p>
    <w:p w14:paraId="6E0C5085" w14:textId="3FB448D4" w:rsidR="00D230F3" w:rsidRPr="00584B35" w:rsidRDefault="00727ECB" w:rsidP="00D230F3">
      <w:pPr>
        <w:keepNext/>
        <w:tabs>
          <w:tab w:val="num" w:pos="0"/>
        </w:tabs>
        <w:suppressAutoHyphens/>
        <w:spacing w:after="0" w:line="240" w:lineRule="auto"/>
        <w:ind w:left="709" w:hanging="864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584B35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 xml:space="preserve">         </w:t>
      </w:r>
      <w:r w:rsidR="00D230F3" w:rsidRPr="00584B35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>постановление</w:t>
      </w:r>
    </w:p>
    <w:p w14:paraId="6979DF45" w14:textId="2FD19939" w:rsidR="00D230F3" w:rsidRPr="00584B35" w:rsidRDefault="00584B35" w:rsidP="00D230F3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9 декабря 2023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№ 6777 </w:t>
      </w:r>
    </w:p>
    <w:p w14:paraId="03775C12" w14:textId="17AA6AFC" w:rsidR="00D230F3" w:rsidRPr="00584B35" w:rsidRDefault="00D230F3" w:rsidP="00677D2B">
      <w:pPr>
        <w:tabs>
          <w:tab w:val="center" w:pos="-6096"/>
          <w:tab w:val="left" w:pos="-5954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84B35">
        <w:rPr>
          <w:rFonts w:ascii="Times New Roman" w:eastAsia="Times New Roman" w:hAnsi="Times New Roman" w:cs="Times New Roman"/>
          <w:sz w:val="28"/>
          <w:szCs w:val="24"/>
          <w:lang w:eastAsia="ar-SA"/>
        </w:rPr>
        <w:t>Орёл</w:t>
      </w:r>
    </w:p>
    <w:p w14:paraId="35444B6D" w14:textId="77777777" w:rsidR="00A11DFA" w:rsidRDefault="00A11DFA" w:rsidP="003F2EDA">
      <w:pPr>
        <w:pStyle w:val="ConsPlusTitle"/>
        <w:ind w:right="280"/>
        <w:rPr>
          <w:rFonts w:ascii="Times New Roman" w:hAnsi="Times New Roman" w:cs="Times New Roman"/>
          <w:b w:val="0"/>
          <w:sz w:val="28"/>
          <w:szCs w:val="28"/>
        </w:rPr>
      </w:pPr>
    </w:p>
    <w:p w14:paraId="180E6BD1" w14:textId="77777777" w:rsidR="0092182E" w:rsidRPr="00BF7305" w:rsidRDefault="0092182E" w:rsidP="00677D2B">
      <w:pPr>
        <w:pStyle w:val="ConsPlusTitle"/>
        <w:ind w:left="709" w:right="2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7305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14:paraId="7C4AF4E2" w14:textId="2AA8DA76" w:rsidR="0092182E" w:rsidRPr="00BF7305" w:rsidRDefault="0092182E" w:rsidP="00677D2B">
      <w:pPr>
        <w:pStyle w:val="ConsPlusTitle"/>
        <w:ind w:left="709" w:right="2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города Орла от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>1 года № 1</w:t>
      </w:r>
      <w:r>
        <w:rPr>
          <w:rFonts w:ascii="Times New Roman" w:hAnsi="Times New Roman" w:cs="Times New Roman"/>
          <w:b w:val="0"/>
          <w:sz w:val="28"/>
          <w:szCs w:val="28"/>
        </w:rPr>
        <w:t>416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ведомствен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>целев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Орл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>Муниципальная адресная инвестиционная програм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D2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на 2022-</w:t>
      </w:r>
      <w:r w:rsidR="00677D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26 годы»</w:t>
      </w:r>
    </w:p>
    <w:p w14:paraId="679DECD7" w14:textId="77777777" w:rsidR="0092182E" w:rsidRDefault="0092182E" w:rsidP="00677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93D5F7" w14:textId="59FE4AA1" w:rsidR="0092182E" w:rsidRPr="00584B35" w:rsidRDefault="0092182E" w:rsidP="0092182E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right="280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Бюджетным Кодексом Российской Федерации, </w:t>
      </w:r>
      <w:r w:rsidR="00FA046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07 </w:t>
      </w:r>
      <w:r w:rsidRPr="00621136">
        <w:rPr>
          <w:rFonts w:ascii="Times New Roman" w:hAnsi="Times New Roman" w:cs="Times New Roman"/>
          <w:sz w:val="28"/>
          <w:szCs w:val="28"/>
        </w:rPr>
        <w:t>мая</w:t>
      </w:r>
      <w:r w:rsidR="00FA046C">
        <w:rPr>
          <w:rFonts w:ascii="Times New Roman" w:hAnsi="Times New Roman" w:cs="Times New Roman"/>
          <w:sz w:val="28"/>
          <w:szCs w:val="28"/>
        </w:rPr>
        <w:t xml:space="preserve"> 2018 года №</w:t>
      </w:r>
      <w:r w:rsidR="0067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4 «О национальных целях и стратегических задачах развития Российской Федерации на период до 2024 года», в соответствии </w:t>
      </w:r>
      <w:r w:rsidR="00677D2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законом от </w:t>
      </w:r>
      <w:r w:rsidR="00FF589B">
        <w:rPr>
          <w:rFonts w:ascii="Times New Roman" w:hAnsi="Times New Roman" w:cs="Times New Roman"/>
          <w:sz w:val="28"/>
          <w:szCs w:val="28"/>
        </w:rPr>
        <w:t>05 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589B">
        <w:rPr>
          <w:rFonts w:ascii="Times New Roman" w:hAnsi="Times New Roman" w:cs="Times New Roman"/>
          <w:sz w:val="28"/>
          <w:szCs w:val="28"/>
        </w:rPr>
        <w:t>13</w:t>
      </w:r>
      <w:r w:rsidR="00FA046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Pr="00584B3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Орла постановляет:</w:t>
      </w:r>
    </w:p>
    <w:p w14:paraId="328420C0" w14:textId="73EE20BA" w:rsidR="0092182E" w:rsidRPr="000A0A9D" w:rsidRDefault="0092182E" w:rsidP="0092182E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right="28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046C">
        <w:rPr>
          <w:rFonts w:ascii="Times New Roman" w:hAnsi="Times New Roman" w:cs="Times New Roman"/>
          <w:sz w:val="28"/>
          <w:szCs w:val="28"/>
        </w:rPr>
        <w:t>1. </w:t>
      </w:r>
      <w:r w:rsidRPr="000A0A9D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рла                                     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0A9D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FA046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16</w:t>
      </w:r>
      <w:r w:rsidRPr="000A0A9D">
        <w:rPr>
          <w:rFonts w:ascii="Times New Roman" w:hAnsi="Times New Roman" w:cs="Times New Roman"/>
          <w:sz w:val="28"/>
          <w:szCs w:val="28"/>
        </w:rPr>
        <w:t xml:space="preserve"> </w:t>
      </w:r>
      <w:r w:rsidRPr="00000D0C">
        <w:rPr>
          <w:rFonts w:ascii="Times New Roman" w:hAnsi="Times New Roman" w:cs="Times New Roman"/>
          <w:sz w:val="28"/>
          <w:szCs w:val="28"/>
        </w:rPr>
        <w:t>«Об утверждении ведомственной целевой программы города Орла «Муниципальная адресная инвестиционная программа на 2022-2026 годы»</w:t>
      </w:r>
      <w:r w:rsidRPr="000A0A9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1E92C30" w14:textId="3EBBFB9E" w:rsidR="0092182E" w:rsidRPr="000A0A9D" w:rsidRDefault="00FA046C" w:rsidP="0092182E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8D1D5E">
        <w:rPr>
          <w:rFonts w:ascii="Times New Roman" w:hAnsi="Times New Roman" w:cs="Times New Roman"/>
          <w:sz w:val="28"/>
          <w:szCs w:val="28"/>
        </w:rPr>
        <w:t>Изложить п</w:t>
      </w:r>
      <w:r w:rsidR="0092182E" w:rsidRPr="000A0A9D">
        <w:rPr>
          <w:rFonts w:ascii="Times New Roman" w:hAnsi="Times New Roman" w:cs="Times New Roman"/>
          <w:sz w:val="28"/>
          <w:szCs w:val="28"/>
        </w:rPr>
        <w:t>аспорт ведомственной целевой программы «Муниципальная адресная инвестиционная программа» в новой редакции согласно приложению 1 к настоящему постановлению.</w:t>
      </w:r>
    </w:p>
    <w:p w14:paraId="3950D706" w14:textId="30EC64F2" w:rsidR="0092182E" w:rsidRPr="00A11DFA" w:rsidRDefault="0092182E" w:rsidP="0092182E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57D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A046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роприятия ведомственной целевой программы </w:t>
      </w:r>
      <w:r w:rsidR="00FA0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>и показатели результата их выполнения» изложить в новой редакции согласно приложению 2 к настоящему постановлению.</w:t>
      </w:r>
    </w:p>
    <w:p w14:paraId="6D55D3C0" w14:textId="23AEF24E" w:rsidR="009A72E6" w:rsidRPr="009A72E6" w:rsidRDefault="00677D2B" w:rsidP="009A72E6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A72E6" w:rsidRPr="009A72E6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города Ор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3DB1" w:rsidRPr="00333D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C18AB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CC18AB"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 w:rsidR="00333DB1">
        <w:rPr>
          <w:rFonts w:ascii="Times New Roman" w:hAnsi="Times New Roman" w:cs="Times New Roman"/>
          <w:sz w:val="28"/>
          <w:szCs w:val="28"/>
        </w:rPr>
        <w:t xml:space="preserve">) </w:t>
      </w:r>
      <w:r w:rsidR="009A72E6" w:rsidRPr="009A72E6">
        <w:rPr>
          <w:rFonts w:ascii="Times New Roman" w:hAnsi="Times New Roman" w:cs="Times New Roman"/>
          <w:sz w:val="28"/>
          <w:szCs w:val="28"/>
        </w:rPr>
        <w:t>осуществлять финансирование мероприятий ведомственной целевой программы города Орла «</w:t>
      </w:r>
      <w:r w:rsidR="004C5BBA" w:rsidRPr="00BF7305">
        <w:rPr>
          <w:rFonts w:ascii="Times New Roman" w:hAnsi="Times New Roman" w:cs="Times New Roman"/>
          <w:sz w:val="28"/>
          <w:szCs w:val="28"/>
        </w:rPr>
        <w:t>Муниципальная адресная инвестиционная программа</w:t>
      </w:r>
      <w:r w:rsidR="004C5BBA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="009A72E6" w:rsidRPr="009A72E6">
        <w:rPr>
          <w:rFonts w:ascii="Times New Roman" w:hAnsi="Times New Roman" w:cs="Times New Roman"/>
          <w:sz w:val="28"/>
          <w:szCs w:val="28"/>
        </w:rPr>
        <w:t>» за счет ассигнований, предусмотренных</w:t>
      </w:r>
      <w:r w:rsidR="00665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72E6" w:rsidRPr="009A72E6">
        <w:rPr>
          <w:rFonts w:ascii="Times New Roman" w:hAnsi="Times New Roman" w:cs="Times New Roman"/>
          <w:sz w:val="28"/>
          <w:szCs w:val="28"/>
        </w:rPr>
        <w:t>в бюджете города Орла.</w:t>
      </w:r>
    </w:p>
    <w:p w14:paraId="10A94D09" w14:textId="7CC36458" w:rsidR="009A72E6" w:rsidRPr="009A72E6" w:rsidRDefault="00677D2B" w:rsidP="009A72E6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A72E6" w:rsidRPr="009A72E6">
        <w:rPr>
          <w:rFonts w:ascii="Times New Roman" w:hAnsi="Times New Roman" w:cs="Times New Roman"/>
          <w:sz w:val="28"/>
          <w:szCs w:val="28"/>
        </w:rPr>
        <w:t>Управлению по взаимодействию со средствами массовой информации и аналитической работе администрации города Орла опубликовать настоящее постановление в</w:t>
      </w:r>
      <w:r w:rsidR="00FF589B">
        <w:rPr>
          <w:rFonts w:ascii="Times New Roman" w:hAnsi="Times New Roman" w:cs="Times New Roman"/>
          <w:sz w:val="28"/>
          <w:szCs w:val="28"/>
        </w:rPr>
        <w:t xml:space="preserve"> газете «Орловская городская </w:t>
      </w:r>
      <w:r w:rsidR="00FF589B">
        <w:rPr>
          <w:rFonts w:ascii="Times New Roman" w:hAnsi="Times New Roman" w:cs="Times New Roman"/>
          <w:sz w:val="28"/>
          <w:szCs w:val="28"/>
        </w:rPr>
        <w:lastRenderedPageBreak/>
        <w:t>газета»</w:t>
      </w:r>
      <w:r w:rsidR="009A72E6" w:rsidRPr="009A72E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Орл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72E6" w:rsidRPr="009A72E6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76AEBCBA" w14:textId="7949EA50" w:rsidR="001D6222" w:rsidRPr="000A0A9D" w:rsidRDefault="00677D2B" w:rsidP="001D6222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D6222" w:rsidRPr="0035570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D62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6222" w:rsidRPr="0035570E">
        <w:rPr>
          <w:rFonts w:ascii="Times New Roman" w:hAnsi="Times New Roman" w:cs="Times New Roman"/>
          <w:sz w:val="28"/>
          <w:szCs w:val="28"/>
        </w:rPr>
        <w:t>на перво</w:t>
      </w:r>
      <w:r w:rsidR="001D6222">
        <w:rPr>
          <w:rFonts w:ascii="Times New Roman" w:hAnsi="Times New Roman" w:cs="Times New Roman"/>
          <w:sz w:val="28"/>
          <w:szCs w:val="28"/>
        </w:rPr>
        <w:t xml:space="preserve">го заместителя Мэра города Орла В.Н. </w:t>
      </w:r>
      <w:proofErr w:type="spellStart"/>
      <w:r w:rsidR="001D6222">
        <w:rPr>
          <w:rFonts w:ascii="Times New Roman" w:hAnsi="Times New Roman" w:cs="Times New Roman"/>
          <w:sz w:val="28"/>
          <w:szCs w:val="28"/>
        </w:rPr>
        <w:t>Ничипоров</w:t>
      </w:r>
      <w:r w:rsidR="00265E7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D6222">
        <w:rPr>
          <w:rFonts w:ascii="Times New Roman" w:hAnsi="Times New Roman" w:cs="Times New Roman"/>
          <w:sz w:val="28"/>
          <w:szCs w:val="28"/>
        </w:rPr>
        <w:t>.</w:t>
      </w:r>
    </w:p>
    <w:p w14:paraId="34FFEFE1" w14:textId="77777777" w:rsidR="0092182E" w:rsidRDefault="0092182E" w:rsidP="0092182E">
      <w:pPr>
        <w:pStyle w:val="ConsPlusNormal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A25AE9" w14:textId="77777777" w:rsidR="0092182E" w:rsidRPr="00BF7305" w:rsidRDefault="0092182E" w:rsidP="0092182E">
      <w:pPr>
        <w:pStyle w:val="ConsPlusNormal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86841F" w14:textId="6F8934F0" w:rsidR="0092182E" w:rsidRPr="00BF7305" w:rsidRDefault="0092182E" w:rsidP="0092182E">
      <w:pPr>
        <w:pStyle w:val="ConsPlusNormal"/>
        <w:ind w:left="709"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Pr="00BF7305">
        <w:rPr>
          <w:rFonts w:ascii="Times New Roman" w:hAnsi="Times New Roman" w:cs="Times New Roman"/>
          <w:sz w:val="28"/>
          <w:szCs w:val="28"/>
        </w:rPr>
        <w:t>города Орла</w:t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045D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D2707">
        <w:rPr>
          <w:rFonts w:ascii="Times New Roman" w:hAnsi="Times New Roman" w:cs="Times New Roman"/>
          <w:sz w:val="28"/>
          <w:szCs w:val="28"/>
        </w:rPr>
        <w:t xml:space="preserve">     </w:t>
      </w:r>
      <w:r w:rsidR="00045DA2">
        <w:rPr>
          <w:rFonts w:ascii="Times New Roman" w:hAnsi="Times New Roman" w:cs="Times New Roman"/>
          <w:sz w:val="28"/>
          <w:szCs w:val="28"/>
        </w:rPr>
        <w:t xml:space="preserve"> </w:t>
      </w:r>
      <w:r w:rsidR="00677D2B">
        <w:rPr>
          <w:rFonts w:ascii="Times New Roman" w:hAnsi="Times New Roman" w:cs="Times New Roman"/>
          <w:sz w:val="28"/>
          <w:szCs w:val="28"/>
        </w:rPr>
        <w:t xml:space="preserve"> </w:t>
      </w:r>
      <w:r w:rsidR="00045DA2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045DA2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</w:p>
    <w:p w14:paraId="21F13247" w14:textId="77777777" w:rsidR="002D3A0F" w:rsidRPr="00BF7305" w:rsidRDefault="002D3A0F" w:rsidP="002D3A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D2297BF" w14:textId="77777777" w:rsidR="002D3A0F" w:rsidRPr="00BF7305" w:rsidRDefault="002D3A0F" w:rsidP="002D3A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3245EF0" w14:textId="77777777" w:rsidR="002D3A0F" w:rsidRPr="00BF7305" w:rsidRDefault="002D3A0F" w:rsidP="002D3A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7305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14:paraId="555B143F" w14:textId="5DAC6C85" w:rsidR="002D3A0F" w:rsidRDefault="002D3A0F" w:rsidP="002D3A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 xml:space="preserve">от </w:t>
      </w:r>
      <w:r w:rsidR="00584B35">
        <w:rPr>
          <w:rFonts w:ascii="Times New Roman" w:hAnsi="Times New Roman" w:cs="Times New Roman"/>
          <w:sz w:val="28"/>
          <w:szCs w:val="28"/>
        </w:rPr>
        <w:t>19 декабря</w:t>
      </w:r>
      <w:r w:rsidRPr="00BF730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46F3">
        <w:rPr>
          <w:rFonts w:ascii="Times New Roman" w:hAnsi="Times New Roman" w:cs="Times New Roman"/>
          <w:sz w:val="28"/>
          <w:szCs w:val="28"/>
        </w:rPr>
        <w:t>3</w:t>
      </w:r>
      <w:r w:rsidRPr="00BF730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84B35">
        <w:rPr>
          <w:rFonts w:ascii="Times New Roman" w:hAnsi="Times New Roman" w:cs="Times New Roman"/>
          <w:sz w:val="28"/>
          <w:szCs w:val="28"/>
        </w:rPr>
        <w:t>6777</w:t>
      </w:r>
    </w:p>
    <w:p w14:paraId="2224A6DB" w14:textId="77777777" w:rsidR="004C2056" w:rsidRDefault="004C2056" w:rsidP="002D3A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321DD99" w14:textId="77777777" w:rsidR="004C2056" w:rsidRPr="00BF7305" w:rsidRDefault="004C2056" w:rsidP="004C2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53F1FB4" w14:textId="77777777" w:rsidR="004C2056" w:rsidRPr="00BF7305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1B0369A" w14:textId="77777777" w:rsidR="004C2056" w:rsidRPr="00BF7305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7305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14:paraId="302B6F50" w14:textId="1BC1DECF" w:rsidR="004C2056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 xml:space="preserve">от </w:t>
      </w:r>
      <w:r w:rsidR="001A2ECF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4C5B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  апр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305">
        <w:rPr>
          <w:rFonts w:ascii="Times New Roman" w:hAnsi="Times New Roman" w:cs="Times New Roman"/>
          <w:sz w:val="28"/>
          <w:szCs w:val="28"/>
        </w:rPr>
        <w:t xml:space="preserve"> 20</w:t>
      </w:r>
      <w:r w:rsidR="004C5BBA">
        <w:rPr>
          <w:rFonts w:ascii="Times New Roman" w:hAnsi="Times New Roman" w:cs="Times New Roman"/>
          <w:sz w:val="28"/>
          <w:szCs w:val="28"/>
        </w:rPr>
        <w:t>21</w:t>
      </w:r>
      <w:r w:rsidRPr="00BF730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C5BBA">
        <w:rPr>
          <w:rFonts w:ascii="Times New Roman" w:hAnsi="Times New Roman" w:cs="Times New Roman"/>
          <w:sz w:val="28"/>
          <w:szCs w:val="28"/>
        </w:rPr>
        <w:t>1416</w:t>
      </w:r>
    </w:p>
    <w:p w14:paraId="0D5A20D7" w14:textId="77777777" w:rsidR="002C1CB5" w:rsidRPr="00BF7305" w:rsidRDefault="002C1CB5" w:rsidP="002C1C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5AA843D" w14:textId="77777777" w:rsidR="004C5BBA" w:rsidRPr="00584B35" w:rsidRDefault="004C5BBA" w:rsidP="004C5BB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84B35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14:paraId="099FF17A" w14:textId="77777777" w:rsidR="004C5BBA" w:rsidRPr="00584B35" w:rsidRDefault="004C5BBA" w:rsidP="004C5B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4B35">
        <w:rPr>
          <w:rFonts w:ascii="Times New Roman" w:hAnsi="Times New Roman" w:cs="Times New Roman"/>
          <w:b w:val="0"/>
          <w:sz w:val="28"/>
          <w:szCs w:val="28"/>
        </w:rPr>
        <w:t>ведомственной целевой программы города Орла</w:t>
      </w:r>
    </w:p>
    <w:p w14:paraId="57FF9C93" w14:textId="77777777" w:rsidR="004C5BBA" w:rsidRPr="00584B35" w:rsidRDefault="004C5BBA" w:rsidP="004C5B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4B35">
        <w:rPr>
          <w:rFonts w:ascii="Times New Roman" w:hAnsi="Times New Roman" w:cs="Times New Roman"/>
          <w:b w:val="0"/>
          <w:sz w:val="28"/>
          <w:szCs w:val="28"/>
        </w:rPr>
        <w:t>«Муниципальная адресная инвестиционная программа»</w:t>
      </w:r>
    </w:p>
    <w:p w14:paraId="0426A9A5" w14:textId="77777777" w:rsidR="004C5BBA" w:rsidRPr="00BF7305" w:rsidRDefault="004C5BBA" w:rsidP="004C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4C5BBA" w:rsidRPr="00BF7305" w14:paraId="3D5B2AA9" w14:textId="77777777" w:rsidTr="00FA046C">
        <w:tc>
          <w:tcPr>
            <w:tcW w:w="2410" w:type="dxa"/>
          </w:tcPr>
          <w:p w14:paraId="5A46C42E" w14:textId="77777777" w:rsidR="004C5BBA" w:rsidRPr="00BF7305" w:rsidRDefault="004C5BBA" w:rsidP="00012C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14:paraId="67E0FD1D" w14:textId="77777777" w:rsidR="004C5BBA" w:rsidRPr="00BF7305" w:rsidRDefault="004C5BBA" w:rsidP="00D664A5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Муниципальная адресная инвестиционная программа</w:t>
            </w:r>
          </w:p>
        </w:tc>
      </w:tr>
      <w:tr w:rsidR="004C5BBA" w:rsidRPr="00BF7305" w14:paraId="6747ADEA" w14:textId="77777777" w:rsidTr="00FA046C">
        <w:tc>
          <w:tcPr>
            <w:tcW w:w="2410" w:type="dxa"/>
          </w:tcPr>
          <w:p w14:paraId="6D806929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229" w:type="dxa"/>
          </w:tcPr>
          <w:p w14:paraId="724F4CF1" w14:textId="060D19A7" w:rsidR="004C5BBA" w:rsidRPr="00BF7305" w:rsidRDefault="00024BD0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строительства, дорожного хозяйства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>и благоустройства администрации города Орла</w:t>
            </w:r>
          </w:p>
        </w:tc>
      </w:tr>
      <w:tr w:rsidR="004C5BBA" w:rsidRPr="00BF7305" w14:paraId="6EF28E38" w14:textId="77777777" w:rsidTr="00FA046C">
        <w:tc>
          <w:tcPr>
            <w:tcW w:w="2410" w:type="dxa"/>
          </w:tcPr>
          <w:p w14:paraId="43E7C74B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</w:tcPr>
          <w:p w14:paraId="2DD5678E" w14:textId="2293E1F6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Город О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уровня и качества жизни населения, создание комфортных условий для проживания во взаимосвязи со сложившейся экономической ситуацией, с приоритетными направлениями бюджетной и социальной политики посредством осуществления бюджетных инвестиций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объекты капитального строительства (социально-культурного, коммунального, дорожного, инженерного характера), находящиеся в муниципальной собственности, а также реализации социально значимых инвестиционных проектов и мероприятий (укрупненных инвестиционных проектов) в отношении строительства, реконструкции, реставрации, модернизации объектов капитального строительства, осуществления капитального ремонта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и благоустройства</w:t>
            </w:r>
          </w:p>
        </w:tc>
      </w:tr>
      <w:tr w:rsidR="004C5BBA" w:rsidRPr="00BF7305" w14:paraId="27A36657" w14:textId="77777777" w:rsidTr="00FA046C">
        <w:tc>
          <w:tcPr>
            <w:tcW w:w="2410" w:type="dxa"/>
          </w:tcPr>
          <w:p w14:paraId="6A47002A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</w:tcPr>
          <w:p w14:paraId="40DE34FB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C5BBA" w:rsidRPr="00BF7305" w14:paraId="1ED51896" w14:textId="77777777" w:rsidTr="00FA046C">
        <w:tc>
          <w:tcPr>
            <w:tcW w:w="2410" w:type="dxa"/>
          </w:tcPr>
          <w:p w14:paraId="4299D353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</w:tcPr>
          <w:p w14:paraId="7B700155" w14:textId="73F57CAF" w:rsidR="004C5BBA" w:rsidRPr="00BF7305" w:rsidRDefault="00FD0ED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3A15" w:rsidRPr="00B23A15">
              <w:rPr>
                <w:rFonts w:ascii="Times New Roman" w:hAnsi="Times New Roman" w:cs="Times New Roman"/>
                <w:sz w:val="28"/>
                <w:szCs w:val="28"/>
              </w:rPr>
              <w:t>правление строительства, дорожного хозяйства</w:t>
            </w:r>
            <w:r w:rsidR="00B23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B23A15" w:rsidRPr="00B23A15">
              <w:rPr>
                <w:rFonts w:ascii="Times New Roman" w:hAnsi="Times New Roman" w:cs="Times New Roman"/>
                <w:sz w:val="28"/>
                <w:szCs w:val="28"/>
              </w:rPr>
              <w:t>и благоустройства администрации города Орла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F01151" w14:textId="116D5CC4" w:rsidR="004C5BBA" w:rsidRPr="00BF7305" w:rsidRDefault="00084B76" w:rsidP="00CC18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8AB">
              <w:rPr>
                <w:rFonts w:ascii="Times New Roman" w:hAnsi="Times New Roman" w:cs="Times New Roman"/>
                <w:sz w:val="28"/>
                <w:szCs w:val="28"/>
              </w:rPr>
              <w:t>Объединенный муниципальный заказчик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г. Орла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(Заказчик)</w:t>
            </w:r>
          </w:p>
        </w:tc>
      </w:tr>
      <w:tr w:rsidR="004C5BBA" w:rsidRPr="00BF7305" w14:paraId="4EBF536D" w14:textId="77777777" w:rsidTr="00FA046C">
        <w:tc>
          <w:tcPr>
            <w:tcW w:w="2410" w:type="dxa"/>
          </w:tcPr>
          <w:p w14:paraId="3E998100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</w:tcPr>
          <w:p w14:paraId="21F6C1EE" w14:textId="2378EE78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плексной городской среды 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ение архитектурно-пространственной выразительности, социального, психологического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экологического комфорта и функциональной достаточности районов;</w:t>
            </w:r>
          </w:p>
          <w:p w14:paraId="127A94A4" w14:textId="3E21039D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городских территорий;</w:t>
            </w:r>
          </w:p>
          <w:p w14:paraId="03A50E81" w14:textId="769AF7F3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реставрация, модернизация объектов капитального строительства, осуществление капитального ремонта и благоустройства объектов капитального строительства;</w:t>
            </w:r>
          </w:p>
          <w:p w14:paraId="6E2A23CE" w14:textId="2B8C953C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увеличение многообразия городской среды и застройки, отвечающих запросам различных групп населения, улучшение потребительских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и эксплуатационных характеристик объектов капитального строительства;</w:t>
            </w:r>
          </w:p>
          <w:p w14:paraId="61AC97D6" w14:textId="4B45FAF5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доли физически амортизированных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морально устаревших объектов;</w:t>
            </w:r>
          </w:p>
          <w:p w14:paraId="3549CC47" w14:textId="624B92F4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 увеличение сроков эксплуатации объектов капитального строительства;</w:t>
            </w:r>
          </w:p>
          <w:p w14:paraId="6B2E89F8" w14:textId="56B972E0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снижения издержек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повышения качества предоставления жилищно-коммунальных услуг;</w:t>
            </w:r>
          </w:p>
          <w:p w14:paraId="736FE88D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- обеспечение инвестиционной привлекательности города Орла.</w:t>
            </w:r>
          </w:p>
          <w:p w14:paraId="273953FF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 в национальном проекте 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583155" w14:textId="54817908" w:rsidR="004C5BBA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существления трудовой деятельности женщин, имеющих детей, включая увеличение доступности дошкольного образования для детей в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возрасте от 2 месяцев до 3 лет;</w:t>
            </w:r>
          </w:p>
          <w:p w14:paraId="1B695F99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ализацию мероприятий по оснащению объектов спортивной инфраструктуры спортивно-технологическим оборудованием для создания физкультурно-оздоровительных комплексов открытого типа для развития внешнего спорта.</w:t>
            </w:r>
          </w:p>
          <w:p w14:paraId="0EEF7AB3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В рамках участия в национальном про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42E65E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- создание современной и безопасной образовательной среды, обеспечивающей высокое качество и доступность образования;</w:t>
            </w:r>
          </w:p>
          <w:p w14:paraId="658C669C" w14:textId="5409F5BE" w:rsidR="004C5BBA" w:rsidRPr="00513523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2-сменного режима </w:t>
            </w:r>
            <w:r w:rsidR="004C5BBA" w:rsidRPr="00513523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  <w:p w14:paraId="56494CEE" w14:textId="71612511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52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«Жилье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13523">
              <w:rPr>
                <w:rFonts w:ascii="Times New Roman" w:hAnsi="Times New Roman" w:cs="Times New Roman"/>
                <w:sz w:val="28"/>
                <w:szCs w:val="28"/>
              </w:rPr>
              <w:t>и городская среда»:</w:t>
            </w:r>
          </w:p>
          <w:p w14:paraId="551933A1" w14:textId="15E6F229" w:rsidR="004C5BBA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питьевой воды для населения посредством строительства, реконструкции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и модернизации систем водоснаб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доотведения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с использованием перспективных технологий водо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DE9A47" w14:textId="57E4C4B1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060D2">
              <w:rPr>
                <w:rFonts w:ascii="Times New Roman" w:hAnsi="Times New Roman" w:cs="Times New Roman"/>
                <w:sz w:val="28"/>
                <w:szCs w:val="28"/>
              </w:rPr>
              <w:t>строительство инженерной и коммунальной инфраструктуры в проектах комплексного освоения территории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D17A1F" w14:textId="59216C8B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14:paraId="2F46D96B" w14:textId="3C9A20CB" w:rsidR="004C5BBA" w:rsidRPr="00BF7305" w:rsidRDefault="00D664A5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, соответствующих нормативным требованиям;</w:t>
            </w:r>
          </w:p>
          <w:p w14:paraId="4C0FB5E9" w14:textId="243BE234" w:rsidR="004C5BBA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мест концентрации дорожно-транспортных происшествий (аварийно-опасных участков)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C295E5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FD3B65" w14:textId="64EB083F" w:rsidR="004C5BBA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итьевой воды для населения посредством строительства, реко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модернизации систем водоснабжения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и водоотведения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 использованием перспективных технологий водоподготовки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DC7D4A" w14:textId="4452A4EB" w:rsidR="004C5BBA" w:rsidRPr="00BF7305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очистны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для сточных вод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5BBA" w:rsidRPr="00BF7305" w14:paraId="7D95ED21" w14:textId="77777777" w:rsidTr="00FA046C">
        <w:tc>
          <w:tcPr>
            <w:tcW w:w="2410" w:type="dxa"/>
          </w:tcPr>
          <w:p w14:paraId="1CF06ABF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7229" w:type="dxa"/>
          </w:tcPr>
          <w:p w14:paraId="4E3BD550" w14:textId="77777777" w:rsidR="004C5BBA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заключения технологического и ценового аудита обоснований инвестиций по проектированию, строительству и вводу объектов в эксплуатацию;</w:t>
            </w:r>
          </w:p>
          <w:p w14:paraId="6873332E" w14:textId="66914EB7" w:rsidR="004C5BBA" w:rsidRDefault="00F1360B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наличие разработанной проектно-сметной документации, получившей положительные заключения государственной экспертизы;</w:t>
            </w:r>
          </w:p>
          <w:p w14:paraId="267F52BD" w14:textId="6F27611D" w:rsidR="004C5BBA" w:rsidRPr="00BF7305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ввод запланированных объектов в эксплуатацию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(принятие работ по благоустройству территории).</w:t>
            </w:r>
          </w:p>
        </w:tc>
      </w:tr>
      <w:tr w:rsidR="004C5BBA" w:rsidRPr="00A11DFA" w14:paraId="549BD41C" w14:textId="77777777" w:rsidTr="00FA046C">
        <w:tc>
          <w:tcPr>
            <w:tcW w:w="2410" w:type="dxa"/>
          </w:tcPr>
          <w:p w14:paraId="7BB70E56" w14:textId="77777777" w:rsidR="004C5BBA" w:rsidRPr="00A11DFA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D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14:paraId="38ADE31E" w14:textId="66974577" w:rsidR="006A262F" w:rsidRPr="00540DAE" w:rsidRDefault="006A262F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2022 - 2026 годы прогнозируется в сумме </w:t>
            </w:r>
            <w:r w:rsidR="00C310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21E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  <w:r w:rsidR="00F21E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F2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1EEC2B4" w14:textId="42344637" w:rsidR="006A262F" w:rsidRPr="00540DAE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(прогнозируемый объем) – </w:t>
            </w:r>
            <w:r w:rsidR="00F21E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 788 719,7</w:t>
            </w:r>
            <w:r w:rsidR="00F21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FB02DD6" w14:textId="087CD8B7" w:rsidR="006A262F" w:rsidRPr="00540DAE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(прогнозируемый объем) – 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3 751 512,11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4DB384B" w14:textId="727B18ED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Орла – 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F21E9A">
              <w:rPr>
                <w:rFonts w:ascii="Times New Roman" w:hAnsi="Times New Roman" w:cs="Times New Roman"/>
                <w:sz w:val="28"/>
                <w:szCs w:val="28"/>
              </w:rPr>
              <w:t>839 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  <w:r w:rsidR="00F21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  <w:bookmarkStart w:id="0" w:name="_GoBack"/>
            <w:bookmarkEnd w:id="0"/>
          </w:p>
          <w:p w14:paraId="490B8603" w14:textId="7F9B7126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объем финансирования - в сумме </w:t>
            </w:r>
            <w:r w:rsidR="00830BF6" w:rsidRPr="0054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4CD" w:rsidRPr="00540DAE">
              <w:rPr>
                <w:rFonts w:ascii="Times New Roman" w:hAnsi="Times New Roman" w:cs="Times New Roman"/>
                <w:sz w:val="28"/>
                <w:szCs w:val="28"/>
              </w:rPr>
              <w:t> 257 889,</w:t>
            </w:r>
            <w:r w:rsidR="00677D2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8622E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5A210917" w14:textId="459A82D3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830BF6" w:rsidRPr="00540DAE">
              <w:rPr>
                <w:rFonts w:ascii="Times New Roman" w:hAnsi="Times New Roman" w:cs="Times New Roman"/>
                <w:sz w:val="28"/>
                <w:szCs w:val="28"/>
              </w:rPr>
              <w:t>865 610,01</w:t>
            </w:r>
            <w:r w:rsidR="00912D4A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06695B1" w14:textId="74EE906F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532F5E" w:rsidRPr="00540DA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8622E" w:rsidRPr="00540DAE">
              <w:rPr>
                <w:rFonts w:ascii="Times New Roman" w:hAnsi="Times New Roman" w:cs="Times New Roman"/>
                <w:sz w:val="28"/>
                <w:szCs w:val="28"/>
              </w:rPr>
              <w:t>7 098,73</w:t>
            </w:r>
            <w:r w:rsidR="00C07013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A897514" w14:textId="2EE9D13F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2C24CD" w:rsidRPr="00540DAE">
              <w:rPr>
                <w:rFonts w:ascii="Times New Roman" w:hAnsi="Times New Roman" w:cs="Times New Roman"/>
                <w:sz w:val="28"/>
                <w:szCs w:val="28"/>
              </w:rPr>
              <w:t>35 180,</w:t>
            </w:r>
            <w:r w:rsidR="00DA1F6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465D4892" w14:textId="0159A153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объем финансирования - в сумме </w:t>
            </w:r>
            <w:r w:rsidR="00F21E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 774 660,56</w:t>
            </w:r>
            <w:r w:rsidR="00532F5E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3B5EDBF" w14:textId="74C3A512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3 447 798,24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56E70A8" w14:textId="5DB4897E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211 479,73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8E4C6AF" w14:textId="46925DB4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115 382,59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6BA6DF8B" w14:textId="1517A58A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объем финансирования - в сумме </w:t>
            </w:r>
            <w:r w:rsidR="00447900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6 916 883,14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BDACBA2" w14:textId="41E8E0D3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5 357 273,34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3C2F4AC" w14:textId="181A7564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1 401 522,25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93136D6" w14:textId="620AA0AB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 Орла –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21E9A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 087,54</w:t>
            </w:r>
            <w:r w:rsidR="00F21E9A">
              <w:rPr>
                <w:rFonts w:ascii="Times New Roman" w:hAnsi="Times New Roman" w:cs="Times New Roman"/>
                <w:sz w:val="28"/>
                <w:szCs w:val="28"/>
              </w:rPr>
              <w:t>,96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30118D1B" w14:textId="70DCA446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объем финансирования - в сумме 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 xml:space="preserve">5 927 207,07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2C5F04B9" w14:textId="1BCFFB64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</w:t>
            </w:r>
            <w:r w:rsidR="00FD0ED6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4 109 958,36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4504B9" w14:textId="6E88EBD9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C310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1 706 351,95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6D30D0A" w14:textId="6631C35C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B773F">
              <w:rPr>
                <w:rFonts w:ascii="Times New Roman" w:hAnsi="Times New Roman" w:cs="Times New Roman"/>
                <w:sz w:val="28"/>
                <w:szCs w:val="28"/>
              </w:rPr>
              <w:t>110 896,76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19A81EB0" w14:textId="41AC43E3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объем финансирования - в сумме </w:t>
            </w:r>
            <w:r w:rsidR="005A50BB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 502 656,10</w:t>
            </w:r>
            <w:r w:rsidR="005A50BB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61AE08B2" w14:textId="10575B89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4 008 079,79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C908ECB" w14:textId="2EC407B3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75 059,44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0C304CD" w14:textId="17F2E89A" w:rsidR="004C5BBA" w:rsidRPr="00A11DFA" w:rsidRDefault="001F5E30" w:rsidP="00493B5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 Орла –</w:t>
            </w:r>
            <w:r w:rsidR="008574B6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419 516,87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4E053846" w14:textId="77777777" w:rsidR="00961E0B" w:rsidRDefault="00961E0B" w:rsidP="00084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406C89" w14:textId="77777777" w:rsidR="00C15277" w:rsidRPr="00BF7305" w:rsidRDefault="00C15277" w:rsidP="00084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92761B" w14:textId="29FD66BE" w:rsidR="00B23A15" w:rsidRDefault="009F4F77" w:rsidP="00540DA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54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3A15"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3A15"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</w:t>
      </w:r>
    </w:p>
    <w:p w14:paraId="3AC9AC0C" w14:textId="77777777" w:rsidR="00B23A15" w:rsidRDefault="00B23A15" w:rsidP="00300BC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устройства</w:t>
      </w:r>
    </w:p>
    <w:p w14:paraId="65DA11B6" w14:textId="25522914" w:rsidR="0016329F" w:rsidRDefault="00B23A15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р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35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4F77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Митряев</w:t>
      </w:r>
      <w:r w:rsidR="00A557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57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BFEA620" w14:textId="77777777" w:rsidR="00A55718" w:rsidRDefault="00A55718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80CDD" w14:textId="77777777" w:rsidR="00A55718" w:rsidRDefault="00A55718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26210" w14:textId="77777777" w:rsidR="00A55718" w:rsidRDefault="00A55718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8C93D" w14:textId="77777777" w:rsidR="00A55718" w:rsidRDefault="00A55718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D29A9" w14:textId="77777777" w:rsidR="00A55718" w:rsidRDefault="00A55718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42604" w14:textId="77777777" w:rsidR="00A55718" w:rsidRDefault="00A55718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33754" w14:textId="77777777" w:rsidR="00A55718" w:rsidRDefault="00A55718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E5D1D" w14:textId="77777777" w:rsidR="00A55718" w:rsidRDefault="00A55718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72C4E" w14:textId="77777777" w:rsidR="00A55718" w:rsidRDefault="00A55718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B6F19" w14:textId="77777777" w:rsidR="00A55718" w:rsidRDefault="00A55718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1E5DA" w14:textId="77777777" w:rsidR="00A55718" w:rsidRDefault="00A55718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BB8E2" w14:textId="77777777" w:rsidR="00A55718" w:rsidRDefault="00A55718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0A4FF" w14:textId="77777777" w:rsidR="00A55718" w:rsidRDefault="00A55718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5718" w:rsidSect="00584B3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8"/>
          <w:pgMar w:top="568" w:right="565" w:bottom="426" w:left="1134" w:header="0" w:footer="0" w:gutter="0"/>
          <w:cols w:space="720"/>
          <w:docGrid w:linePitch="299"/>
        </w:sectPr>
      </w:pPr>
    </w:p>
    <w:p w14:paraId="25A08407" w14:textId="630E05C8" w:rsidR="00A55718" w:rsidRPr="00A55718" w:rsidRDefault="00A55718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9"/>
        <w:gridCol w:w="531"/>
        <w:gridCol w:w="1262"/>
        <w:gridCol w:w="1231"/>
        <w:gridCol w:w="1183"/>
        <w:gridCol w:w="1657"/>
        <w:gridCol w:w="1417"/>
        <w:gridCol w:w="1417"/>
        <w:gridCol w:w="1327"/>
        <w:gridCol w:w="1221"/>
        <w:gridCol w:w="1435"/>
        <w:gridCol w:w="1077"/>
      </w:tblGrid>
      <w:tr w:rsidR="00A55718" w:rsidRPr="00A55718" w14:paraId="388A052A" w14:textId="77777777" w:rsidTr="00A55718">
        <w:trPr>
          <w:trHeight w:val="37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5D3F5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13B96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7E4AD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C8C00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3BCF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4DE7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8594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6841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5304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A55718" w:rsidRPr="00A55718" w14:paraId="7587EA3C" w14:textId="77777777" w:rsidTr="00A55718">
        <w:trPr>
          <w:trHeight w:val="55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4DFEC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F1509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6CBDD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7D613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C42E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EC9D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232F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A233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5EDF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</w:tc>
      </w:tr>
      <w:tr w:rsidR="00A55718" w:rsidRPr="00A55718" w14:paraId="65CB2335" w14:textId="77777777" w:rsidTr="00A55718">
        <w:trPr>
          <w:trHeight w:val="55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1EC24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D1417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8AFAB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7E985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6683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8B1B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77C7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FEFF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6FE0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Орла</w:t>
            </w:r>
          </w:p>
        </w:tc>
      </w:tr>
      <w:tr w:rsidR="00A55718" w:rsidRPr="00A55718" w14:paraId="68DB144B" w14:textId="77777777" w:rsidTr="00A55718">
        <w:trPr>
          <w:trHeight w:val="55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2A6F5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BE4C4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3EBEC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EA9D5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615D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09B3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E889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978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47A0C" w14:textId="1889111D" w:rsidR="00A55718" w:rsidRPr="00A55718" w:rsidRDefault="00A55718" w:rsidP="001A2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A2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декабря </w:t>
            </w:r>
            <w:r w:rsidRPr="00A5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№ </w:t>
            </w:r>
            <w:r w:rsidR="001A2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</w:t>
            </w:r>
          </w:p>
        </w:tc>
      </w:tr>
      <w:tr w:rsidR="00A55718" w:rsidRPr="00A55718" w14:paraId="49C6FA96" w14:textId="77777777" w:rsidTr="00A55718">
        <w:trPr>
          <w:trHeight w:val="19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67DB4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130EB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E68A2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0F0B5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F322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32F3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774B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4CC7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40DF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809A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643F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A832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A55718" w:rsidRPr="00A55718" w14:paraId="3B7A7580" w14:textId="77777777" w:rsidTr="00A55718">
        <w:trPr>
          <w:trHeight w:val="55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830F8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B8A31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12315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BE00D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F43A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2BA2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C404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A18D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8BDE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A55718" w:rsidRPr="00A55718" w14:paraId="7FE2DA17" w14:textId="77777777" w:rsidTr="00A55718">
        <w:trPr>
          <w:trHeight w:val="55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A91E1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B5189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3C4B9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E996A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057C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4C9E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1B35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A4BC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9E13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</w:tc>
      </w:tr>
      <w:tr w:rsidR="00A55718" w:rsidRPr="00A55718" w14:paraId="7D237016" w14:textId="77777777" w:rsidTr="00A55718">
        <w:trPr>
          <w:trHeight w:val="55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5AB01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E0892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BC69E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F85B9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9DA7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E829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4844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3F5E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CA14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Орла</w:t>
            </w:r>
          </w:p>
        </w:tc>
      </w:tr>
      <w:tr w:rsidR="00A55718" w:rsidRPr="00A55718" w14:paraId="33B37FAD" w14:textId="77777777" w:rsidTr="00A55718">
        <w:trPr>
          <w:trHeight w:val="55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FF9CC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EE00C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1D81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69BFB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AB5E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1A1A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3871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26E1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7834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»апреля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. № 1416</w:t>
            </w:r>
          </w:p>
        </w:tc>
      </w:tr>
      <w:tr w:rsidR="00A55718" w:rsidRPr="00A55718" w14:paraId="1586EB4E" w14:textId="77777777" w:rsidTr="00A55718">
        <w:trPr>
          <w:trHeight w:val="1230"/>
        </w:trPr>
        <w:tc>
          <w:tcPr>
            <w:tcW w:w="158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5DDB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 VI. Мероприятия ведомственной целевой программы и показатели результата их выполнения</w:t>
            </w:r>
          </w:p>
        </w:tc>
      </w:tr>
      <w:tr w:rsidR="00A55718" w:rsidRPr="00A55718" w14:paraId="3FF72218" w14:textId="77777777" w:rsidTr="00A55718">
        <w:trPr>
          <w:trHeight w:val="1410"/>
        </w:trPr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DC98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и, задачи, мероприятия, показатели</w:t>
            </w:r>
          </w:p>
        </w:tc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2A2B9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D74C5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ика расчета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8BBE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информации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DC1E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эф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т значимости цели/задачи/ мероприятия (0 - 1)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B354E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C703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FADAF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EBA1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594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E9B4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ое значение</w:t>
            </w:r>
          </w:p>
        </w:tc>
      </w:tr>
      <w:tr w:rsidR="00A55718" w:rsidRPr="00A55718" w14:paraId="6A7C67D5" w14:textId="77777777" w:rsidTr="00A55718">
        <w:trPr>
          <w:trHeight w:val="1675"/>
        </w:trPr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3DAD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5062E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EFBD4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CC91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C87E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F7448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C8FB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F21A7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D85D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38D2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BC08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6CCD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 достижения</w:t>
            </w:r>
          </w:p>
        </w:tc>
      </w:tr>
      <w:tr w:rsidR="00A55718" w:rsidRPr="00A55718" w14:paraId="3E48B15E" w14:textId="77777777" w:rsidTr="00A55718">
        <w:trPr>
          <w:trHeight w:val="5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8448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A2F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CDD93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2D3A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E316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CA8C7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CA79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35782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F9AD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F494D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F728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A284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A55718" w:rsidRPr="00A55718" w14:paraId="0E78589D" w14:textId="77777777" w:rsidTr="00A55718">
        <w:trPr>
          <w:trHeight w:val="70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9411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ная составляющая, всег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3A07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FF88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D4FB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7298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1971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1 257 889,08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DE0F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3 774 660,5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DBA40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6 916 883,1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104D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5 927 207,07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93E44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4 502 656,10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963C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5263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7956A56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C34D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B3B94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D6BF5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7467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6551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B066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0ABD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CAFC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FE48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F896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622C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0421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BB7E8EF" w14:textId="77777777" w:rsidTr="00A55718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D659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F57E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6C110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6511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2FDC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ED49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865 610,01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EBD7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3 447 798,24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817F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5 357 273,3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C110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4 109 958,36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954EF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4 008 079,79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45B3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CFB7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CF521EC" w14:textId="77777777" w:rsidTr="00A55718">
        <w:trPr>
          <w:trHeight w:val="10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FF77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52D2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20F5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3D5E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1A91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12E6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357 098,73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6DE4B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211 479,73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CC68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1 401 522,2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8244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1 706 351,9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E44A0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75 059,44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7C12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A0F9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90FD937" w14:textId="77777777" w:rsidTr="00A55718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31D3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3E56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54D6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75B3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2E49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80A4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35 180,34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0F6A6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115 382,59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21A7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58 087,5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DCBF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110 896,76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36142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419 516,87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EEA3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C0A9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DDC32FC" w14:textId="77777777" w:rsidTr="00A55718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CE4F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B8338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9E193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B141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DAEF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ADE49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74AC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6D5B2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E1E3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E8F49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B7CC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E9BD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0A687E3" w14:textId="77777777" w:rsidTr="00A55718">
        <w:trPr>
          <w:trHeight w:val="3743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CBEC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1 - Развитие транспортной инфраструктуры, поэтапное проектирование, строительство, реконструкция, капитальный ремонт автомобильных дорог и мостовых сооружений (Дорожное хозяйство)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F618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5C9F4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6511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7195F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93819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36 642,94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E0768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87 492,68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2FAA4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1 468 552,00  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4371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1 382 331,11   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E24A4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2 582 900,00   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7F58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352A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D30F29F" w14:textId="77777777" w:rsidTr="00A55718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80AA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7D4D7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1627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B245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AE88A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BD678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97F5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D7B3A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4EA1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5199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3C09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17CE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E271835" w14:textId="77777777" w:rsidTr="00A55718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895A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203F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8F85A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65C5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129F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845AC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1 162,8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A460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8 834,3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7E337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11 350,4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8644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7B8C5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170 823,49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31D2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2223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24CE0AE" w14:textId="77777777" w:rsidTr="00A55718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871A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C3F8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DD23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58BD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1F85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500D0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870,1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10719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6 431,21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E2FEC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140 474,98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58BC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330 982,39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FFAE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1 927,51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85C4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A22F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A1E2501" w14:textId="77777777" w:rsidTr="00A55718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469D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6C8BB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397B1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432B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8A7F0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37321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610,04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8A59F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2 227,17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AA4A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6 726,59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CB7C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21 348,72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202F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90 149,00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96D4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B3D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89E315F" w14:textId="77777777" w:rsidTr="00A55718">
        <w:trPr>
          <w:trHeight w:val="200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E4EE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694B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495C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22CC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CF7C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A9FA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AB39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A8620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4720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57D3E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84E4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0F1E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BBDF1F7" w14:textId="77777777" w:rsidTr="00A55718">
        <w:trPr>
          <w:trHeight w:val="314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8D14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E2048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D4D0E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E7B7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B4613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03966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E22E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7D827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39A0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39B7B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AD7C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3D7E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465ABFC" w14:textId="77777777" w:rsidTr="00A55718">
        <w:trPr>
          <w:trHeight w:val="355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843A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.  Проектирование строительства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  «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957D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BB564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8C73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F6D6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8431B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3 112,2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4805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3 22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C664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D19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DB833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6248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454C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06D9B7FA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3E43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82EE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8C7B6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6372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F3AE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64427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64A5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6F8CA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4C03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FE98B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611D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7C2D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3B570D9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3A27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2BEB3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AB9B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2EE6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DFDDE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F9DA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03A9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B425F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16BA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2B568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3853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B22D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2C0C956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6FDC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327B5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B1C79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2563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1CFC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BCB25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112,2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1FA7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067,5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C15DD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937E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2610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00CC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7D91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113BAB5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8AAA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B6B9C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01F89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A5E8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F9E25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6D40B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91BF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61,4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92273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694E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BB902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5018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8731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E023547" w14:textId="77777777" w:rsidTr="00A55718">
        <w:trPr>
          <w:trHeight w:val="35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E6F9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. Строительство объекта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B084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8AC1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F89B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43C9C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111B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1705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AEE7A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500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916A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60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E6042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AABC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0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BE58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57C3ED10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2C3B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DB95B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0BF4C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A924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B27D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83CF0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9FF4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4434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5E2D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5D43F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4B14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2794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759A5A2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A6F3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39096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AF41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2BBE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F1A1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A9567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64F0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34DF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29E9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8B315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FEA2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7ED5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7901EBA" w14:textId="77777777" w:rsidTr="00A55718">
        <w:trPr>
          <w:trHeight w:val="100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40F1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32E98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34A3A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7E4F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7854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E12C2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74D2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69B9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95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CD1D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94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5A1B7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C643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D96D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7C2BC04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7ABF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8E3B2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8098E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64C7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60C28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12B51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91DB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B626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2E40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6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5311C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CBC7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78A5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E105413" w14:textId="77777777" w:rsidTr="00A55718">
        <w:trPr>
          <w:trHeight w:val="53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3B6D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3. Проектирование строительства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территория, ограниченная ул.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9A08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0601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4292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борник базовых це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EB974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878E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23F0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4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97FF7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FC2C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1458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647E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24C2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277F1305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649E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FEC79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BB21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AF13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74D04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6712F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EE85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4394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74E2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E592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F1A7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807C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8AE6F55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9636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8712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59476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5CFE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4B5D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FECE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0AC9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AFA8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A9BD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9257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E9C4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DE7B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FEF2377" w14:textId="77777777" w:rsidTr="00A55718">
        <w:trPr>
          <w:trHeight w:val="10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1D74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CE95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0253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17A5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4E312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C0295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FB53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8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D7F66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52EE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4369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E47C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51EE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3BF5B75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051C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BD954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13E2A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A630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E4E46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1AE5A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A168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70376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A40E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680F9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C015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CDB8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469CC4F" w14:textId="77777777" w:rsidTr="00A55718">
        <w:trPr>
          <w:trHeight w:val="47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469E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4. Строительство объекта "Улично-дорожная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ть  (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территория, ограниченная ул.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007B7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8C8FC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52E3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BF60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9A3B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B4A8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D7C23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46 489,8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36EC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144 625,6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DD99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0E45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33127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40AA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4C22A310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FE78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F16D3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F8EFD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6D34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4AE3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8BBF1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E595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5B70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BFE6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CAF4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D378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7C58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427B9E3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68BC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D51D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FAA62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55E0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59C3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7E4F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7CDE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28ED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E1D2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A2301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C065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D5BC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69F2E2A" w14:textId="77777777" w:rsidTr="00A55718">
        <w:trPr>
          <w:trHeight w:val="121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3216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F4D0C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F9EE6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CDC4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DBACC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FC9A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7B51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9B917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4 024,9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7849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43 179,3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5E42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E837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610C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0D5ADAA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AC2D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D0C9A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D5041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A492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A47D5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6919D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23A6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56883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464,9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350F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 446,26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35B7B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508B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B771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3176C4C" w14:textId="77777777" w:rsidTr="00A55718">
        <w:trPr>
          <w:trHeight w:val="23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41EA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5. Строительство объекта "Улица Николая Сенина на участке от ул. Зеленина до ул. Аркадия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зловского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е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C9134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F6965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25CD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1CBF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5AFE0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22 211,56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1167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57694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DF24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F362F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8257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6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1871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A55718" w:rsidRPr="00A55718" w14:paraId="3016AAAB" w14:textId="77777777" w:rsidTr="00A55718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2604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542DE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71D3E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B2EB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9C0E9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E907E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1209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ABAAA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F91A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448A1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271F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9FF5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1D61392" w14:textId="77777777" w:rsidTr="00A55718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E1CB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C073F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DC2B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2D2C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ADB57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8BDB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1 162,8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3545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6C02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592E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90498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1BC0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8154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5EE039B" w14:textId="77777777" w:rsidTr="00A55718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9B7C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B60A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478B9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3A83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18A62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A5EF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01,88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AD45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0216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E87E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00325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8C91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65C4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31FBF1F" w14:textId="77777777" w:rsidTr="00A55718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D0AA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5D9A9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00F72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6CB6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86948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FCAB8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46,88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E160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AF707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A7D5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2752F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697F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178B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C4C6980" w14:textId="77777777" w:rsidTr="00A55718">
        <w:trPr>
          <w:trHeight w:val="265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3D12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6.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ирование  строительства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бъекта "Улица Кузнецова на участке от Московского шоссе до ул. Раздольная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C2E5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7ACA0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4284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A3A8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944E4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463,16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79C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436,8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780C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558A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A77F4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B650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F458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3DED5319" w14:textId="77777777" w:rsidTr="00A55718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8123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5FA31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00A4C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DACE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EC82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1366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6DD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1F386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2BD5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5FC0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39C4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FE91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BAEE2E9" w14:textId="77777777" w:rsidTr="00A55718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9ADB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AA11D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7AF5B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239F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583B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A703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20C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59B7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976F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A6136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28A2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A648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872FCC7" w14:textId="77777777" w:rsidTr="00A55718">
        <w:trPr>
          <w:trHeight w:val="100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3DF0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CF2BD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0AD7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BA57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26B98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7D22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340,00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C38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6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A4BF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1E2C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44E8A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DD66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662A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813376C" w14:textId="77777777" w:rsidTr="00A55718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837E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65A26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147BE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1F3A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4D4A5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2A1BC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123,16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E31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,8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503F9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3D02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755BA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9432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2C95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8CC1B39" w14:textId="77777777" w:rsidTr="00A55718">
        <w:trPr>
          <w:trHeight w:val="224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1E6C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7. Строительство объекта "Улица Кузнецова на участке от Московского шоссе до ул. Раздольная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F312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4D0B8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0A8D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A15A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BE51F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B021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CF1C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000,00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3E73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7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ACC6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F681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2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87BA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6465768A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D089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03DA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C95E7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9192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86A98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3BC3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F8B86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78EF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3F55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6F3C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2DA7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47B9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A82EA0A" w14:textId="77777777" w:rsidTr="00A55718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1788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FAB30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B4074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773C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70617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9095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773D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B4E6D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87BC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0770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402B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8196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A5C6E8B" w14:textId="77777777" w:rsidTr="00A55718">
        <w:trPr>
          <w:trHeight w:val="6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9843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2BC5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70984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E652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CBA46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F847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3ADE1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61B8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 170,00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ACC5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 73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E8F7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2518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E493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70755DB" w14:textId="77777777" w:rsidTr="00A55718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9ABF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177BB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F2433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A95F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27E28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2AE91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3C846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B0189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0,00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D3DE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7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C1B2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ACAB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07C2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3427A14" w14:textId="77777777" w:rsidTr="00A55718">
        <w:trPr>
          <w:trHeight w:val="393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5982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8. Проектирование строительства объекта "Улица Витольда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чернин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участке от ул. Зеленина в микрорайоне "Зареченский" г. Орла до ул. Царев Брод в п. Орлик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цовского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п Орловского район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5B426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007D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AB94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376C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A12FF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231,26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94DD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993,9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B7BA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4AED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E4F01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B3E6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4E6A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741C31AD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2151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FF628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2B83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20F9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ECE62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45446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DD0A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1B4B9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002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E6553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10F1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D41A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024A607" w14:textId="77777777" w:rsidTr="00A55718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AB8C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7F78B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47F1C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2661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22B5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54C9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75E1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0BB1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575E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B9335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3D70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C8DB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6058711" w14:textId="77777777" w:rsidTr="00A55718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2358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B835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A3C2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3848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11F5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7B373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231,26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1720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0297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4B46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9569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AC46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E7BF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DB45A4A" w14:textId="77777777" w:rsidTr="00A55718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B920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BF1F1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18A6E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699F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0D9A9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F017A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82D1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993,9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77D4B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8D4E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7DCE3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CAAF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8565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1101055" w14:textId="77777777" w:rsidTr="00A55718">
        <w:trPr>
          <w:trHeight w:val="355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87BD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9. Строительство объекта "Улица Витольда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чернин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участке от ул. Зеленина в микрорайоне "Зареченский"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Царев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род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Орлик</w:t>
            </w:r>
            <w:proofErr w:type="spellEnd"/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цовского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п Орловского район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B3880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537E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D57F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54F63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76D1D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CAC2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49 835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450AA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30 306,12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6117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138 088,48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7F58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29E2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855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9F67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64AE3A34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F916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AE8E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4B0E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2FAA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70B7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AEFD6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BAB2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2228D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4F3D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8AE94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50E4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1BBC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EFF8353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BC69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FF5A2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33C58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D505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EF47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A5462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2417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8 834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5EAF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3C7D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757ED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080E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E2CF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D023570" w14:textId="77777777" w:rsidTr="00A55718">
        <w:trPr>
          <w:trHeight w:val="6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DFC9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AF295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D26A5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7579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8F61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063C0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8D62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498,2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D075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0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0493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36 693,78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6638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51EF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2ADC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56DF39C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8EAB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E1774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AA926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E38C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95043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CF3DE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64F7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503,3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A3307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306,12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733D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 394,69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DC036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ACFB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FAF1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0FB8C8D" w14:textId="77777777" w:rsidTr="00A55718">
        <w:trPr>
          <w:trHeight w:val="277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755C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0. Проектирование строительства объекта "Улица Орловских партизан на участке от Московского шоссе до ул. Космонавтов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19BC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92639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324B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5702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CC6DE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4 800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1C3D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E2BF0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885E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4E41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E96D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DFCE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A55718" w:rsidRPr="00A55718" w14:paraId="62A834C0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BA8E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BA22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A8774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3BE3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560C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EF9F5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0CB0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8F5F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1410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686EC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E9BD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D4EE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C06D8F0" w14:textId="77777777" w:rsidTr="00A55718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CA53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BAF7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67125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7709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E73AA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C204C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EA2C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F8A87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442E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66CDE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56BF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C795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B2DEA5D" w14:textId="77777777" w:rsidTr="00A55718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D581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E9293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F326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D197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7D79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63CA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 560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2B8F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CF198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3073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07B0A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0C5F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68F2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DE3B531" w14:textId="77777777" w:rsidTr="00A55718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4BF3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A7604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24E3A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E341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60451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4695A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40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8513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81205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3B17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7C94C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448A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3BE2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D9D15B7" w14:textId="77777777" w:rsidTr="00A55718">
        <w:trPr>
          <w:trHeight w:val="279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AE16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1. Строительство объекта "Улица Орловских партизан на участке от Московского шоссе до ул. Космонавтов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62CF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4900C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00A2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82E3D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CAA1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62A8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59F4F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57 821,7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6F6C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55 967,0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06FF4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CE4D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64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505D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2195CFA4" w14:textId="77777777" w:rsidTr="00A55718">
        <w:trPr>
          <w:trHeight w:val="6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6F1C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7745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79EF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9ACA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1CE3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A2349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80EF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F32DE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634F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9ACD6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6FB4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2B8B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D3BC13D" w14:textId="77777777" w:rsidTr="00A55718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B7F7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5337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37FF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21C7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0B28B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250D3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95EB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4250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6 659,2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CF8A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5CBFD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78CE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4EA4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1BD13F2" w14:textId="77777777" w:rsidTr="00A55718">
        <w:trPr>
          <w:trHeight w:val="10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1242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467E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92AED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9F7C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32B0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6FCD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DC42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79F68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578,1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3C9B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25 401,77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EA3E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2019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4250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E2B7284" w14:textId="77777777" w:rsidTr="00A55718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310B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961D1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E6F3E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83BD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8B724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ACE8B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867C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6333F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584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C397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565,27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C50AF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3122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B58D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56647F9" w14:textId="77777777" w:rsidTr="00A55718">
        <w:trPr>
          <w:trHeight w:val="368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5001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2. Выполнение проектно-изыскательских работ по капитальному ремонту объекта "Автомобильная дорога с кадастровым номером 57:25:0000000:5986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 пер.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ртельный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1D09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C275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D2EF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E5ED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EA2E8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806F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3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06A0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16EA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2E04A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4954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01AF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2A36550E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3ECA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FBA52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BB01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05EE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66260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EA1E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60B4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CC13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D745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5C04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ED30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2FFA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6659BCF" w14:textId="77777777" w:rsidTr="00A55718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9B41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2E53B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F1F6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56C8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D0EE9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5D697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337C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9F55F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2811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0EE8F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CC3A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B52D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4B8ED13" w14:textId="77777777" w:rsidTr="00A55718">
        <w:trPr>
          <w:trHeight w:val="106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7134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BD57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4969D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DF94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00FE0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DEED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19E7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8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089FE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A6F7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3750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CB7D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4FB4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DA6C692" w14:textId="77777777" w:rsidTr="00A55718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BA54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B16C0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8A992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1EE4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BF829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01E8C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BA87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8A50A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49DD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68EB8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11F8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3EEA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6519CFB" w14:textId="77777777" w:rsidTr="00A55718">
        <w:trPr>
          <w:trHeight w:val="23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CA35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3. Капитальный ремонт объекта "Автомобильная дорога с кадастровым номером 57:25:0000000:5986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 пер.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ртельный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2DAF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7A6A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0211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153F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E9C1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81AF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051E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87 022,2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3A7C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5907A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7D45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831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996F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20677BA3" w14:textId="77777777" w:rsidTr="00A55718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030C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D572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E4765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CA9E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2F6CB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69B7B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9B3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AF10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E72A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A1AFA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CC06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D4F4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BEE7AF2" w14:textId="77777777" w:rsidTr="00A55718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EE71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362A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1B59B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E515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92905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7C2A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450E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8F55A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83 281,8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69F7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AFAAD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9A61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58BB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93AD6BA" w14:textId="77777777" w:rsidTr="00A55718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F730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1D8B1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6DFB9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9FB5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0D165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20107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424B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A1032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740,4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3C3D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7DF26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9B36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39F8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19A3C0A" w14:textId="77777777" w:rsidTr="00A55718">
        <w:trPr>
          <w:trHeight w:val="33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C869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4. Выполнение проектно-изыскательских работ по объекту "Капитальный ремонт улично-дорожной сети города </w:t>
            </w:r>
            <w:proofErr w:type="spellStart"/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ла:ул.Карачевская</w:t>
            </w:r>
            <w:proofErr w:type="spellEnd"/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Гостиная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D54EB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398AD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1059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9072B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E59F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DE6A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8 36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6FFB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D084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2EB0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01D1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93DF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0510BB8F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E1E4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C710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E9985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76B7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33D20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E6B0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BF23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F8BEB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940E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FCCB1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923E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22A6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876AF9E" w14:textId="77777777" w:rsidTr="00A55718">
        <w:trPr>
          <w:trHeight w:val="6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81B2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3604C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211E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5629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44A5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4E5B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E605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3044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72E3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4F6C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D1C3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072F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F1B7C97" w14:textId="77777777" w:rsidTr="00A55718">
        <w:trPr>
          <w:trHeight w:val="11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C03F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71AE3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36563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75A9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A68E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76C6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6FA2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D73CE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82D2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8223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50F3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5813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83450D0" w14:textId="77777777" w:rsidTr="00A55718">
        <w:trPr>
          <w:trHeight w:val="6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783A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D151A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35C31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B14C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A865E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59A8A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7094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 36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1C76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DDCA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370A1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B3E9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D1B1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79CD5A6" w14:textId="77777777" w:rsidTr="00A55718">
        <w:trPr>
          <w:trHeight w:val="4478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D1C2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5. Выполнение проектно-изыскательских работ по объекту "Капитальный ремонт улично-дорожной сети города Орла: ул. Привокзальная,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Грузовая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о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Московская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ул.1-я Курская,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Абрамов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Соколова"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D967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819FE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050D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8AF00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25EEF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C5D3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A082F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4 050,00  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BEC0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9 450,00   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29D2C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721A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236C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48F69E1B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D1B4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CEBD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8101B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B4BC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7E99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911D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DF94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6053D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DF49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C29C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AAB1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2E42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D87C319" w14:textId="77777777" w:rsidTr="00A55718">
        <w:trPr>
          <w:trHeight w:val="5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C3CA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00AD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BCC61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7BD4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F5996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0BA06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52CB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61432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9B40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CB62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3E94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A1C9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7169E47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43B5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749D3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BF49E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3DCD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BD0D5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56A3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9A9B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169A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847,5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E71F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8 977,5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D73C8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A673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707E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131C1F9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2EB9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D441D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EDB97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1734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DF811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675E1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0737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A9718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02,5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5C3E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472,5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E8552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848E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2CB6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7B0588E" w14:textId="77777777" w:rsidTr="00A55718">
        <w:trPr>
          <w:trHeight w:val="316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B56F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6. Капитальный ремонт улично-дорожной сети города Орла: ул. Привокзальная,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Грузовая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о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Московская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ул.1-я Курская,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Абрамов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Соколов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3C54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316B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A7A9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EAB9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3A399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03F5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B564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ADCD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7946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2 069 400,00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4FAE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3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A2E5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A55718" w:rsidRPr="00A55718" w14:paraId="59331E3B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22C1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A1FC1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4FFB3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5E53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17669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69E9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FFA5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F4183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13DA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6594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BC21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11F1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17E5D6D" w14:textId="77777777" w:rsidTr="00A55718">
        <w:trPr>
          <w:trHeight w:val="9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BABF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0866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512AA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E57E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E02AB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28AF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AD8D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CE5EA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28B6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BD57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028 218,94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96CF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6B3D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74D6A04" w14:textId="77777777" w:rsidTr="00A55718">
        <w:trPr>
          <w:trHeight w:val="9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3176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34DCF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D21A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0F98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1A58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8250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24B0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5F7C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F872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9FBDC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0 487,06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13FE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C95D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5ECDF6D" w14:textId="77777777" w:rsidTr="00A55718">
        <w:trPr>
          <w:trHeight w:val="9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9008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C63C9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0F6F4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DE63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E6A95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FC7AF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69E0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E8C71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A635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321B5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0 694,00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F691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F6FB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E939DB8" w14:textId="77777777" w:rsidTr="00A55718">
        <w:trPr>
          <w:trHeight w:val="376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4115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7. Выполнение проектно-изыскательских работ по реконструкции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  "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лица Авиационная на участке от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чевского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ш. до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Спивак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93D8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A032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73E2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98B30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19620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895,25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330E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4 65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8509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83A3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E6B3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49E0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0874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0CA335E4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6624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50DB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AD049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61B8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A9E70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0FBB4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F4E5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CE2A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0F1D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AD3F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3A00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EDD7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FADF007" w14:textId="77777777" w:rsidTr="00A55718">
        <w:trPr>
          <w:trHeight w:val="6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7118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7DCC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E9B6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BE28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F474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1DC1D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2092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470CC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199F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D502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7FE4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36A3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4F9917B" w14:textId="77777777" w:rsidTr="00A55718">
        <w:trPr>
          <w:trHeight w:val="12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E440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4108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5A613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1070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865A6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47CFC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895,25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9F5E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4 422,2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5A9F9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A32F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70E00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03BC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1E7E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A32085C" w14:textId="77777777" w:rsidTr="00A55718">
        <w:trPr>
          <w:trHeight w:val="7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F075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DA089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87B31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D477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DBE4E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E9DDC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E871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232,7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C16F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2C17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544A2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D407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ED29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222AFCE" w14:textId="77777777" w:rsidTr="00A55718">
        <w:trPr>
          <w:trHeight w:val="28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75D8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8. Реконструкция объекта "Улица Авиационная на участке от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чевского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ш. до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Спивак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CE9E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B60A2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1303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3C65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2BA92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6137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24A5B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5A11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1B9C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368 000,0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02F7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25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A39A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A55718" w:rsidRPr="00A55718" w14:paraId="6C8E5E5E" w14:textId="77777777" w:rsidTr="00A55718">
        <w:trPr>
          <w:trHeight w:val="9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F608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E6199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FAE4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EF65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D928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AAB82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7A71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18E3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9E00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40C5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9338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9988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7535758" w14:textId="77777777" w:rsidTr="00A55718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733B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8893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5D01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DB23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49CA7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9B1D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95BA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EE75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EF41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6E26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897A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DF23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8C9EC83" w14:textId="77777777" w:rsidTr="00A55718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A999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F23E4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BBAC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A2D3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B5F35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4558A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7B94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3C40E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36CE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6E68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619B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4569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E862D89" w14:textId="77777777" w:rsidTr="00A55718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356C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A3D29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D22E8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0358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2179B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484CB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4928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67054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2A81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7941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68 000,0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9C58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B66D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7F1F353" w14:textId="77777777" w:rsidTr="00A55718">
        <w:trPr>
          <w:trHeight w:val="345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DC75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9. Выполнение проектно-изыскательских работ по реконструкции объекта "Мост через реку Орлик в створе ул. Колхозная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256E5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078EC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D031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6D70C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CB58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929,51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9BB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7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F752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D5A2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8DBA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003D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11FE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4AE913AF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0B48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9B4A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C3FA7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D00A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FA51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E598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2E0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A9423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D6F1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7B0FD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C2A3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D2C4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705C782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503A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9164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284CA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1789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CDFA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2BC6A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EF9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4783A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21A3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4C8E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C621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B14B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1240B29" w14:textId="77777777" w:rsidTr="00A55718">
        <w:trPr>
          <w:trHeight w:val="9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38DB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203D8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5701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9C22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9201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FFE8D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929,51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791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28,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332F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77D5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0F27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3648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35A1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859F463" w14:textId="77777777" w:rsidTr="00A55718">
        <w:trPr>
          <w:trHeight w:val="9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CDF7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A59B3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4075A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E7E5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72381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DF55D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513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,8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511CE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E515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13297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B3A5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9C93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7E5ED94" w14:textId="77777777" w:rsidTr="00A55718">
        <w:trPr>
          <w:trHeight w:val="22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161E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0. Реконструкция объекта "Мост через реку Орлик в створе ул. Колхозная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153F4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2912E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81EA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C158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E2AC5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B613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CCAD3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59 862,5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D8F4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DE25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11E1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26 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D17C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62E2D5D8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8411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4733D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9D1A1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FEEA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2686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B65E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0EA6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DD7C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AA2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8BEEB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0BB9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A628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D7FD483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2A28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91CD7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41F7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77B1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9BB9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9E0CA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783F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E376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54 691,2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1403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A56B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DECF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9BAC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7D03BB9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88C7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19A2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2C93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E2C0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9BFBB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142F8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174D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9D1C0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572,6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9E96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CD81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B780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84D7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84F7302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0073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71AF1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578EB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C43D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92DB0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E9928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73DC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F8E07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598,63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9114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A8850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54B6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9AFF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05153FB" w14:textId="77777777" w:rsidTr="00A55718">
        <w:trPr>
          <w:trHeight w:val="501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C185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21. Проектирование строительства объекта «Улично-дорожная сеть для объектов индивидуальной жилой застройки в Северном районе г. Орла (территория, ограниченная ул.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,(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 этап строительства)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3EFBA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49100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8DEF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8F992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44A9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D34E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4268E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FB64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7 2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C13A8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0353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6AB2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38B547A8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FA95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02A5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C4831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5505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7C45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431F6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9AE2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AFD4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3C1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C894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AB71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FC35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1370649" w14:textId="77777777" w:rsidTr="00A55718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ABF3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D669E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8F93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C8A7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8E3E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AF0C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2D09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5803D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87D0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00CC7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1763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09BD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7B0DD4A" w14:textId="77777777" w:rsidTr="00A55718">
        <w:trPr>
          <w:trHeight w:val="12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8D21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9FD52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C21AF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1DDC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6304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A5E4F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E7A4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B6C53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9E39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5D12A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1D27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2BB8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7F78383" w14:textId="77777777" w:rsidTr="00A55718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6696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A56DB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6E667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D8F3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4BFC5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1D24E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E40D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AB0A9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143E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2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57C07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FD8F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2807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D1E324C" w14:textId="77777777" w:rsidTr="00A55718">
        <w:trPr>
          <w:trHeight w:val="45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D259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22.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Cтроительство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бъекта «Улично-дорожная сеть для объектов индивидуальной жилой застройки в Северном районе г. Орла (территория, ограниченная ул.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,(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 этап строительства)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8B68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F1F4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EBBA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1FAF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5C34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143D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64B97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CF2B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805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145 500,00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AD60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1A61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A55718" w:rsidRPr="00A55718" w14:paraId="1F18E92B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C7B4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93362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924A3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51E9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E2F95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8570A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07B6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CB277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5BC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0C9C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B04A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D8D0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148455B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5C80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6765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B81A9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FF07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19ADB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2A628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2CA7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DB62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2EE1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480B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42 604,55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A7AD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86BB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433237F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9AF2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E1C8C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16BE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5CB1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E394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69456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8084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82B52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BA04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F1D11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 440,45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E2F0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FD03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67301EA" w14:textId="77777777" w:rsidTr="00A55718">
        <w:trPr>
          <w:trHeight w:val="9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5995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38DFD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F04C9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8198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B6FDA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2D7AF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3E4E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027CA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474E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B6574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 455,00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00F7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D668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8FB8808" w14:textId="77777777" w:rsidTr="00A55718">
        <w:trPr>
          <w:trHeight w:val="45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D42A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2 - Поэтапное проектирование, строительство, реконструкция и капитальный ремонт объектов жилищно-коммунального хозяйства, модернизация инженерно-технических сооружений и коммунальных сетей города Орла (Коммунальное хозяйство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93CA6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C9A0C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A8CD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6A396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28CC5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95 081,58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491C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3 491 675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C96D8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3 024 196,5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B1BD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1 522 689,49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E824D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1 358 233,31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9C06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795D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1A3AC69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E869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DB64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66ABD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A4B9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92B17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AE818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D43A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0975D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ADC4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240F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389E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EC0B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82C225C" w14:textId="77777777" w:rsidTr="00A55718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9E4B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68905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75E1C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33B0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D3E8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5CFD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88 209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F22CB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 398 963,94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A2D4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841 085,73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759C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203 117,82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CEDF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331 204,46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28E3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70AF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570BDF9" w14:textId="77777777" w:rsidTr="00A55718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EF69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6F08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360D3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5A3D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C278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65D5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91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8660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6 686,76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F82C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34 371,07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7AF8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01 514,69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6B01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3 446,51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DD2C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BB1C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0929317" w14:textId="77777777" w:rsidTr="00A55718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4AB4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9BE15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0ADF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D6FE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7A049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E533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981,58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B60A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6 024,7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D9158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48 739,7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AE07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8 056,98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22E11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3 582,34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22CD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-  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FD74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5B03048" w14:textId="77777777" w:rsidTr="00A55718">
        <w:trPr>
          <w:trHeight w:val="229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19A1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21622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FA34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713C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EF622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58BB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D0C7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44B8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193F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741F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AF15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917B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173178F" w14:textId="77777777" w:rsidTr="00A55718">
        <w:trPr>
          <w:trHeight w:val="33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921B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CEF7A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FF351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42CB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532F7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516FD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BF24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CB6F7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F9C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96EE1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8EBB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7423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2BD3D1B" w14:textId="77777777" w:rsidTr="00A55718">
        <w:trPr>
          <w:trHeight w:val="30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BA6E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 Проектирование объекта "Строительство очистных сооружений с целью эксплуатации коллектора дождевой канализации в микрорайоне "Веселая слобода". Вариант 2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1F09F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D3F7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874B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71C0E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0261D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2 280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1567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0F04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5F45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EBAF7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6ED0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FF10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A55718" w:rsidRPr="00A55718" w14:paraId="6CCAE9EF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DFFD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ABB89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52D2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2294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6693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FA72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C157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FC2E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507D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B6AF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49DF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BF03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B46B615" w14:textId="77777777" w:rsidTr="00A55718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D570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FB1D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6048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7B7A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CE80D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2019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3C1E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21EF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AF38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ED36F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1AA1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64B6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D3B48CC" w14:textId="77777777" w:rsidTr="00A55718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4288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4C32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E7FE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DECF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8284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3E16C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BBBF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65A72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A492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540A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EE8B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2935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58443D3" w14:textId="77777777" w:rsidTr="00A55718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48BE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5910C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E5DB5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D71A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9DD8A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8E49D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280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4045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1756C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8A34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4BA65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A460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C76B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54628E3" w14:textId="77777777" w:rsidTr="00A55718">
        <w:trPr>
          <w:trHeight w:val="31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A9F3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  "Строительство очистных сооружений с целью эксплуатации коллектора дождевой канализации в микрорайоне "Веселая слобода". Вариант 2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BB9B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811B3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DF67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E59CE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C244E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A483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1D20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30 046,1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250A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8 193,58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CB37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CC64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4 м3/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0400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2D954CE6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B511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83149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A670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081B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E210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55DC9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B640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9D64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DF62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39DF6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C886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A89C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7CB0608" w14:textId="77777777" w:rsidTr="00A55718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3DBB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00ABE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EE3F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CD6B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96361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A5399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F22A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167D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9 442,2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970A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3B6E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B5AA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2C4F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2B3CA94" w14:textId="77777777" w:rsidTr="00A55718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333A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06F5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C643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DED1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CA9E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DC42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AD47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560AA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300,43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3D40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8 110,8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49FA4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2E7D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59EA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92538C8" w14:textId="77777777" w:rsidTr="00A55718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F50C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7BBBC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DFFCC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0B08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B06C1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00B7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4D54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E6169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303,47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CD7D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2,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F08C0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7A76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D03B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57E1994" w14:textId="77777777" w:rsidTr="00A55718">
        <w:trPr>
          <w:trHeight w:val="151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049A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3. Строительство объекта «Станция умягчения Окского ВЗУ»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16E61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59FF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7065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A631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D8210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90 000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7E1C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147 921,7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1E9AF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CBF1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CA84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FB4F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0 м3/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DF1B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5F8E94FF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7E30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BE9B4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8C58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F46E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6FEAD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18C5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24CE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D55E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5F8F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4C87A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CD16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B58E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55718" w:rsidRPr="00A55718" w14:paraId="370CA138" w14:textId="77777777" w:rsidTr="00A55718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6D6D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9E19D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52AF5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C783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3C9BE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353F5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88 209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C9BD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1 311,8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364C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D8EF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236D4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52AA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2BA2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ADA1A89" w14:textId="77777777" w:rsidTr="00A55718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1B18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53FC6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7DBF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E113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7EC5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35CC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91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B834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427,3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A8291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D193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D464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E9A1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94A7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B41C886" w14:textId="77777777" w:rsidTr="00A55718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8BDC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D65EF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06802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012A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8804A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285EA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900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4058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5 18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15281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0EE7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B88CA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93C4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99C6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6925E73" w14:textId="77777777" w:rsidTr="00A55718">
        <w:trPr>
          <w:trHeight w:val="15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6A3D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. Строительство объекта "Станция умягчения на Комсомольском ВЗУ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B8E6F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818CD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4D84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A73F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6F7F7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A66B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3CDA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75 368,0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46E1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93 899,57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FF83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3297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00 м3/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B2E0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5804FC8C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E1E5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E00A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0B46A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3566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369B6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4FDD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BBE4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FB66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697D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7BF2F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3C73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F582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411C645" w14:textId="77777777" w:rsidTr="00A55718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96BC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88F18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A7D83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F551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0C87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69CD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D009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AC51B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71 878,2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7771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92 030,96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300A7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D522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6002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9CCD2C9" w14:textId="77777777" w:rsidTr="00A55718">
        <w:trPr>
          <w:trHeight w:val="7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0229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B559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C05DA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6701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961B4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A0A01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9BE5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78B7D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736,11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2C7C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929,6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792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EF97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4805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F578A34" w14:textId="77777777" w:rsidTr="00A55718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F5DE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8274E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CBCA2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6831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B01C8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42C3E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2477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5D66B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753,7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97DC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939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9BF1B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50E4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1FCA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21652AA" w14:textId="77777777" w:rsidTr="00A55718">
        <w:trPr>
          <w:trHeight w:val="3818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DFBC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5. Проектирование строительства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  «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0EA1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25F2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96EB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8BBE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D052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A7AA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4 41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07DA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1953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50F4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8038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BA7E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643A0DB9" w14:textId="77777777" w:rsidTr="00A55718">
        <w:trPr>
          <w:trHeight w:val="93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E319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1C5B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B2FC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5FDB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3A72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F7FA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1A56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42C6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925A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6E35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B7E3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6752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5F4D6D5" w14:textId="77777777" w:rsidTr="00A55718">
        <w:trPr>
          <w:trHeight w:val="93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D4BE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57A4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14A8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4776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689C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FA64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BB51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FC49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6CC5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9476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5C7B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B63E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53997D7" w14:textId="77777777" w:rsidTr="00A55718">
        <w:trPr>
          <w:trHeight w:val="93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2868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F475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01F0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3549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1FBA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00FB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85F8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4F19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609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0CBF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C911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66C6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FA7B767" w14:textId="77777777" w:rsidTr="00A55718">
        <w:trPr>
          <w:trHeight w:val="97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2E69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D47C9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BC182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84B1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659BE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1AD20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6FEC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 415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97E0C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7ABC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A6D26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3A29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0A85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06A3B6B" w14:textId="77777777" w:rsidTr="00A55718">
        <w:trPr>
          <w:trHeight w:val="3863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3A62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6. Строительство </w:t>
            </w:r>
            <w:proofErr w:type="spellStart"/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а«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лично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95DA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A16A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3AF6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BE43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00DB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B149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219B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9 446,7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2073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B41C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7AB7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к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8DC5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285A88DC" w14:textId="77777777" w:rsidTr="00A55718">
        <w:trPr>
          <w:trHeight w:val="97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63FB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7A3D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4CD0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9D37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355B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C890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19DD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057A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0989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B6FD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D61E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248A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9E07799" w14:textId="77777777" w:rsidTr="00A55718">
        <w:trPr>
          <w:trHeight w:val="97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1375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5C3A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FA17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2ADE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7001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B458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7175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779D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AE68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AC1C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7D49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2952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D01BEF1" w14:textId="77777777" w:rsidTr="00A55718">
        <w:trPr>
          <w:trHeight w:val="97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8E34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2F0B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91D2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0535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AC35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5C9E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FC48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3B44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8 852,27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6FE7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C5DA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12AB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10CB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4DE196B" w14:textId="77777777" w:rsidTr="00A55718">
        <w:trPr>
          <w:trHeight w:val="97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7040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338B7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7B24B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D107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ADB31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BB8D7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EAC2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8E33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94,47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4045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079BA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A4C6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1C7E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C55B96B" w14:textId="77777777" w:rsidTr="00A55718">
        <w:trPr>
          <w:trHeight w:val="32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2026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7. Строительство водопроводных сетей земельных участков,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дленных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ногодетным семьям, имеющих трех и более детей (район д. Овсянникова)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3E04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08F2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00F2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2120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6B504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32ED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1 0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59151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2 013,66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C1B6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33F4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EE42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6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46F7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660F2F7B" w14:textId="77777777" w:rsidTr="00A55718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721C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6A17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BCF62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ADD6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4C7F9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80B6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9CA0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757B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CC8B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E02E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1541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4EFC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F8916A5" w14:textId="77777777" w:rsidTr="00A55718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D767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7C6C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23FE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93DF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AA1B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BACEC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BBEA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EED28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F838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5768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12AD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5D92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3B27A8E" w14:textId="77777777" w:rsidTr="00A55718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6917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77F7D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6C035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913B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56D8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46BF8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EC4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28271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138,8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19C0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B116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889D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CF7F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E8A13C3" w14:textId="77777777" w:rsidTr="00A55718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464A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66A7B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3E2A0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DECC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D1A9F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73607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9BF3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0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390A4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7 874,86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C1E3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2FBDF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8212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C760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F63BD6C" w14:textId="77777777" w:rsidTr="00A55718">
        <w:trPr>
          <w:trHeight w:val="6229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4F27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8. Проектирование строительства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территория, ограниченная ул.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(сети газораспределения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7664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C56F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1F89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ник базовых цен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B443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435F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70B9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712,68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5596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4B1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DA12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C298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25AD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63BAA734" w14:textId="77777777" w:rsidTr="00A55718">
        <w:trPr>
          <w:trHeight w:val="99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6D7D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3137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EBD8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ADE3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B673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3087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8772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FD64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D3E9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6C89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97F3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1B28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C12F5B0" w14:textId="77777777" w:rsidTr="00A55718">
        <w:trPr>
          <w:trHeight w:val="99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D5EA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490D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685F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D3A9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E0DC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41BA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5DFF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EAC6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7B2F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8C01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ED5F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3AF9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346EE7F" w14:textId="77777777" w:rsidTr="00A55718">
        <w:trPr>
          <w:trHeight w:val="99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83AA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DF63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BCA5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E391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0AD9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FBD2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8C92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9AF4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686B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B1CB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919C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DDE5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BFC23BD" w14:textId="77777777" w:rsidTr="00A55718">
        <w:trPr>
          <w:trHeight w:val="99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8378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B73B7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72178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C9BB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ED710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15D4F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7BCC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712,6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320F3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E5A3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6DFE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822B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8AE1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C289849" w14:textId="77777777" w:rsidTr="00A55718">
        <w:trPr>
          <w:trHeight w:val="54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3F31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9. Строительство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Орл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территория,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граниченная  ул.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  (сети газораспределения 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15C5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0958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4412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4D72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EC66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EA2D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FA770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37 082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4848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70 736,8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E2CF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F5FB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1555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899F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5D29357B" w14:textId="77777777" w:rsidTr="00A55718">
        <w:trPr>
          <w:trHeight w:val="5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721C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6BEE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6A34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36C5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0BF6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5C35F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F83F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C5C9B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8FD9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84C6C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B442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2169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45F6BDC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5AA5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4B2B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8A13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CD40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0EFAB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B5271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919F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56ABB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67D2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FBE35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D2D7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6E6C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B627927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9800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28E9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4700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B63B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8C1CE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3E563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271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BA1C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5 227,9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9416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67 2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DFF0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D92B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3961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D2258C2" w14:textId="77777777" w:rsidTr="00A55718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EA3D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10ED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2C80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0E62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191FD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70FC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570F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B1FC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854,1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FE04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3 536,8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2ADCD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77CB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8A3D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0B95F54" w14:textId="77777777" w:rsidTr="00A55718">
        <w:trPr>
          <w:trHeight w:val="12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3C24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0. Модернизация очистных (МР №13 "Московский"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1C3D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1D31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CBD2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7068A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6C57B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CE68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4E95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500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79BB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566 020,87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D57A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886E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 л/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BE83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51DAD19A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AD3F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268E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FBCF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10F0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DB1C7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1059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00FF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1C46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8BAC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2147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837E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6745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B6F8E02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7D52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A98C6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BB3E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10A5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5B31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59A1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5E29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27A1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90 05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2D03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54 757,26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DBDF7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7FB1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8AA0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F0DB423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7B6C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1C824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BFCE2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412D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62D0A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BE37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18D8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ED98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 95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B91C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 603,6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63ECD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299E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6EEA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8E939F4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4832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E819E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3594B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82C3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5291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668C3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E9FB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E1A84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1E7F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 66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2BBFD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BC39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C71D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2D26FE0" w14:textId="77777777" w:rsidTr="00A55718">
        <w:trPr>
          <w:trHeight w:val="548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0F31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1.«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оительство 2-й нитки самотечного канализационного коллектора по Правому берегу р. Ока от камер гашения в районе ул. Молодежной до приемной камеры КНС №8. 1-й этап строительства – от точки врезки коллектора микрорайона «Болховский» до приемной камеры КНС №8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BCFE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4342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278F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774A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83B54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DAFD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DED50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EF07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415 446,3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BE25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623 169,52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8018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5507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F2F3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A55718" w:rsidRPr="00A55718" w14:paraId="2C32533A" w14:textId="77777777" w:rsidTr="00A55718">
        <w:trPr>
          <w:trHeight w:val="69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AAEA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AA308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1577C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1C08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62BDD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1A156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32B7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9840E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F171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4BAA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9334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0A40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5DA8DB6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F9D0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270D6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39DA5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9549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E94F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5DAD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84CE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B36F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8CE5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407 178,96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1B2C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10 768,44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56DB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DE58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FCE1A89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B3EA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F8E1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A16B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5491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B1A11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7DCFD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C295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EA3F6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F1B9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112,92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38E5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 169,38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932F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51BF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7569F14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CCAC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BA89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00F4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645C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206F6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5DFF5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A307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C1CFA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7D06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154,46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11A7C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 231,70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E39E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0778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4E0693A" w14:textId="77777777" w:rsidTr="00A55718">
        <w:trPr>
          <w:trHeight w:val="463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1BA1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12. Строительство 2-й нитки самотечного канализационного коллектора по Правому берегу р. Ока от камер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шения  в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е ул. Молодежной до приемной камеры КНС №8. 2-й этап строительства - от камеры гашения по ул. Молодежная до врезки МР Болховски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C55D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A5613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F1B2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0718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0AFF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AB79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1420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E757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6CF9D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735 063,79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8D1D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71C2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BE44E0B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1941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0BDF4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823A6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677E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338D1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8D54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B769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1384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7CE7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793FB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E330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9AFA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98B5D21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2D49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F1669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FA67C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B455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4FAF2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EA2B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5078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EE464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A8D7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E13A1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20 436,02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E388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A96E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C2F68B3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08C9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E28E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946B5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74D8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5710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F177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3902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4E58A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AC2E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03C40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 277,13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5000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F46E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BAC77F3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08CF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BDD0C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E45D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A3F1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43EF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502DC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8C6A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E966E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CB5C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759C3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 350,64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76B9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71F6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0C95F3C" w14:textId="77777777" w:rsidTr="00A55718">
        <w:trPr>
          <w:trHeight w:val="237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294B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3. Строительство объекта "Блочная котельная по ул. Высоковольтная в городе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F4E6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F81C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3CB7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1C2A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5C83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801,58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E419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9626E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2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E38F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D250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2D66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6 МВ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7613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67D80EA5" w14:textId="77777777" w:rsidTr="00A55718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75C2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66E4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7253A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09CD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8DB62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1CC0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D554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C6C3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140E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357C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B24D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0304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827CA95" w14:textId="77777777" w:rsidTr="00A55718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6B26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E6C07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72145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2D3D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5227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8F14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CD86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7D1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05D5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918E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D81B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6A9A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498DE69" w14:textId="77777777" w:rsidTr="00A55718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3783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77B7C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D18F4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17B2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8EF03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A1844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BA68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F642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1017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2AE1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C889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1989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F7EC5D1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9230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1CF4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D9F42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7F40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D8858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8857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801,58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4B06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0EDA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2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B333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446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2522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66C2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8D0C6F2" w14:textId="77777777" w:rsidTr="00A55718">
        <w:trPr>
          <w:trHeight w:val="34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7B3A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4. Разработка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ктной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Болховская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2CCA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2001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AD2B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E1A3B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51C3F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7046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D126C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8A8A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FA25B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4E52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7A13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37E7724B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D177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29289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07CB5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11E0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B8CBD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0581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0163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0133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F094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53441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78CF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756B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4411043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874B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2B00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6E53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33F9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5ABBC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E27EC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7A9E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AE19E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4669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1A1F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FC0D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6142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D82276E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9B56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50185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C1993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0B3B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C602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1BA1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D033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0F5F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8421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DD66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B6BC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37D1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20AAD4E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F858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2221F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F15F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9A46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A3F14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D360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F35B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D63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1EB0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B1F17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9233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7FB2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BE5F466" w14:textId="77777777" w:rsidTr="00A55718">
        <w:trPr>
          <w:trHeight w:val="37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774A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5. Разработка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ктной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Энергетиков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3248E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304C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C32A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0B02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63711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712F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E843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3E6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E1901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2342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7759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43C5DBFC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DB3C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711D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844D8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0225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534B8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869DD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31D3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64E9C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A2C1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99D2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E162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529E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F05CCAD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5348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0E0C8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40BF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C941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941F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583B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BDB0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E6E9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46E0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CE6CC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FAB1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27B6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E3152E3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9FF0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08DAB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BBD3B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695A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9931D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ADCA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FC5B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9FD4A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E74E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C747B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6044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DF8D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7045374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59A3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3A225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384A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58F0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BEF0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CEAC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8BAD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14104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0AB7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7FA96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1FFA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A58F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2A6D977" w14:textId="77777777" w:rsidTr="00A55718">
        <w:trPr>
          <w:trHeight w:val="362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23A8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6. Разработка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ктной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5-ой Орловской дивизии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8BCEB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535F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5150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3CF5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26C9E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C4F5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1CFE8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D117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3608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A657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38B6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2540A11A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159D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F412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33EA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82D9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9E34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10A7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A36E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F8984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5BDC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7E055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F74E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4B8C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028C943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125E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714D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7819E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5C48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219B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310F5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66DA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A3CF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2D07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51AB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D8C2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6B98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9547DA3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DD8F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3A775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03F9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50DB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B778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628C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80C8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5588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229C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EA99D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D2E1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EFA4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2A61663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4BC1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1A5F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97B64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80C8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451E8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B14DE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6727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62B1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3D2C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29140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10E5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F8D8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0C1F8A9" w14:textId="77777777" w:rsidTr="00A55718">
        <w:trPr>
          <w:trHeight w:val="339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5CEB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7. Реконструкция объекта "Очистные сооружения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нализации  (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К)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Орл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рловский район, Платоновское сельское поселение,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.Вязки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"Станция аэрации"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770B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3CAF9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A19A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668D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1E0A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3E5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2 551 45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5B8A8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1 935 915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EF43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152 179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4C26F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FC00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3 тыс. м3/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68E6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6D2C9984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D2CC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CCAA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D65CA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C53A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12B66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EBEA0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ED8C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E2A6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D4D1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2601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C2C5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CE57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C31AC72" w14:textId="77777777" w:rsidTr="00A55718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A444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A443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47C57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EB3F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FA760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8FA57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BB0C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00 678,1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49A75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897 390,29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6C29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49 150,6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8549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4D6A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CA5C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BF4B6A2" w14:textId="77777777" w:rsidTr="00A55718">
        <w:trPr>
          <w:trHeight w:val="6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17EB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57CCA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534B7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3909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4EC1B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9EFD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379C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 259,3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02A8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9 165,56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073B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 506,57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4F70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5611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AAD3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F9F5D52" w14:textId="77777777" w:rsidTr="00A55718">
        <w:trPr>
          <w:trHeight w:val="76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F248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F9AB1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6170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D664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5A186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7C48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B01A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 514,5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AA32C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9 359,1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A424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 521,79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7E472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DAD5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0BA1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C1ABA86" w14:textId="77777777" w:rsidTr="00A55718">
        <w:trPr>
          <w:trHeight w:val="409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BDFE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8. Разработка проектно-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ментной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на реконструкцию объекта: "Надземный газопровод низкого давления диаметром 60мм, расположенного на ул. Партизанской в районе д. 20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9042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00E2D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C604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D6406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1D3F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D59B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1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770A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AD40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5AE7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310D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980B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11B4A564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297A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1780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D6768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D74D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C8B34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935E3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294F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697C8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C2F9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1ADC8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AAF4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35C9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8CE8E0C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9A33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6CC5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B211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2563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1448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DFEE1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D3DB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F5AE7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3A17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5301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2932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362B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B902BAC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C497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B0B4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DAE9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EB47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EE1B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6468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C9E7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7BA2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E623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4B646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682E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9A5F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A45C250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861D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FF493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A83BA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4BDB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E3B9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7004B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1AEA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40,0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541A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3DA5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0B0F9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12C1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4E58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C3080E4" w14:textId="77777777" w:rsidTr="00A55718">
        <w:trPr>
          <w:trHeight w:val="17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C23E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9. Строительство водовода от ул. Машиностроительной до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рачевского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шоссе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38ED5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504F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C09C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05B9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E71F4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6C13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756 974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EB16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252 325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850E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436B6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C39F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1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79F2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29342C2B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D84B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A45A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FF600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3BB4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05026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A720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44D8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8E301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7E79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BF0F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7B8D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A5DF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F958172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F3A1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B5A28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A25F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00CE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FB403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BA9C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DA31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756 9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69B1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52 325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8DD9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896C4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ACC4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AE73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25492F0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3E96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DD8F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29D06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BDFB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3794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C173C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3C6C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6CA0B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DAA8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64AD8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2DB4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22F1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943FDC6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5F36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6A32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F1ED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ECCA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D5B6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8AF0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F57E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B901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34FB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51FE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4C7C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0798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9081D94" w14:textId="77777777" w:rsidTr="00A55718">
        <w:trPr>
          <w:trHeight w:val="318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B6FD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20. "Реконструкция Левобережного канализационного коллектора Ду-1000мм, участок за ЖД мостом через ул. Городскую до проходного канала на пер. Воскресенском"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AD8B6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AC10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BB04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6C7B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7D62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F4B9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93CD3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5F19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216 213,29  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1B92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990D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62 км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7843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1B4612A3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38A5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DE6D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DC6C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ED59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51AC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FF08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A88A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5838B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439F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18EA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989A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2E3B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7F7498E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5AB1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084D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48C7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E583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B611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990A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EE52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8FF0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B7EF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1922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0E19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C697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2E3E8E6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DBD6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8ED9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EADE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1D1F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14EF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F503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4484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6D6B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8FAE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14 051,16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E85D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1C18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94C6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857A666" w14:textId="77777777" w:rsidTr="00A55718">
        <w:trPr>
          <w:trHeight w:val="108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A9A3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B27F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81AF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F94C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C6E3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D037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B54E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43BB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3BE9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2 162,13  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44C6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4BEB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4AF5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9EBCCF5" w14:textId="77777777" w:rsidTr="00A55718">
        <w:trPr>
          <w:trHeight w:val="2475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7725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3 - Поэтапное проектирование, строительство, реконструкция и капитальный ремонт объектов дошкольного образования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09706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2A1D9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E4BE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7398A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B49C3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65 153,30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A618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DCF0B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7 000,00  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C0A9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207 816,76   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FF998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124 410,12   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192E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C9C7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A24ED93" w14:textId="77777777" w:rsidTr="00A55718">
        <w:trPr>
          <w:trHeight w:val="7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2CEA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E11F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406E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97B0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225ED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E268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874E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907A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652D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34505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B758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84D9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BE2843C" w14:textId="77777777" w:rsidTr="00A55718">
        <w:trPr>
          <w:trHeight w:val="10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AECD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C655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68C32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27A8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2F64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E602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2 539,7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B7CA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89ED6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5875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92 930,17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062FA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16 707,72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E2C9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0CB4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67CD0EF" w14:textId="77777777" w:rsidTr="00A55718">
        <w:trPr>
          <w:trHeight w:val="10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7C2C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8CD2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E2F7C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795E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FBE1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CC1D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4 355,93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5192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2513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2B4B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 948,79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B0B5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 178,86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E2FE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0154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C8D576F" w14:textId="77777777" w:rsidTr="00A55718">
        <w:trPr>
          <w:trHeight w:val="10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824A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52437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2827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5154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8F430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A45E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8 257,67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8357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6DBF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7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130C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2 937,8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915E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 523,54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A80C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A68A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8C5AD90" w14:textId="77777777" w:rsidTr="00A55718">
        <w:trPr>
          <w:trHeight w:val="226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020D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8474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21AB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8E99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65A49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67F5D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E3F5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E10CC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4FBA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6EDB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A5A3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4275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4B48610" w14:textId="77777777" w:rsidTr="00A55718">
        <w:trPr>
          <w:trHeight w:val="256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0444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939C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97DA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62FA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4F1E8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289B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B050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DCB6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19FD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8DB80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98B8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9BF1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F473D98" w14:textId="77777777" w:rsidTr="00A55718">
        <w:trPr>
          <w:trHeight w:val="212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7C9D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1. Проектирование строительства объекта "Детский сад (ясли) по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.Керамический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6EF2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21B84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696F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F962A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AAF5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523B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A853D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60F3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A37BB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DEC2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A6C3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7F14F666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2DD7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6F1A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30676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BEA4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79C6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809F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2130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E0E16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38ED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AF1C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ADAF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F87A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8621122" w14:textId="77777777" w:rsidTr="00A55718">
        <w:trPr>
          <w:trHeight w:val="70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D9F3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2CE7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88576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D8A5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0124E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F201D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D975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E365E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845F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30539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4B42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0419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A151524" w14:textId="77777777" w:rsidTr="00A55718">
        <w:trPr>
          <w:trHeight w:val="70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80AD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38FA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AB51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1E87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0883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624B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B0A3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3F7B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2D42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71267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CB43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967E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0B9B042" w14:textId="77777777" w:rsidTr="00A55718">
        <w:trPr>
          <w:trHeight w:val="70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8CD5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4A2C1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8B468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C80E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A070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D04C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CAFE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248BC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2415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2280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635E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E18C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C5EF670" w14:textId="77777777" w:rsidTr="00A55718">
        <w:trPr>
          <w:trHeight w:val="18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BBAA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2. Строительство объекта "Детский сада (ясли) по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.Керамический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2386A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F0CE0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C4F2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4C9D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8FBB3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EB1F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DD0A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A8FE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63 636,36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FF66B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62 205,06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42D2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мес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4431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A55718" w:rsidRPr="00A55718" w14:paraId="3BDBDFD6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12E2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49DF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C894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B81B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7C65A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53C00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9E37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93FA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BAC3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7A2C1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B640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90E0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8356160" w14:textId="77777777" w:rsidTr="00A55718">
        <w:trPr>
          <w:trHeight w:val="9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6F58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A6EFC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958C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F4F3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EFB08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54DF7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D0A8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9CF6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5C3A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F004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8 353,86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BA41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3454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F47B870" w14:textId="77777777" w:rsidTr="00A55718">
        <w:trPr>
          <w:trHeight w:val="7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57CA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EB4E1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05A4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4CC1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61D7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638E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2A0F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C5AE1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3C4E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606,06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6908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589,43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2D85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1766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CDEBB9C" w14:textId="77777777" w:rsidTr="00A55718">
        <w:trPr>
          <w:trHeight w:val="9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B7FE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E7556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C4340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BA6D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0C3A7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2C593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8BA8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C9860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73CA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30,3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E3CB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 261,77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C09D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2D41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7474E5C" w14:textId="77777777" w:rsidTr="00A55718">
        <w:trPr>
          <w:trHeight w:val="19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0404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 Проектирование строительства объекта "Детский сад (ясли) по ул. Грановского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F310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487A5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B0AB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25F80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8E23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AF7E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51AE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6F74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3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A917F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928E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345B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4461F651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5EC1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E67C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2FECD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F0DF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7863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158CE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B635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AEF04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3937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C989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5BAD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D542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823EA4C" w14:textId="77777777" w:rsidTr="00A55718">
        <w:trPr>
          <w:trHeight w:val="61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36A5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82D76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8D8D5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4FC8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09B04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BC3B5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DE84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05AE6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1B7B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F17D5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30DC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3B56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8B74042" w14:textId="77777777" w:rsidTr="00A55718">
        <w:trPr>
          <w:trHeight w:val="6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014F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119C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6BD2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3ADE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925E7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3DD66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67CC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FE2FA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693C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EF92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A17A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B2A0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325B644" w14:textId="77777777" w:rsidTr="00A55718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8D9E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D2A8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96015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E678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97A39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B3B4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F17A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BF06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1C3B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DC40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53EB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2EE8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DE6F22F" w14:textId="77777777" w:rsidTr="00A55718">
        <w:trPr>
          <w:trHeight w:val="13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E26E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4. Строительство объекта "Детский сад (ясли)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 ул.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ановскогов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6F10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48E76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2B9D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00D30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ADD1D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74A4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C9F36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B1C7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63 636,36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0ED9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62 205,06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8395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мес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D7E6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A55718" w:rsidRPr="00A55718" w14:paraId="3A571411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5DAD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8C41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8893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4E66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58256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9FE9C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7B5A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0C36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40F7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14C8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18EC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FBA9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A982450" w14:textId="77777777" w:rsidTr="00A55718">
        <w:trPr>
          <w:trHeight w:val="7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9B3C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1DC5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4DC3C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D680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6D15E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F448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5824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02D7D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E75D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ACDA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8 353,86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0941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E7CD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E4FEADF" w14:textId="77777777" w:rsidTr="00A55718">
        <w:trPr>
          <w:trHeight w:val="9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5F39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4EE29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57829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8A1A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D9D1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A0620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CBAE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F9D6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A5C0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606,06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C9771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589,43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ACBE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D443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2D11890" w14:textId="77777777" w:rsidTr="00A55718">
        <w:trPr>
          <w:trHeight w:val="9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2398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9541E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D7F8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129C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C1CF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C11F8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457E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D70D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FCBB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30,3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707D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 261,77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5A81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D548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D10C042" w14:textId="77777777" w:rsidTr="00A55718">
        <w:trPr>
          <w:trHeight w:val="340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80B6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5. Проектирование, строительство и ввод в эксплуатацию объекта капитального строительства "Детский сад (ясли) по ул.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венская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 (I этап строительств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CA460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ECB88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0124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лючения технологического и ценового аудита обоснования инвестиц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79CB3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76CBC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65 153,3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3C13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76E5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0A48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5576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66A9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ектирование 160 мест,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во 105 ясельных мес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35BA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A55718" w:rsidRPr="00A55718" w14:paraId="7B6B6E13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C779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4F75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14E0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BF7D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049B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83A4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FD4D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4EDE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8BBA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3904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26D0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E583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B6B9892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ADA4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45D3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8B9C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C0D5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589AC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3755E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2 539,7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872C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8755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B63A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FAC29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86BF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3547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E1543B9" w14:textId="77777777" w:rsidTr="00A55718">
        <w:trPr>
          <w:trHeight w:val="6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8D5E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2057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5848D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F83A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9B4B5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A5BA4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4 355,93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8B4D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6ECE5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F7DF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0E8D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2489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7AEB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DA94A6D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3C30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D036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A8AB4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EF43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AAE73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7647D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8 257,67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F92F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A5277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7696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278B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DF37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15CF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17FAEF1" w14:textId="77777777" w:rsidTr="00A55718">
        <w:trPr>
          <w:trHeight w:val="33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8FC6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6. Проектирование, строительство и ввод в эксплуатацию объекта капитального строительства "Детский сад (ясли) по ул.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венская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 (II этап строительств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1722B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B2AD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71D3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лючения технологического и ценового аудита обоснования инвестиц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B9DAF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32BB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03B6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2F1C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2043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77 544,0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593A5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F7BC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мес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BBA1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29D7F7B8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74D9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192F7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3EC13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85FA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C9AA4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9683A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6061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64B1C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581F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732E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7A5F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813A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0DAF193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70AD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7880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AA85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A1BF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DF388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7970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A1CD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F2605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7C95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2 930,17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31A3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2931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0C53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37C1FE2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2746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7C79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E0CC9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5838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631D7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D649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A09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FE958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C47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736,67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19381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98BB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0EE2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FAFD1AF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00E4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905FD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A38E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53EA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031A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DDAFF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501A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C685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B85D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877,2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A070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BAE4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95F0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B0AEFCE" w14:textId="77777777" w:rsidTr="00A55718">
        <w:trPr>
          <w:trHeight w:val="41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BF25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7. Выполнение проектных работ по капитальному ремонту объекта «Муниципальное бюджетное дошкольное образовательное учреждение - детский сад № 45 общеразвивающего вид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C4C7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EF5EA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F278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D21D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90CB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A159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9EE8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1B51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D4F0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EB72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5690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0F46DD10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EAFF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07EF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503B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D09F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3BA7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6605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AF16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4ACED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CBA5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6291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471F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4D33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75A8D6A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B759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C213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212C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6CB5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4607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5791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43D1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68FA0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D4B8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7DB4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40D1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6B3B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EA571A0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FEBF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CD92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4307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544D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FAC1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B196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931F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DDE1F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36EE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2F63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BF1A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22F1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747BF02" w14:textId="77777777" w:rsidTr="00A55718">
        <w:trPr>
          <w:trHeight w:val="81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4F30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BF63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2397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3194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E194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C9A2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1959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4A52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FFD0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B53D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CCFA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6098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1126057" w14:textId="77777777" w:rsidTr="00A55718">
        <w:trPr>
          <w:trHeight w:val="3732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7701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8. Выполнение проектных работ по капитальному ремонту объекта «Муниципальное бюджетное дошкольное образовательное учреждение – центр развития ребенка – детский сад №56 г. Орла»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3FD5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E9F9E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4AE7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6EB9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9F00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B12E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08B7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26D5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A06D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5243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B686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0E9E1B62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6A06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37A9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3968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37DE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3041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04D5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3763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2C037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E99A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A051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1561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1509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C32D0F5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D46C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0573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FCC6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14DF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86ED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223B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056D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DFE3E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6C31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6858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E16F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2CF2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5FADCA4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7182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65F2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CD32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D484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B703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DABD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5AB6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E2C0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C8BB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8F6F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876B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F41C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2673AAF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F35E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3ACD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AB0B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A129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7972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E6F6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4EA7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45AA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5CCB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AAC5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18F9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E90D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E9F1892" w14:textId="77777777" w:rsidTr="00A55718">
        <w:trPr>
          <w:trHeight w:val="33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3165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9. Выполнение проектных работ по капитальному ремонту объекта «Муниципальное бюджетное дошкольное образовательное учреждение «Детский сад № 5 комбинированного вида» г. Орла» (корпус 1)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D5F2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90B1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ACDE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2A671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0E7F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EF08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AF2F8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04EC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BDDC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6C8F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8B11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44E6CF99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E890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CCD3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92C0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B67E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DF4D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5BEF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C80D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77BA4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13D0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E571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EB27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24FA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9920C1F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70C2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B144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4EFC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EBFC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F975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D0BD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B216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BD230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6206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7081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DEBA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6B10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21BACC9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7CC1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E5FF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50C2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02A8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D632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09EC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86EE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313E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FF83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2014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84D4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944A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769E8F2" w14:textId="77777777" w:rsidTr="00A55718">
        <w:trPr>
          <w:trHeight w:val="81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066F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C258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833D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96E6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CAE0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DD34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F519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F9DEE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A187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97C8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A0A3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710B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0A4EACB" w14:textId="77777777" w:rsidTr="00A55718">
        <w:trPr>
          <w:trHeight w:val="360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A4E1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0. Выполнение проектных работ по капитальному ремонту объекта «Муниципальное бюджетное дошкольное образовательное учреждение Центр развития ребёнка - детский сад № 60 «Берёзка»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217A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238F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0006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B0F8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FB82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7E77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878E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335A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ED5B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972D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8A0F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3E14BC91" w14:textId="77777777" w:rsidTr="00A55718">
        <w:trPr>
          <w:trHeight w:val="81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0424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B005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9216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3932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05EF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7D48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09AE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C461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09E1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EA32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65A0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7806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7A8E4D2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2CA6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BFFC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042C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E525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A889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7A5C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0C79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35101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648E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7688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2267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A5CD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2691DD8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F2D0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F05C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CE7B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294E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71C9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088F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29FD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AA61C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6005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8A6E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8ECA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C781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A877C0E" w14:textId="77777777" w:rsidTr="00A55718">
        <w:trPr>
          <w:trHeight w:val="81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AC67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D1C7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9315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7582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CF5A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8F7B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2E39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3059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9EF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8BD0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98EA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2DBC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9CF9E33" w14:textId="77777777" w:rsidTr="00A55718">
        <w:trPr>
          <w:trHeight w:val="362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ECF2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1. Выполнение проектных работ по капитальному ремонту объекта «Муниципальное бюджетное дошкольное образовательное учреждение – детский сад № 71 комбинированного вид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4CAE4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6C7B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87CF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DEBB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88DD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754F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526C7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876B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FF22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96C3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8DCE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13EEBBB0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4F64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8BCE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41C8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801E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DA2A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4DEA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F1A5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225BB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63D3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78C3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A47D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399C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910FBB8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30D5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41B4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8182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2D54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CC14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EF14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BAEC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DBF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BC69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E4CE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8D65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2B54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7963550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5B20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AF3B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43FB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C5A7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6858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D7C2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01A5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03ED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7D53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C46E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7BE5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CF31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94AEE3D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7F8E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3C02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E9D8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D772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1788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9869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D4DD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0C63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0146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B7BA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36D0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AFB6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5687BC3" w14:textId="77777777" w:rsidTr="00A55718">
        <w:trPr>
          <w:trHeight w:val="24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27BF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4 - Поэтапное проектирование, строительство, реконструкция и капитальный ремонт объектов общего образования (Общее образование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79A7F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2D794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2B51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3A2FC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490D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925 486,76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ACC7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65 651,9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D3B52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2 417 134,59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92F4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2 531 362,6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F75A4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437 112,67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0664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0D35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F34E2CF" w14:textId="77777777" w:rsidTr="00A55718">
        <w:trPr>
          <w:trHeight w:val="6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0A26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4457C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E9981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C4F7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09EE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C0F1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C51D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C15B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B11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4E248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CA96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AF9F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8D99B62" w14:textId="77777777" w:rsidTr="00A55718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DE3C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476B0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1FEC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7EF3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A0B91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E8A1D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92 371,9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54E5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BDB2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204 837,18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2C50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 418 165,59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8C716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89 344,12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8806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2913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A701784" w14:textId="77777777" w:rsidTr="00A55718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AE57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B2623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EE39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D411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56DC4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E8B1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16 687,96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A69E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38 361,77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FEF6B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26 676,2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B1B0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1 013,6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99C6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8 506,56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1539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F8DD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C3ADD35" w14:textId="77777777" w:rsidTr="00A55718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2EA3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FE97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4D526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E114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9B9E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EE402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6 426,9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F81C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7 290,21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C20A3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85 621,21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E4A2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52 183,4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07FA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9 261,99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E2BA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E1EA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1B21DCE" w14:textId="77777777" w:rsidTr="00A55718">
        <w:trPr>
          <w:trHeight w:val="22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533D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E3778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E6D5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6360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412C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FFF8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BC01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C4A2C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541C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DA0DF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6BB4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BB16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CAB4A08" w14:textId="77777777" w:rsidTr="00A55718">
        <w:trPr>
          <w:trHeight w:val="32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E29B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284E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B179D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C2AE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7058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0B368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88F6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214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C4AD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3F6A0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26AA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33F2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1D7B75C" w14:textId="77777777" w:rsidTr="00A55718">
        <w:trPr>
          <w:trHeight w:val="160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406F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. Строительство объекта "Школа на 1225 учащихся по ул. Зеленина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B5D7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C5E4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9229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16E3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E595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918 242,27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6809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139 759,36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A0628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15D2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8FF8F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ED40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5 учащихс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7EDB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7EC3D6E1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2268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BF3C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4467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FA13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882F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5EC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7FDC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FA37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E1DD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8AFBD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C0A2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F142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989FA21" w14:textId="77777777" w:rsidTr="00A55718">
        <w:trPr>
          <w:trHeight w:val="9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76BF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96219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2D06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0FA1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84BC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A00D4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92 371,90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B0E0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C6E2B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43FB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D93B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8C8D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CE50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7B626E6" w14:textId="77777777" w:rsidTr="00A55718">
        <w:trPr>
          <w:trHeight w:val="9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DA89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A8D1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28CB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DCDA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B86DB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5054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16 687,96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856C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38 361,77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E6C06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0FA2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97AD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B622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235C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32C3806" w14:textId="77777777" w:rsidTr="00A55718">
        <w:trPr>
          <w:trHeight w:val="9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F3F5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CC05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DBD97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2A0D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51468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C5F0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9 182,40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62DD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397,59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86D1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DCD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AC95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9F35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9B61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3B3F8BA" w14:textId="77777777" w:rsidTr="00A55718">
        <w:trPr>
          <w:trHeight w:val="220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E0E9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. Проектирование объекта "Строительство здания начальной школы в составе МБОУ лицей № 40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3219C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3FB9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7222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борник базовых це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5ED4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FCEF6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9DD4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0 805,8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A948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FFD0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B633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A151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8D51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47144E64" w14:textId="77777777" w:rsidTr="00A55718">
        <w:trPr>
          <w:trHeight w:val="9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9A68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5744C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F6E3D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026A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284D5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C70C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0530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ADCBE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3EB4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6E46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43D6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3411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5B926C3" w14:textId="77777777" w:rsidTr="00A55718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0400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74FD0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B96B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2960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F305A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2BBEF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9DC8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DF5D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E22C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B94A6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7C25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809B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34BDA32" w14:textId="77777777" w:rsidTr="00A55718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1080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6D60F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E941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4097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1B6B8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9D3D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0D43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A3E9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FDCF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C678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C70E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55C8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174D3B9" w14:textId="77777777" w:rsidTr="00A55718">
        <w:trPr>
          <w:trHeight w:val="8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E959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BEA5F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2C1B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E450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BC6B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F2F66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4AA4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 805,8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5819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889B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81CD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7BC3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BC4A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E25F295" w14:textId="77777777" w:rsidTr="00A55718">
        <w:trPr>
          <w:trHeight w:val="20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B46D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3. Строительство здания начальной школы в составе МБОУ лицей № 40 в г. Орле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A39E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5CB79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C508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962A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B12F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437B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A767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300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EBCC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90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2CA4B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8B1F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 учащихс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0194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2F983842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836C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9C19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4577B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F16A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E4D6B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E005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0367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64EC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99A6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149D3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0D56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7724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09CA705" w14:textId="77777777" w:rsidTr="00A55718">
        <w:trPr>
          <w:trHeight w:val="9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2F85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EF176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26C0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6B0D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BFF3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A3D8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7B43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8AC9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94 03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11EA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882 09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2B12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425D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CE4A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39464F4" w14:textId="77777777" w:rsidTr="00A55718">
        <w:trPr>
          <w:trHeight w:val="7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0482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DCC9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FEDA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C8C6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737E3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D2D2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983E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C6669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97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9E29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8 91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56250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8430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0658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F15FC53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1CE3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0EB4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EA75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7407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149C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95A9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5759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FD5C8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2863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9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75008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1BBC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E2D8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0C4A42F" w14:textId="77777777" w:rsidTr="00A55718">
        <w:trPr>
          <w:trHeight w:val="22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DB2E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4. Выполнение работ по разработке проектной и рабочей документации на реконструкцию объекта "МБОУ - СОШ № 50 г. Орл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5FF7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6827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83AA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DF7C6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B348F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205C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3FD3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80,5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68FC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4 854,5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6D33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1732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B129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0464E8F8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B98E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5E39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99DA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202B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DC67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2D93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39F4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D1EBD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06AE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22A9D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A693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3EB4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3214B68" w14:textId="77777777" w:rsidTr="00A55718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A292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A1D8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EAB14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F114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5FA8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9CA7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8150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7AE44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3C5D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18B6D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B671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EC96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7FD3326" w14:textId="77777777" w:rsidTr="00A55718">
        <w:trPr>
          <w:trHeight w:val="61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6D09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C00D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96B2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1C89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57F1A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DEC6D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E4BB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C8F9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E60D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5D3A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656D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E123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0622FFC" w14:textId="77777777" w:rsidTr="00A55718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025F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DB43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8B93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6552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CF79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73D19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D923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EE61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80,5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E4E0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854,5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479E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5431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BE80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8C5F2BA" w14:textId="77777777" w:rsidTr="00A55718">
        <w:trPr>
          <w:trHeight w:val="17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7BAA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5. Реконструкция объекта "МБОУ - СОШ № 50 г. Орл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2065E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F2CCA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0F14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56661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6C2D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D871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3BCF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350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634F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723 87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4BAA2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B3E5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 учащихс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41EF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5BD78E1E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DBE7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0762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40B1D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38DF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B6A7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4F662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F2F6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9B3E1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9DBD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4692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2DC0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FD0B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AF022F7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3FC3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0030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1FCB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9B18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CC843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8718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8B33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131E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43 035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3753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709 469,89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43E6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9FE1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451B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3158B54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A38C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0ABA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596C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564C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7C0B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A176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1D21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4C0C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465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53E3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166,36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113B7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342D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8CAB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1AD36C1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EB58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62B9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26DC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B7C0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1427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BF1AE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8FE8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C9EB6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5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9484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238,7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37A96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AE92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F460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02C4E20" w14:textId="77777777" w:rsidTr="00A55718">
        <w:trPr>
          <w:trHeight w:val="23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A724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6. Проектирование строительства объекта "Школа в 795 квартале г. Орл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E609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D2C9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3A61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7C46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5990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151,75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C689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5 020,7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4B0B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CF44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3919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64E1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E8D3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22A1EA0F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DDE9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227B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9986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87ED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796C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0873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F4B6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0C77C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BBA2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02229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6F22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5559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BB3A5FB" w14:textId="77777777" w:rsidTr="00A55718">
        <w:trPr>
          <w:trHeight w:val="91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D179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9FDDE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10575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33A1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9231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94A1F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68BC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FDEF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335A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EE5A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DB75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EBBB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C8BD5DC" w14:textId="77777777" w:rsidTr="00A55718">
        <w:trPr>
          <w:trHeight w:val="6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373D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0AB6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AD024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E73C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EB91E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8F5D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C891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4B3A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C647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C6BA3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398E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E324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D9C094D" w14:textId="77777777" w:rsidTr="00A55718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853B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0FB9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15F0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72A5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E1333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75868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151,75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633C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 020,7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CE0C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85F2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736B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B7C6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128E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01445C3" w14:textId="77777777" w:rsidTr="00A55718">
        <w:trPr>
          <w:trHeight w:val="18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DBCD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7. Строительство объекта "Школа в 795 квартале г. Орл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E182B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60191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E8DC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0B9D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75F8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97F4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3FB6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400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1040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423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5645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7F03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 учащихс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7632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2D1C08E3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4F4D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20CB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DE80E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3EF2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A0E0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F8BCC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E9B1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FE2B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99D5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4D23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078A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1197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D058333" w14:textId="77777777" w:rsidTr="00A55718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DA79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2E50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F93EF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097F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03B77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A292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4718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4B84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92 04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DC95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414 582,3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2EBA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60FC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6FC2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5ADA31F" w14:textId="77777777" w:rsidTr="00A55718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6F33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2CC3C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01BB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2F9B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2C5F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71381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1E6B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7D70F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96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4B13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187,7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EE747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63CE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BAE6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3B93278" w14:textId="77777777" w:rsidTr="00A55718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794A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FCEC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DD3E0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25FA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3D395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E12C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42BE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4DFD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 00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BF7F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23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33EBA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3953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F75D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6D2E218" w14:textId="77777777" w:rsidTr="00A55718">
        <w:trPr>
          <w:trHeight w:val="319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1EC4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8. Выполнение проектных работ по капитальному ремонту объекта: «МБОУ – средняя общеобразовательная школа № 15 имени М.В. Гордеев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61381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22A0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2BCD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1422D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A0AB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894,75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A028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D0763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344F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8A7C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A6AF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579E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A55718" w:rsidRPr="00A55718" w14:paraId="30B56BDF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895A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0EBF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988E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69AE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2641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6B91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6C4E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DC91D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36FE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78840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DC04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7604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F035357" w14:textId="77777777" w:rsidTr="00A55718">
        <w:trPr>
          <w:trHeight w:val="7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808F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7C424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08264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1C61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8443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D6A6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8311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5FE4E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CFF1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3877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01C0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0C71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A1C4563" w14:textId="77777777" w:rsidTr="00A55718">
        <w:trPr>
          <w:trHeight w:val="7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1063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9905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A2C0A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5B43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F6AE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4563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B537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DE8E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BC1C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64BDA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BFCB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AE4E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E7E25D5" w14:textId="77777777" w:rsidTr="00A55718">
        <w:trPr>
          <w:trHeight w:val="10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ECE2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57199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7C850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81D9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4A8C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B189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894,75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ADA8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D608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DEB5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E98A6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01EB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6FEE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6D89005" w14:textId="77777777" w:rsidTr="00A55718">
        <w:trPr>
          <w:trHeight w:val="25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E398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9. Капитальный ремонт объекта: «МБОУ – средняя общеобразовательная школа № 15 имени М.В. Гордеев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14E5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6AA0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5D3B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D6FE9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2107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F949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A4C84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77 087,0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396E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09FE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2B95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6,3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DB57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1637D723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9E33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E6ED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E772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F1A7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764F4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BEB5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FA04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578F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DC6F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47A10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9E14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39F0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A0076DF" w14:textId="77777777" w:rsidTr="00A55718">
        <w:trPr>
          <w:trHeight w:val="9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5112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B03B9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EC01A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7402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5CB2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F51A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DA18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1ABB0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39 541,7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575C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04074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8A45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533C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AC79F66" w14:textId="77777777" w:rsidTr="00A55718">
        <w:trPr>
          <w:trHeight w:val="6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CFC1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0B9B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A2029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9410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5086E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54325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C3F6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B9E9D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3 690,9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C2A7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5861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549E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0722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E64FB4B" w14:textId="77777777" w:rsidTr="00A55718">
        <w:trPr>
          <w:trHeight w:val="6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B017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B4245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3365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755B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0C96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8AE5B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C200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86B33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3 854,3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6480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628E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C297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09F1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0BE1F0A" w14:textId="77777777" w:rsidTr="00A55718">
        <w:trPr>
          <w:trHeight w:val="22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94B5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0. Выполнение проектных работ по капитальному ремонту объекта: «МБОУ – лицей № 32 имени И.М. Воробьев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9BC29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85C67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CB83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D4447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544AD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682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74B3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9CFFD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F3E1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CE86B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2424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5F2B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A55718" w:rsidRPr="00A55718" w14:paraId="1659C99F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9AF6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8BDEE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3633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2154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694D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68CC5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4872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713FE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C5F7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D687E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8B3E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AC94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D14CC02" w14:textId="77777777" w:rsidTr="00A55718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89E3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AB2C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9F78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9D17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35400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74F0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F6F4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C9EF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ADE4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4DB88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E285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E0B5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F721FB3" w14:textId="77777777" w:rsidTr="00A55718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361A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2670D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C3461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4A85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BC09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39362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F5E5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3235B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2D98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A1325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61DE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549E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5D9E035" w14:textId="77777777" w:rsidTr="00A55718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719F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EC60B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471E9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DD6C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D5928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2C65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682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EEEA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F5BB8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9166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4DECE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702B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FC5F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D08D2F1" w14:textId="77777777" w:rsidTr="00A55718">
        <w:trPr>
          <w:trHeight w:val="16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B1E6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1. Капитальный ремонт объекта: «МБОУ – лицей № 32 имени И.М. Воробьев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B3F3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6333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6E0C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0AF7E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64F0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2E37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FDF65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89 164,91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16AC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982E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0678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97,1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0B76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046E03A3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1506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C5513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9526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AB50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AE7F6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AEB1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A76B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A88F9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9502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58A4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71EB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2003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62333CB" w14:textId="77777777" w:rsidTr="00A55718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E41A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9A1C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FF74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F452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0DA10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E7163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BBD7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B0E36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9 983,06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20BA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659C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F7CD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511A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0CF5814" w14:textId="77777777" w:rsidTr="00A55718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6E3C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DE801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E426C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F896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67B8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E88F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872A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630FC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4 723,6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0945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89C8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A0B0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72FB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92D2729" w14:textId="77777777" w:rsidTr="00A55718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2B8C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6948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1C3BA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A771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7E1B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0ABE9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F493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8244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458,2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3E60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D2DC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1255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19D5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D3F2998" w14:textId="77777777" w:rsidTr="00A55718">
        <w:trPr>
          <w:trHeight w:val="23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4179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2. Выполнение проектных работ по капитальному ремонту объекта: «МБОУ – гимназия № 39 имени Фридриха Шиллера г. Орла»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A424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DD03F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D1B4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C4DC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FE9A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516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3DE9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F642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129F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2E83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3E59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AC61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A55718" w:rsidRPr="00A55718" w14:paraId="3D5C0D3C" w14:textId="77777777" w:rsidTr="00A55718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B64A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0B8C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E666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BD77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5938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29445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05EC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FEA1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3E48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39C3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BA24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E14A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18EB2E0" w14:textId="77777777" w:rsidTr="00A55718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48F4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9D13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C01D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EC32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40D42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6DB9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3156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882F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61A9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65BB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9149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76C3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3BD9BD6" w14:textId="77777777" w:rsidTr="00A55718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106C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1CE99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3AFB2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2268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D636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A8BF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8ECC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7185C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5450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D630C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A193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5FB1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06B0651" w14:textId="77777777" w:rsidTr="00A55718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0205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6251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8C72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C218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FA23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E23B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516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C31B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DCA7D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0B21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5DBA7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5FB2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0222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23F9A28" w14:textId="77777777" w:rsidTr="00A55718">
        <w:trPr>
          <w:trHeight w:val="28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E043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13. Выполнение проектных работ по капитальному ремонту объекта: «МБОУ – гимназия № 39 имени Фридриха Шиллера г. Орла» (в части здания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сейн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перехода)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5504C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A443B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7367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819C3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1F4A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3268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59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AA32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1BDE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FEDC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1225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E340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1E262098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9DCA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2D0A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A81C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1D8E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6C054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13D82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7213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A1E96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538D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2711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84E4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0B18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BD4521E" w14:textId="77777777" w:rsidTr="00A55718">
        <w:trPr>
          <w:trHeight w:val="6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D175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4AD2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3C7D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6B47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5EA8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3512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E09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722D4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EFBC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D704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9717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1DC7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C150903" w14:textId="77777777" w:rsidTr="00A55718">
        <w:trPr>
          <w:trHeight w:val="6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F374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D81AE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CB25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168D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0391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DB865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DA70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BD6ED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209E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525D3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F350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2989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570BCDF" w14:textId="77777777" w:rsidTr="00A55718">
        <w:trPr>
          <w:trHeight w:val="6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7935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CC6A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EB2A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8F91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9301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6AD6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8557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59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37D7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1F44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C5602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569A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387E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F6B1DBF" w14:textId="77777777" w:rsidTr="00A55718">
        <w:trPr>
          <w:trHeight w:val="18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A93B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4. Капитальный ремонт объекта: «МБОУ – гимназия № 39 имени Фридриха Шиллер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107F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AF1E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E47A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F1E9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47F2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F239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5D7B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87 680,58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243C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4E11A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781D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99,1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CF6F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19662713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1152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767C0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0C4B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8DA0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14E7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C9BE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5B0E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F77F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AECF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29C1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A498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3F54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F489E55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5BBC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26E4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D8CA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9F45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F188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DB17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EE13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3244B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8 699,86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3A6A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9D440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6FDC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2C19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E8A7C08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F07C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0B5D7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CE90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4B31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677BC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570B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2F9D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8B97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4 596,69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052A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0195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86FA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F2B3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86D20EC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5139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8CD1F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60736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7515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384F2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42194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0D83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48A6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384,03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D8C9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46950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F2AA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3C94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08BBC44" w14:textId="77777777" w:rsidTr="00A55718">
        <w:trPr>
          <w:trHeight w:val="22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4FB2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5. Выполнение проектных работ по капитальному ремонту </w:t>
            </w:r>
            <w:proofErr w:type="spellStart"/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гимназия №1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7456A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CD05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219C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40EF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1FA0A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325F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223,7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48C3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4BE4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B4739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38B4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2DC5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7274E05E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23B3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65B35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9F24E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82A4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BD17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80C2D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F737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C9EE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7D5A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B950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0D39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2C5A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13E70D6" w14:textId="77777777" w:rsidTr="00A55718">
        <w:trPr>
          <w:trHeight w:val="7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0746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0E6FC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E40A4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A1FF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994C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DAA2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4760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0FB8D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1E31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E2004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0DD7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BD60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739F690" w14:textId="77777777" w:rsidTr="00A55718">
        <w:trPr>
          <w:trHeight w:val="7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B6E4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41630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81817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0EF0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F955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23AA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0C3C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2879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8D3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DA099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FA29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CD9B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D08CB24" w14:textId="77777777" w:rsidTr="00A55718">
        <w:trPr>
          <w:trHeight w:val="7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4B00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2D65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5859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2143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D9A0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ABE76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9058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223,7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4EA5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F331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7122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1440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CA2A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C9FA7C3" w14:textId="77777777" w:rsidTr="00A55718">
        <w:trPr>
          <w:trHeight w:val="20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6023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6. Капитальный ремонт </w:t>
            </w:r>
            <w:proofErr w:type="spellStart"/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гимназия №1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6ECAA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1FD2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9A4C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21C9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BF813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D8D0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A7074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17 569,86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FFEA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A7BE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F4DB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7,0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448F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7085343E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3A5A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25D76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5299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94EE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B51E4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58721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EFCA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F9A5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1B9C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FDE2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B65F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3E49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3EE844B" w14:textId="77777777" w:rsidTr="00A55718">
        <w:trPr>
          <w:trHeight w:val="6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2222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47D0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DF12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93D0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1844C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2BE4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AE15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44ADB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1 639,1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9F64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FA4B6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C669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7BDF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2DBBFCB" w14:textId="77777777" w:rsidTr="00A55718">
        <w:trPr>
          <w:trHeight w:val="6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5FE7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1326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7018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200F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BDFA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0781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BE37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21652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0 052,22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17F3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A9E9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42FB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6BC1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D34B70D" w14:textId="77777777" w:rsidTr="00A55718">
        <w:trPr>
          <w:trHeight w:val="6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980A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9391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047E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432C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ABDFE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A10F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A92D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0800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878,49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D37C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62C5C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B663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D723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63907CB" w14:textId="77777777" w:rsidTr="00A55718">
        <w:trPr>
          <w:trHeight w:val="22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F316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7.  Выполнение проектных работ по капитальному ремонту объекта: «МБОУ-лицей №21 имени генерала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.П.Ермолов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F6574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E9D4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5656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FB18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AA73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CD52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19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9DE4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0607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50C06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29BE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35D8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5B481393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CF69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C3A9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0C73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7555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1923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B431B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4D1A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B39F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BE48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7B6F3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6EFE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DE64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D06636E" w14:textId="77777777" w:rsidTr="00A55718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3C9D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2217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CB3B5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008F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3D01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36B6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B64B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2CF3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34C1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9E3A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FF98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3905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AE128C7" w14:textId="77777777" w:rsidTr="00A55718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1416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D739C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1537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B44C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A9CF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34E11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BE0B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95A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B321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3E95D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75D8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AF62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F25B8A6" w14:textId="77777777" w:rsidTr="00A55718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63D8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21DD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D049E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FF99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7B5A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D0BBA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C13C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19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F2A1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E465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AD41D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46EF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2A01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7663784" w14:textId="77777777" w:rsidTr="00A55718">
        <w:trPr>
          <w:trHeight w:val="181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9AE0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8. Капитальный ремонт объекта: «МБОУ-лицей №21 имени генерала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.П.Ермолов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5B71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4D5C2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3F3C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3C871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8519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F7AA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104BB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86 568,7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6053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732FB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9D79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92,7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1B05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20CB0390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CBB3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56F4F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0156B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97FC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7DD7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D7245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949A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ACADF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BC70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2E7A7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DA9F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DFDB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1912C0D" w14:textId="77777777" w:rsidTr="00A55718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479F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D8AE1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9C41C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49F2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AA5A8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60ED0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2E20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67D1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61 288,68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8AA1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17DE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71EE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9F2B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E66BBDF" w14:textId="77777777" w:rsidTr="00A55718">
        <w:trPr>
          <w:trHeight w:val="6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3B2D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00737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B6D1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597D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E4C8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A867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5A8F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02A3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5 951,63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FED3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AD7A8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180E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BEAA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A1FE277" w14:textId="77777777" w:rsidTr="00A55718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24FB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953D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1F44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6640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9090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C6E9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B8C4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0FE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9 328,44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9AA6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AC9B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885D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22F5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1B7FAD8" w14:textId="77777777" w:rsidTr="00A55718">
        <w:trPr>
          <w:trHeight w:val="285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FEDB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9. Выполнение проектных работ по капитальному ремонту объекта: "МБОУ- средняя общеобразовательная школа №29 имени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.Н.Мельников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F29F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9FA8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D6C1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917E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6FFC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FC06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384,2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75D97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5336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1C99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F712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4FA6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67BA9FC1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F02D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BBD74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3F9AD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3D2D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5D614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6A618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B418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7D52E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120C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293F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303F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C963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332FAAA" w14:textId="77777777" w:rsidTr="00A55718">
        <w:trPr>
          <w:trHeight w:val="8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F93A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20D7D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45EE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9353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C018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49EB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9D5A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27501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7CDF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5F14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6C5A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977B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87BC760" w14:textId="77777777" w:rsidTr="00A55718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7370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7F21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0678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07ED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0E949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704D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1E8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A4DD0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0A88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EA32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5F40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F506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3B24ABF" w14:textId="77777777" w:rsidTr="00A55718">
        <w:trPr>
          <w:trHeight w:val="8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C667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3029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68F1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CC03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7142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3C5CD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304B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384,2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99B5E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53B3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C5E1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2F81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472B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6535381" w14:textId="77777777" w:rsidTr="00A55718">
        <w:trPr>
          <w:trHeight w:val="18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A60E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0. Капитальный ремонт: "МБОУ- средняя общеобразовательная школа №29 имени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.Н.Мельников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9507E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D6F4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1E2E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9E2E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17EF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1CB6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46B2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01 942,9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ECCD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155E0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5DB8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47,4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4D7B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47757E1B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74A2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A4FFF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FD080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A48E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3B23D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DA3D0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50F0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FEBB0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964C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B84A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CBF2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E15C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7353878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3A85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E56A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1FAD0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D886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A6033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D58F1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E93B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47B0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74 579,68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0052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23B3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6F14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3A03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D536793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3FDB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8BF6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2AFA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A459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D294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550D5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E85B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8BE07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7 266,12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0321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FE80E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43B5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56A8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1BF61C3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9394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778E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46894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DC56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5A10D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5434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2CA9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2FC3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0 097,15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2DC0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F5FF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170C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F76D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87432E7" w14:textId="77777777" w:rsidTr="00A55718">
        <w:trPr>
          <w:trHeight w:val="22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6442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1. Выполнение проектных работ по капитальному ремонту объекта: «МБОУ – средняя общеобразовательная школа №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0EBC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A2DF5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E7AC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98CEE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7419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B786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97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6AC5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F0DF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471CE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C02B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1D13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5C05C20F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18E6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1C28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0106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2201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55EE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5CB5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7584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E3275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9E6C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6A7B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D38B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60D3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DC32223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2937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F0F4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CAA7C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28C8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25E2B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77983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75AF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0A49B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9E48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168C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DBB0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C53A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1FD6C11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1701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5A78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68ADF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711A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E337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8AA8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3D30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31A9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0006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C385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997E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4506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C78D6FC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78A3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D2E4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42CC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6E53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93BF9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B10C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E757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97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5BFB8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CC8C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F3B4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1190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A41B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1156BC5" w14:textId="77777777" w:rsidTr="00A55718">
        <w:trPr>
          <w:trHeight w:val="23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C6DE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22. Капитальный ремонт </w:t>
            </w:r>
            <w:proofErr w:type="spellStart"/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а:«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– средняя общеобразовательная школа №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70B6D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234F6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A724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EE95F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FBD07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A284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6D4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C97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271 281,7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567E0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DFEA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80,0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F2F4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3767EABC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4282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533D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73868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BE38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544B4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95E4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1AD9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6C784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0200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E88DC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39C6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2F89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8CAF674" w14:textId="77777777" w:rsidTr="00A55718">
        <w:trPr>
          <w:trHeight w:val="7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5108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77E9E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551B1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DD2F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4419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A576E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0551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E0C6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EC79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34 523,0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0B2B6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D799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F82D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569FE0D" w14:textId="77777777" w:rsidTr="00A55718">
        <w:trPr>
          <w:trHeight w:val="7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D882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CE2A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CF4FF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BC53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AC7C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FA2A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F5D0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0F804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9BF6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23 194,59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0731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BF45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8EC3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A47DD28" w14:textId="77777777" w:rsidTr="00A55718">
        <w:trPr>
          <w:trHeight w:val="7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401E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ACCB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5B9C3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48B6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4A25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4DF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215E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E982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0FA1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13 564,09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966AD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CAB7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9EDE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EF0D5F7" w14:textId="77777777" w:rsidTr="00A55718">
        <w:trPr>
          <w:trHeight w:val="301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C0A2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23. Выполнение проектных работ по капитальному ремонту </w:t>
            </w:r>
            <w:proofErr w:type="spellStart"/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а:«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– средняя общеобразовательная школа № 20 имени Героя Советского Союза Л.Н.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уртьев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1DF34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0AA95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FFB9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33F9D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05990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CAA8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7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63EE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8F40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D7440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AA2C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48AE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4015D5A6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D6B3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176BB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8BDE4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B871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943E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F05F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53AD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EF69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7BAD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E7300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A74A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A0B0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07C27B6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20D8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BD03A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41E5D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AA66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F3DC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0B14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E22C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7E27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6AF7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472F3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B44E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EDEF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7C7CFAD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C284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71868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3C4D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40C8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C08FE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5C442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EE2A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A2F1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E041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60963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E9E7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2B5D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38C7E34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70B5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FC081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CF264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B8BE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32827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C40AD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18EE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7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3362B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E246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A73FC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7D17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BF0A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F93C08D" w14:textId="77777777" w:rsidTr="00A55718">
        <w:trPr>
          <w:trHeight w:val="214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25FA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4. Капитальный ремонт </w:t>
            </w:r>
            <w:proofErr w:type="spellStart"/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средняя общеобразовательная школа № 20 имени Героя Советского Союза Л.Н.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ртьев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ABECB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630E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E0B3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22BC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856A0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22D9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BF4E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E8C0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205 321,42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5F6B4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317C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7,0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3DB6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1B9BC0D8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EB06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D2F8D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17FF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6FD1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978B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9A27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B2EF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56AE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23FF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9B99E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B0F5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8B59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4EBC5C1" w14:textId="77777777" w:rsidTr="00A55718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1E78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5BDD5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472E6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B9FB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B5D8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004F1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7555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29E1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8836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77 500,37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590C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F3ED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B7CB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E30E410" w14:textId="77777777" w:rsidTr="00A55718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E581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5BE5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52AE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B214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38805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FE0B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BDFC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4002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78B0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7 554,98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C5D6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6E9F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A0F1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8614904" w14:textId="77777777" w:rsidTr="00A55718">
        <w:trPr>
          <w:trHeight w:val="82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A3D1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657D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4038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855F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E7DD1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19CA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DB56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D50BD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3B4E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0 266,07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B1046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2932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3E76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D3E0C88" w14:textId="77777777" w:rsidTr="00A55718">
        <w:trPr>
          <w:trHeight w:val="22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AD5D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5. Выполнение проектных работ по капитальному ремонту </w:t>
            </w:r>
            <w:proofErr w:type="spellStart"/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средняя общеобразовательная школа №2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9E26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DF990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F8FC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C333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84AD7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FF0A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C0B7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74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5FC3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BAB8E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462B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BD66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3CD46ED8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39DB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75528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B42C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ECEB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C782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A42D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20CD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26CF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A2A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00C4E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ED9E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AB37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82ED87D" w14:textId="77777777" w:rsidTr="00A55718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D234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2FD16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806DF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7CD5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5D3AF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AB6CE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D674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EF0F3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697D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B6F5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C2A5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1002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26566AF" w14:textId="77777777" w:rsidTr="00A55718">
        <w:trPr>
          <w:trHeight w:val="9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41FD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601E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74A8E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F9A0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4D3A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8E16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CBCB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048B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3647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1C8A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A802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37D2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10075E3" w14:textId="77777777" w:rsidTr="00A55718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12AC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3010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FABF6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EDC0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9B657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8F475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FA8C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EB60B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740,00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9442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9AFC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8D33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C875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46CA511" w14:textId="77777777" w:rsidTr="00A55718">
        <w:trPr>
          <w:trHeight w:val="25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74D2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6. Капитальный ремонт </w:t>
            </w:r>
            <w:proofErr w:type="spellStart"/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средняя общеобразовательная школа №2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18644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CDD9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D372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8C7F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BA2C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F700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AA00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914D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0503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185 239,81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25A5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51,0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FDDC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A55718" w:rsidRPr="00A55718" w14:paraId="679996AC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53B5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C355D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1315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F73D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C85E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88E32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0186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5063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BCA1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5907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47F4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36A1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9BF0D80" w14:textId="77777777" w:rsidTr="00A55718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625A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4FDB2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72C5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C5F1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8E7A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A98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2DD5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2FAA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67F2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9EF7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60 139,82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56ED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A258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231A82D" w14:textId="77777777" w:rsidTr="00A55718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5D6B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BA336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53780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0441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B0EBE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652E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685C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665A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5989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BE78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5 838,00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DAD2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8E18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195AD54" w14:textId="77777777" w:rsidTr="00A55718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DAAE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230C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5A8B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75D2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EBDF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9E00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3603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CE7C9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D79B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82BC9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9 261,99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AC52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A352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CC9B335" w14:textId="77777777" w:rsidTr="00A55718">
        <w:trPr>
          <w:trHeight w:val="3552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71DA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7. Выполнение проектных работ по капитальному ремонту объекта: «МБОУ – средняя общеобразовательная школа № 12 имени Героя Советского Союза И.Н.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шкарин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A252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5F398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EE86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95A04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3028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6135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5015C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0E0E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3 03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0641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BC6E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A66E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0D9C8A86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CE0A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725B4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25788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CDD6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6B20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B888D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57E7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23C9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BCCD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7D44D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6E0E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F780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09DB9F4" w14:textId="77777777" w:rsidTr="00A55718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AF25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F241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09045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9347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5F449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D698D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2371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F73B2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6096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4CA3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F0A4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A459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9D66707" w14:textId="77777777" w:rsidTr="00A55718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3B3A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F409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CD80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8B78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464D5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133BB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674E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1ECBA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8BA6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5279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BA71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5E6D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97BB018" w14:textId="77777777" w:rsidTr="00A55718">
        <w:trPr>
          <w:trHeight w:val="7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B60F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3D37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3B5F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F69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B7AA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D78A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9FDD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C589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005E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3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104A3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BCFC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F278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2554506" w14:textId="77777777" w:rsidTr="00A55718">
        <w:trPr>
          <w:trHeight w:val="321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F6AF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8. Капитальный ремонт объекта: «МБОУ – средняя общеобразовательная школа № 12 имени Героя Советского Союза И.Н.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шкарин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56CB2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BD5E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9F71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5987C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BA7CF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9C97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92554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EABC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71F95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265 129,33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67F7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0,0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4559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A55718" w:rsidRPr="00A55718" w14:paraId="3CE9E6A9" w14:textId="77777777" w:rsidTr="00A55718">
        <w:trPr>
          <w:trHeight w:val="9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5BA9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5052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3AD7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8C1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16B7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3FD9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5138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5BE5D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C0B1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9269D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339F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2AE6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1050A64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2A64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F0E2A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3509C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3CAB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5932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ACE2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3949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D870A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74E1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2B15B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29 204,30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C7C5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A3F2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A93C529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C6EA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DCBB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D1D8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262B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50DF0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8779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FCAB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0D4F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7566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9C61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2 668,56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14E0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C1F9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86A9850" w14:textId="77777777" w:rsidTr="00A55718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F745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DE04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2CF8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F401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9622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66E4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2191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8C1F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63FA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4CD8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3 256,47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E529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2754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ED98F79" w14:textId="77777777" w:rsidTr="00A55718">
        <w:trPr>
          <w:trHeight w:val="3698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1F54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9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3 им. А.С. Пушкина г. Орла»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0B71D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1A54A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DD8C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1B21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A02D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C77F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23ABA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D0CD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298F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2A46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AD71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582A8697" w14:textId="77777777" w:rsidTr="00A55718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20F2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CA1F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F37A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8073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9D6A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D4A7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EAA1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C0460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AE57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2C4A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FF9A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8C56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EDFEFDC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A3E3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1013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8A15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1E12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702D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3AC2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FE55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7D91D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0EC7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DCCF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CA08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8415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4043875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1C6E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9638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C7F2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5A7F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8C70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848C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C25E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7BAB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281C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988D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32F8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3AB0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CA2FAB6" w14:textId="77777777" w:rsidTr="00A55718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693F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7D5D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40BF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B430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657C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3368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FB7D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6C113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E271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EF77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8AD6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231F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D0D171D" w14:textId="77777777" w:rsidTr="00A55718">
        <w:trPr>
          <w:trHeight w:val="4478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9043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30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13 имени Героя Советского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юза  А.П.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аресьева г. Орла»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4763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57346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338C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500F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27D5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021C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C32E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75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95B1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8BB1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EB94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7852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4CA7D075" w14:textId="77777777" w:rsidTr="00A55718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CB8D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BA29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A35C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DFDD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0063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A144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82A5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CD9AA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20DE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BEA3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66DD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0D42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43CF2D7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4EEB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7F1D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5F13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3AD9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72ED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C64F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A2B6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E0CA5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E577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E92D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388A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DA2D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0A63414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CE8C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A65B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C23E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9036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4FEC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003F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61B5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3B0F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813A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78C9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88F4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D168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57DAB3B" w14:textId="77777777" w:rsidTr="00A55718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8A07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177E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0F3D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757B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E0FA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B6EA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0051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5FD45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75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2D68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D556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2587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987D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6A4AA08" w14:textId="77777777" w:rsidTr="00A55718">
        <w:trPr>
          <w:trHeight w:val="424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EEC0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31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28 имени дважды Героя Советского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юза  Г.М.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аршина г. Орла»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06F4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8CD6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BE7F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7FC85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6E13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9F83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64CAB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75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0F1A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31EC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FCDD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7C6D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3F649335" w14:textId="77777777" w:rsidTr="00A55718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BD30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B1FB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B779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858E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6E5A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59C8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1AA0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73911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34B4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B7D5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371F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77C3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0E5769B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03A9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365C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4575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85CF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3ECF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77DA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C3E0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8505A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7F4A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24C1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EE86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594A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D6B6406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3F64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B865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E7AB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5E17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88F0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36A0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7D67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AEB4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17D4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FEF5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D178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C378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F5F905D" w14:textId="77777777" w:rsidTr="00A55718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9318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E628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6EEB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0F79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7215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5E28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F9D5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7520E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75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CEEA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C4C3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5BC9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1C7E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5B79F22" w14:textId="77777777" w:rsidTr="00A55718">
        <w:trPr>
          <w:trHeight w:val="420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1FB4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32. Выполнение проектных работ по капитальному ремонту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  «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е бюджетное общеобразовательное учреждение – средняя общеобразовательная школа № 30 г. Орла»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1B52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045C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1E7F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3D111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5DD8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037D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FA3A8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4DCC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7C3C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E3CD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13A5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27BE95BC" w14:textId="77777777" w:rsidTr="00A55718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07D1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AEB5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32D5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E458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F3D3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C3EA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C2DB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27CE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F79D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1527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49B2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0385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2DD2810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31A3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2D1A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0F92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3746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5A3C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9F08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C304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3C13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957F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1776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E72D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9C7A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EDB37C9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6B1D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1A8F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C3BD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F6ED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CAEA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560D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0CA9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9867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9054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C8AE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8868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E742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4239CC4" w14:textId="77777777" w:rsidTr="00A55718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813A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5D9D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2B22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81EC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0EDF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5EF6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D1D2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33A0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508F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6967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75B2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0ADA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61F3D04" w14:textId="77777777" w:rsidTr="00A55718">
        <w:trPr>
          <w:trHeight w:val="5063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1D9A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33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37 имени дважды Героя Советского Союза маршала М.Е. Катукова г. Орла»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7BC5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10A22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8ADF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A7D99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35A6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03ED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7AFF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7A71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14AC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ED46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7C6B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A55718" w:rsidRPr="00A55718" w14:paraId="73EF128D" w14:textId="77777777" w:rsidTr="00A55718">
        <w:trPr>
          <w:trHeight w:val="855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4707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B269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3A8B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C9A7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DEE1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2D62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F214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6CDC7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3819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0A54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159A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932C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1E4199E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7A5E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38FE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4E26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EF79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E2C9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1353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30D5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4A43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BCBD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88BA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2E34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70C6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D1EBA3C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7BDC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97EE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6091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7481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47B0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1C1D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65BA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07DE6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B039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63F8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FFF4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1FE2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F0037B3" w14:textId="77777777" w:rsidTr="00A55718">
        <w:trPr>
          <w:trHeight w:val="852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B7AD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59D2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A700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7AED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BCEE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CD7A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AA90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3D06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DFAB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84AD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B3C5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7D98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9112376" w14:textId="77777777" w:rsidTr="00A55718">
        <w:trPr>
          <w:trHeight w:val="2940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5C84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5 - Поэтапное проектирование, строительство, реконструкция и капитальный ремонт объектов дополнительного дошкольного образования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C2695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4F5AD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C9AB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A8F3B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9A900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3CFE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1 256,62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9AD03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1BF8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283 007,08   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8E05F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6F59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7C80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67580CD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A2FD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596FD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4822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2772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1CA3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78736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0305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ACE4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913E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8D33A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4348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F561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AB1AC76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AFBE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FEDF6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D506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16A8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B0E6C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163E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2E4C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F2E7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636F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265 744,78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864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DCF4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4983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5E6A0E2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2033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B1E80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E9A2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D771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E261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28027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F28AD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C4E8C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37E4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10 892,4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11F8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413F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E462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EEC4D08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6DFF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A9C6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0E487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F20D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9CFFD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0F226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A6F68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1 256,62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4D36B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A07C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6 369,8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49B86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365F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A75F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1D3BE62" w14:textId="77777777" w:rsidTr="00A55718">
        <w:trPr>
          <w:trHeight w:val="234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436F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DCD1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41D50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5658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5921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A1405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EED6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55618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C4AB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1B4F4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D603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0D68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B6E7DCA" w14:textId="77777777" w:rsidTr="00A55718">
        <w:trPr>
          <w:trHeight w:val="31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B834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2908A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E974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F8FF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2972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E65D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6212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F1CD0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3377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2E93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9532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88C6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1224A43" w14:textId="77777777" w:rsidTr="00A55718">
        <w:trPr>
          <w:trHeight w:val="61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CA7B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1. Выполнение работ по оценке технического состояния объекта «МБУ ДО «Дом детского творчества №3 города Орла» в целях последующей разработки научно-проектной документации по ремонту и приспособлению объекта культурного наследия (памятника истории и культуры) народов Российской Федерации: (в рамках капитального ремонт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A0E2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9D309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D6BC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FC1B6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B489D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929A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044D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CA22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65E2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7FE0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8BEF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A55718" w:rsidRPr="00A55718" w14:paraId="29C116D3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7F25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7B83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2BE9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691E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9209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4257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EDDB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C7D0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5AE0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D1B0E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DA6B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2089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EAAFC15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5616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7D5C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61609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3D2F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0C0C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00F2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1E68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F53B4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F281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207B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FFAD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7A6E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7BF9BE1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5776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1EEE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07CB8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87E5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3D08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54C8A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28C2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88E9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1F9A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3AFF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1B1C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EEBF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2E8A017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BDA3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F0A6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FFC5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19D4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AB13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AE36D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AD37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0F2B4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C6C0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A3B7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7162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A71B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24DF30F" w14:textId="77777777" w:rsidTr="00A55718">
        <w:trPr>
          <w:trHeight w:val="764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277C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2. Разработка научно-проектной документации на проведение работ по ремонту и приспособлению объекта культурного наследия регионального значения «Дом бывшего реального училища, где с 1895 по 1896 годы учился Дубровинский Иосиф Федорович, соратник В.И. Ленина», расположенного                     по адресу: Орловская область, г. Орел, ул. Комсомольская, д. 39 (в рамках капитального ремонта здания «МБУ ДО «Дом детского творчества № 3 города Орла»)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CB17F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246E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7CBC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61C81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7088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F2DE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4 496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30273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C78C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93A09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5E4A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2B6D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7D4B8CA1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257D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9FF72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DA0B5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1862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3A06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DE91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3BE0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1D952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053D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C071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8BD7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A773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0EBC333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F0A0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08D0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F214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BA10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DE22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EA1D7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8CDD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CDF1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7902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B232B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0446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D575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9CF34CB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C504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90519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97D94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6C86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2712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EADFC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862A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DC72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E3A9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ADD1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0AF9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C435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EFF63E8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93CB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0A303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76BD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0FF1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78D2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E923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C36C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 496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2F22D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7D60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A175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F48A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3819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4913BA2" w14:textId="77777777" w:rsidTr="00A55718">
        <w:trPr>
          <w:trHeight w:val="64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8A46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3.  Выполнение работ по ремонту и приспособлению объекта культурного наследия регионального значения «Дом бывшего реального училища, где с 1895 по 1896 годы учился Дубровинский Иосиф Федорович, соратник В.И. Ленина», расположенного по адресу: Орловская область, г. Орел, ул. Комсомольская, д. 39 (в рамках капитального ремонта здания «МБУ ДО «Дом детского творчества № 3 города Орла»)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7FD8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86E6E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5469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1254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0179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6E7C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C6C64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0D3A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127 397,08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B57DC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7CEC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1,8 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58A8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0D1B558E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98BC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4D1B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D898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2078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87160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460B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FD87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8175E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5CD4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F00D6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E291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C266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1EF8E20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DEB4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27A93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941D5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580F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A0999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FCE0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FBC8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08D0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EA39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10 134,78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719E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A377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DD98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80260B6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C394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9EB9A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45198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226E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CBCB8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AEE4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4E31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A9423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D6BA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0 892,4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F6D5C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5234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6C2F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E9D83ED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4FDE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CE8F2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73A3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02DE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E21C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F1C85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FD30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6E8A9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738F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6 369,8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1367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3723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23D1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E8DDFFB" w14:textId="77777777" w:rsidTr="00A55718">
        <w:trPr>
          <w:trHeight w:val="23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AF14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4. Разработка проектно-сметной документации на капитальный ремонт "МБУ ДО "Детская музыкальная школа № 3 им С.С. Прокофьев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6933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9C8A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42A5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D99DA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8108A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5960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9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C88C1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22AA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A8D7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25F1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802B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4FA21955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6796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D0AE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977A7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1CC1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3F9CA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693D4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1D19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B2A29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443B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57FB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0917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8D50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7906A33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2A1E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9F47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408A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D4BA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FB52A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9EB17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B62E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CDEC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B42F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60E3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C758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5873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B863FF1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6E29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70BB2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C9061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B4CF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C36FF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AA92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6741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910CA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EF1C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F39D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AA3F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09FF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B1AF178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FDFA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336F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FCDB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48DB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DEBA2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98DF0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126D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9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2B3C3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253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2D40C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B204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24C0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04C9FE6" w14:textId="77777777" w:rsidTr="00A55718">
        <w:trPr>
          <w:trHeight w:val="250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E757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.5. Выполнение работ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 капитальному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емонту "МБУ ДО "Детская музыкальная школа № 3 им С.С. Прокофьев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D2D3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CB91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6DD2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8F545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2B33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3291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0D245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7D92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9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93566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6C36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3F8C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2ED4B94E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F02B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7D6E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3B82F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C99C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44ECF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2BE7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241D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F5723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B3A9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7281F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026B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AE3E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6BED118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5B04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D7ECC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A28FF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9C74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DED2B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7CF1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F854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A022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0DBC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7 80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BF35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394E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4D15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6BD90BD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82FD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FB50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CFAAC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8403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4F56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6F4F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16AD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BDD1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EB82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69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B1AD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0805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78CB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9FC8636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650B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4633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E796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33D6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7770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F175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075D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5D3A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6AFD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5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14F86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AD98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7831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9FB40C9" w14:textId="77777777" w:rsidTr="00A55718">
        <w:trPr>
          <w:trHeight w:val="25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5875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.6. Разработка проектно-сметной документации на капитальный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монт  "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БУ ДО "Орловская детская школа искусств им. Д.Б.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балевского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586D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1EFF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EDF9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4AB6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0587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DF8E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418,6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3DBC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2BA4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D0377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CA0A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B168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7EA4B0A2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1246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E64E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41B17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1B08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E92A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CAF1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5D59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0636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1C32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78DB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3D52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5442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F21A013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92B9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AA19B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A8935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923A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48CC1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9E70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076C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CA2AA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2370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51D5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4909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BCAD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229B837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6F06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1E17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7416C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9D99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3DF3F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415D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739F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C7968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715D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E57B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7C33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84C7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48B87EE" w14:textId="77777777" w:rsidTr="00A55718">
        <w:trPr>
          <w:trHeight w:val="98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CC0B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90E4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6CC8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1637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1687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1FC8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138E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418,6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0034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A981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99169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3E10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D1C1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BA56895" w14:textId="77777777" w:rsidTr="00A55718">
        <w:trPr>
          <w:trHeight w:val="25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A8CA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.7. Выполнение работ по капитальному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монту  "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БУ ДО "Орловская детская школа искусств им. Д.Б.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балевского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23B32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9D6F2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E390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9DD5A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A059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4685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485B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7BB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9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9A79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E88C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2BE2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A55718" w:rsidRPr="00A55718" w14:paraId="2C8410AF" w14:textId="77777777" w:rsidTr="00A55718">
        <w:trPr>
          <w:trHeight w:val="98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9FF7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B0C5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54CB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C933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D7BE0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A1FCB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8E11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8FABF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B5B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91F2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CBD5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85F7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3846B88" w14:textId="77777777" w:rsidTr="00A55718">
        <w:trPr>
          <w:trHeight w:val="98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0CDF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B102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58106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8E2A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D02B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D96E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2B16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2D5B1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7FE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7 80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93DF8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39F6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800D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2B7E716" w14:textId="77777777" w:rsidTr="00A55718">
        <w:trPr>
          <w:trHeight w:val="98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E01D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389EB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2DD2F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3D4B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4D2D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1951D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523D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1DE8C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1CC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69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F4F7D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5BB4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EF63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829571C" w14:textId="77777777" w:rsidTr="00A55718">
        <w:trPr>
          <w:trHeight w:val="98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8E15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591F0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8C66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1573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6B5FA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1438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7DB1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2E08A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F68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5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89F5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5D32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347E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9E1D70B" w14:textId="77777777" w:rsidTr="00A55718">
        <w:trPr>
          <w:trHeight w:val="280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F94E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.8.  Разработка проектно-сметной документации на выполнение работ по капитальному ремонту здания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ы  МБУ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 "ДШИ №2 им М.И. Глинки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FF4F0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8CBB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B059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245F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4472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AF61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244,0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BFB66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59CC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B845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FAFA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180A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2CD4FC5C" w14:textId="77777777" w:rsidTr="00A55718">
        <w:trPr>
          <w:trHeight w:val="9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3A04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29ABF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B74EE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B509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F3B5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04894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3D26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C3A5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73C4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2F4DE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B502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E064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7D029F7" w14:textId="77777777" w:rsidTr="00A55718">
        <w:trPr>
          <w:trHeight w:val="10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2325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B1C9B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4150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66F3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5CFD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29DA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60A5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8B30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90F8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65F4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2E6F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34AF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627974C" w14:textId="77777777" w:rsidTr="00A55718">
        <w:trPr>
          <w:trHeight w:val="8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6DE1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21D6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EA92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AE6A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F46B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F8E79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8A70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B987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51BE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BF40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DE10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D8DD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5A4DE21" w14:textId="77777777" w:rsidTr="00A55718">
        <w:trPr>
          <w:trHeight w:val="863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413C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88D7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800F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9214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E60B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0D74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F51E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244,08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5CA9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A854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8075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EECA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8836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752F820C" w14:textId="77777777" w:rsidTr="00A55718">
        <w:trPr>
          <w:trHeight w:val="2295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A732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6 - Поэтапное проектирование, строительство, реконструкция и капитальный ремонт объектов физической культуры и спорта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51615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10E25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8C3D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0E79B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5FE3B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31 790,50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04D2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706,50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8C5C3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AB55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CBEB7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5807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EF4B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3EA9F00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CF79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D2ADE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729A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69DC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EA8A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95A6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DD05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DCEE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74A1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2037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C8F8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BF67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C11990B" w14:textId="77777777" w:rsidTr="00A55718">
        <w:trPr>
          <w:trHeight w:val="9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29B3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6878A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8531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85F5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E591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D4C1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1 326,61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D85D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1487B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8103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3BF0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3C18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490B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65B9008" w14:textId="77777777" w:rsidTr="00A55718">
        <w:trPr>
          <w:trHeight w:val="9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93AE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C565C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EE74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C448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E84F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F533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0 293,74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939C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97ED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42D9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5BCC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78CE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59B1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5E2A6A3" w14:textId="77777777" w:rsidTr="00A55718">
        <w:trPr>
          <w:trHeight w:val="9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1524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AD6F2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E792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A66F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DC17F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907EE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70,15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2316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706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EE89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D68A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A3D3C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0A40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2855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7CE10C0" w14:textId="77777777" w:rsidTr="00A55718">
        <w:trPr>
          <w:trHeight w:val="211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F85F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6445C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4C6D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D1C1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8C87F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8B2C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F17A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3AD3E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F4EC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DD31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3ACB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5B28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D883403" w14:textId="77777777" w:rsidTr="00A55718">
        <w:trPr>
          <w:trHeight w:val="319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5626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CDC4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1BD8A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43DF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8F8E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1922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0D31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EC29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B0AC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8F61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5B7F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FFA0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79C83BF" w14:textId="77777777" w:rsidTr="00A55718">
        <w:trPr>
          <w:trHeight w:val="184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043E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1. Благоустройство спортивной площадки, расположенной по адресу: г. Орел, ул. Генерала Родина, 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792B6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83541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D638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20DB5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8C28A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9 217,94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1169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106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B887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F74F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769D2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83D0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400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94D0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1730CE11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7027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56A8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5008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2376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B5182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6C7BE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AA17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721E5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1BE1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6B98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8078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4676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C299948" w14:textId="77777777" w:rsidTr="00A55718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E134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157D7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7B9B7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9195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F413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1647A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8B07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27497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9E13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1373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13DF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1CFB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C5510E4" w14:textId="77777777" w:rsidTr="00A55718">
        <w:trPr>
          <w:trHeight w:val="87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A532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84932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EEBE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DE75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10BB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C134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9 173,52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D28F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899B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CE39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4960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BCFB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CD5D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E126BA6" w14:textId="77777777" w:rsidTr="00A55718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5EEF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D686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7AF5C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2F21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F05D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F277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44,42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A33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106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97C7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7DF0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E30F0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4DF2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0CF6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9FF3D8A" w14:textId="77777777" w:rsidTr="00A55718">
        <w:trPr>
          <w:trHeight w:val="372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8C47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2. Выполнение работ по разработке рабочей документации объекта: "Благоустройство "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мной"спортивной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ощадки и прилегающей к ней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рритории,  расположенной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адресу: г. Орел, ул. Металлургов, 42г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55676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6E109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FA06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9CC6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62CF8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1290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6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50562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5D0C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6A45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AFC0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3D71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199EE60C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882B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EC81E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411ED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8EB5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9E65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85664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0814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BC34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F4FC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83C4E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6B72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E159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3DBA658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C29E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118BE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184F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70CB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E99A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A3E3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2936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EEEB1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E464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BA32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E1AC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7274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0FF6ED8" w14:textId="77777777" w:rsidTr="00A55718">
        <w:trPr>
          <w:trHeight w:val="9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92AA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351FD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13E56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4A04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4661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CFB4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005B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734B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EFD8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1190E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05B0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14AC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B7C5BB0" w14:textId="77777777" w:rsidTr="00A55718">
        <w:trPr>
          <w:trHeight w:val="9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C1C2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1BDA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6225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10A1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C4EE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EB98C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1189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6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28E38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C510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D8E3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522C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312F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16CD6C9" w14:textId="77777777" w:rsidTr="00A55718">
        <w:trPr>
          <w:trHeight w:val="250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6385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3. Благоустройство "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мной"спортивной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ощадки и прилегающей к ней </w:t>
            </w:r>
            <w:proofErr w:type="gram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рритории,  расположенной</w:t>
            </w:r>
            <w:proofErr w:type="gram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адресу: г. Орел, ул. Металлургов, 42г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D484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0B061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4831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5597D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AF78E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2 572,56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E601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8CC8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A912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AEB39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BC94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263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6399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3F2899EB" w14:textId="77777777" w:rsidTr="00A55718">
        <w:trPr>
          <w:trHeight w:val="7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8B10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BB1A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C482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83E1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F27DA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C2BB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5EB7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1701D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F0F4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EA76D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D80E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6E84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1A1ED57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5AED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0C86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57CB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DB1F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17A3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A8B3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1 326,61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C754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C27F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7172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F67B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AB4B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2C2A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FB4BEE0" w14:textId="77777777" w:rsidTr="00A55718">
        <w:trPr>
          <w:trHeight w:val="9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ADB5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5CEC3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018B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C04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7D4C9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127A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120,22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B453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AA85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80FC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91414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1CBF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A525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416645B5" w14:textId="77777777" w:rsidTr="00A55718">
        <w:trPr>
          <w:trHeight w:val="90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B5BD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FE18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B293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91FE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9197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1AC9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25,73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6DA9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CECD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68BA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7A10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9D8A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90DE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1406615" w14:textId="77777777" w:rsidTr="00A55718">
        <w:trPr>
          <w:trHeight w:val="3912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D09D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7 -  Поэтапное проектирование, строительство, реконструкция, капитальный ремонт и благоустройство инженерно-технических сооружений и линейных объектов города Орла (Благоустройство)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BF7C2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0BF35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20E8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74B31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07C6B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FEF6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709C8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2043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D99BA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573C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70A3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E348540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8F5C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A2F2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8F0E2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E7B2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668B1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F2ACA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5439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F3DB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070E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8F1D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2925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5915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EA02933" w14:textId="77777777" w:rsidTr="00A55718">
        <w:trPr>
          <w:trHeight w:val="8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8C44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BE1A4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2EAC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513E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0A6A4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9AFC7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3DAD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0194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61C8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1EE5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1648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AA8F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076A540" w14:textId="77777777" w:rsidTr="00A55718">
        <w:trPr>
          <w:trHeight w:val="6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968D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7B56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9629B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A7B6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EC6A3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2C2D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9F20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5A47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276F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ABB7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7C1D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4329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CAD5F0F" w14:textId="77777777" w:rsidTr="00A55718">
        <w:trPr>
          <w:trHeight w:val="93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E578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0904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8B396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6D15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396F5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711EC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62DF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DC0E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F5BC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FC72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87E1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AC89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EE3B8B1" w14:textId="77777777" w:rsidTr="00A55718">
        <w:trPr>
          <w:trHeight w:val="235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48A0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CF341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0EF7A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FA79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C6714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DB386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025A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16E2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AC88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A882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7109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486CA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6F84C0F" w14:textId="77777777" w:rsidTr="00A55718">
        <w:trPr>
          <w:trHeight w:val="331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138D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5D6D9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41EE3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D260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879C4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41FB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0D4E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417E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4DFB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651A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86BE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F979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A802053" w14:textId="77777777" w:rsidTr="00A55718">
        <w:trPr>
          <w:trHeight w:val="34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AB61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.1. Разработка проектно-сметной документации и выполнение инженерных изысканий по объекту "Укрепление склона в районе жилого дома №46 по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Буров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 (в рамках благоустройства)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94821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D112C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A084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C572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99027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11E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EF50A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517B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9C930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1B74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02389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A55718" w:rsidRPr="00A55718" w14:paraId="00F787FC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4FD0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BA61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FDB8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5DF7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5A1FF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88EA6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5103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BDA8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C6BD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2641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75ED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D26D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03E772E" w14:textId="77777777" w:rsidTr="00A55718">
        <w:trPr>
          <w:trHeight w:val="9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87BE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26AC6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B066FF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C295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7ACD3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086D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0916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3642C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DA96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47F88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7454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907D7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3498BE2" w14:textId="77777777" w:rsidTr="00A55718">
        <w:trPr>
          <w:trHeight w:val="6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F02C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9F7F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B762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FCC4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D4033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54AE0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54A0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153E84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C173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E4250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C406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05DC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166B9C68" w14:textId="77777777" w:rsidTr="00A55718">
        <w:trPr>
          <w:trHeight w:val="78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81D9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4F8F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ECE0E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3B1C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E7C5BB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977B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3819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DEBE3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5223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6DB18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162D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89150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54182474" w14:textId="77777777" w:rsidTr="00A55718">
        <w:trPr>
          <w:trHeight w:val="225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BFC7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.2. Укрепление склона в районе жилого дома №46 по </w:t>
            </w:r>
            <w:proofErr w:type="spellStart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л.Бурова</w:t>
            </w:r>
            <w:proofErr w:type="spellEnd"/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г. Орле (в рамках благоустройств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0AA3C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BF8D3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8A95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A5DB0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CF922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5AA8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B827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7DF8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66F38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9E9A6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38 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54A18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A55718" w:rsidRPr="00A55718" w14:paraId="53AE8015" w14:textId="77777777" w:rsidTr="00A55718">
        <w:trPr>
          <w:trHeight w:val="5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B56A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7F659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2783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AC58D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9777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8970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7958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F5026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2BD4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4808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44B5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AD8D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01488CA" w14:textId="77777777" w:rsidTr="00A55718">
        <w:trPr>
          <w:trHeight w:val="67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491C0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0850B5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D276A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DEA6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6EDB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D9DC4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420A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C5927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1ADD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7B2B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F7EE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34F42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3B235FF5" w14:textId="77777777" w:rsidTr="00A55718">
        <w:trPr>
          <w:trHeight w:val="8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0AA37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ECAFB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5DF89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5B66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3848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10E1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614F2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DE4F2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01AD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33587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93A15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620C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66C36420" w14:textId="77777777" w:rsidTr="00A55718">
        <w:trPr>
          <w:trHeight w:val="66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51DA8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FA633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C7C926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C6962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E39F6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6630B8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7CC93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1FF30D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C16CA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C2E76C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5023D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39621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09642B72" w14:textId="77777777" w:rsidTr="00A55718">
        <w:trPr>
          <w:trHeight w:val="85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50E4B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237F4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943EA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F2B4B" w14:textId="77777777" w:rsidR="00A55718" w:rsidRPr="00A55718" w:rsidRDefault="00A55718" w:rsidP="00A5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CBA6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8F429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BBFC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A25DE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B7BE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E41D5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0898E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9EC1F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557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5718" w:rsidRPr="00A55718" w14:paraId="285590F5" w14:textId="77777777" w:rsidTr="00A55718">
        <w:trPr>
          <w:trHeight w:val="3315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36125" w14:textId="77777777" w:rsidR="00A55718" w:rsidRPr="00A55718" w:rsidRDefault="00A55718" w:rsidP="00A55718">
            <w:pPr>
              <w:spacing w:after="4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строительства, дорожного хозяйства и благоустройства администрации города Орла</w:t>
            </w: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2B324" w14:textId="77777777" w:rsidR="00A55718" w:rsidRPr="00A55718" w:rsidRDefault="00A55718" w:rsidP="00A5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F38BC" w14:textId="77777777" w:rsidR="00A55718" w:rsidRPr="00A55718" w:rsidRDefault="00A55718" w:rsidP="00A5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030CF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D24A1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30D80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9DF9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4441B" w14:textId="77777777" w:rsidR="00A55718" w:rsidRPr="00A55718" w:rsidRDefault="00A55718" w:rsidP="00A55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С. Митряев </w:t>
            </w:r>
          </w:p>
        </w:tc>
      </w:tr>
    </w:tbl>
    <w:p w14:paraId="19F5D6CA" w14:textId="77777777" w:rsidR="00A55718" w:rsidRDefault="00A55718" w:rsidP="00A55718">
      <w:pPr>
        <w:tabs>
          <w:tab w:val="left" w:pos="10206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DB97C" w14:textId="77777777" w:rsidR="00A55718" w:rsidRDefault="00A55718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18311" w14:textId="77777777" w:rsidR="00A55718" w:rsidRDefault="00A55718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55718" w:rsidSect="00A55718">
      <w:pgSz w:w="16838" w:h="11905" w:orient="landscape"/>
      <w:pgMar w:top="567" w:right="425" w:bottom="567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DA9B9" w14:textId="77777777" w:rsidR="00A55718" w:rsidRDefault="00A55718" w:rsidP="00B13F24">
      <w:pPr>
        <w:spacing w:after="0" w:line="240" w:lineRule="auto"/>
      </w:pPr>
      <w:r>
        <w:separator/>
      </w:r>
    </w:p>
  </w:endnote>
  <w:endnote w:type="continuationSeparator" w:id="0">
    <w:p w14:paraId="0E8D8EBF" w14:textId="77777777" w:rsidR="00A55718" w:rsidRDefault="00A55718" w:rsidP="00B1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D6593" w14:textId="77777777" w:rsidR="00A55718" w:rsidRDefault="00A5571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772C2" w14:textId="77777777" w:rsidR="00A55718" w:rsidRDefault="00A5571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27CA" w14:textId="77777777" w:rsidR="00A55718" w:rsidRDefault="00A557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0E9D1" w14:textId="77777777" w:rsidR="00A55718" w:rsidRDefault="00A55718" w:rsidP="00B13F24">
      <w:pPr>
        <w:spacing w:after="0" w:line="240" w:lineRule="auto"/>
      </w:pPr>
      <w:r>
        <w:separator/>
      </w:r>
    </w:p>
  </w:footnote>
  <w:footnote w:type="continuationSeparator" w:id="0">
    <w:p w14:paraId="3B1A7520" w14:textId="77777777" w:rsidR="00A55718" w:rsidRDefault="00A55718" w:rsidP="00B1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B1A84" w14:textId="77777777" w:rsidR="00A55718" w:rsidRDefault="00A55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9DADA" w14:textId="77777777" w:rsidR="00A55718" w:rsidRDefault="00A5571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70EC7" w14:textId="77777777" w:rsidR="00A55718" w:rsidRDefault="00A5571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05"/>
    <w:rsid w:val="00003ABA"/>
    <w:rsid w:val="000106F7"/>
    <w:rsid w:val="000108F5"/>
    <w:rsid w:val="00011C50"/>
    <w:rsid w:val="00012CDF"/>
    <w:rsid w:val="000146BD"/>
    <w:rsid w:val="00024BD0"/>
    <w:rsid w:val="00032613"/>
    <w:rsid w:val="000360BD"/>
    <w:rsid w:val="00037EAA"/>
    <w:rsid w:val="00045DA2"/>
    <w:rsid w:val="000463E8"/>
    <w:rsid w:val="000549CA"/>
    <w:rsid w:val="000559E9"/>
    <w:rsid w:val="0006114A"/>
    <w:rsid w:val="000760D8"/>
    <w:rsid w:val="00080B9F"/>
    <w:rsid w:val="0008201E"/>
    <w:rsid w:val="00084B76"/>
    <w:rsid w:val="00094880"/>
    <w:rsid w:val="00094C35"/>
    <w:rsid w:val="000A09FE"/>
    <w:rsid w:val="000A0A9D"/>
    <w:rsid w:val="000A1EC4"/>
    <w:rsid w:val="000A202D"/>
    <w:rsid w:val="000A5E4B"/>
    <w:rsid w:val="000B1E10"/>
    <w:rsid w:val="000B3A12"/>
    <w:rsid w:val="000C4E6B"/>
    <w:rsid w:val="000D26F8"/>
    <w:rsid w:val="000D4BD1"/>
    <w:rsid w:val="000D5C1F"/>
    <w:rsid w:val="000E1CE1"/>
    <w:rsid w:val="000E3AC2"/>
    <w:rsid w:val="000E5370"/>
    <w:rsid w:val="00116AEC"/>
    <w:rsid w:val="001241CD"/>
    <w:rsid w:val="001251EA"/>
    <w:rsid w:val="00126957"/>
    <w:rsid w:val="0012783D"/>
    <w:rsid w:val="00137557"/>
    <w:rsid w:val="00154286"/>
    <w:rsid w:val="00154DB9"/>
    <w:rsid w:val="0016329F"/>
    <w:rsid w:val="00172192"/>
    <w:rsid w:val="00177B4B"/>
    <w:rsid w:val="00177F72"/>
    <w:rsid w:val="001809D9"/>
    <w:rsid w:val="001822E8"/>
    <w:rsid w:val="00182362"/>
    <w:rsid w:val="001924A9"/>
    <w:rsid w:val="00193885"/>
    <w:rsid w:val="0019442C"/>
    <w:rsid w:val="00195790"/>
    <w:rsid w:val="00197E72"/>
    <w:rsid w:val="001A2ECF"/>
    <w:rsid w:val="001B5328"/>
    <w:rsid w:val="001C356A"/>
    <w:rsid w:val="001C359E"/>
    <w:rsid w:val="001C5D09"/>
    <w:rsid w:val="001C77EA"/>
    <w:rsid w:val="001C7ECD"/>
    <w:rsid w:val="001D576D"/>
    <w:rsid w:val="001D6222"/>
    <w:rsid w:val="001E7AC4"/>
    <w:rsid w:val="001F0251"/>
    <w:rsid w:val="001F3AC6"/>
    <w:rsid w:val="001F5E30"/>
    <w:rsid w:val="001F69DC"/>
    <w:rsid w:val="00211986"/>
    <w:rsid w:val="00215648"/>
    <w:rsid w:val="00231B9E"/>
    <w:rsid w:val="002355D3"/>
    <w:rsid w:val="00236CDE"/>
    <w:rsid w:val="002430F2"/>
    <w:rsid w:val="002472A4"/>
    <w:rsid w:val="002514F3"/>
    <w:rsid w:val="00255A60"/>
    <w:rsid w:val="002579FA"/>
    <w:rsid w:val="00257BC9"/>
    <w:rsid w:val="00262349"/>
    <w:rsid w:val="0026373A"/>
    <w:rsid w:val="00265E7B"/>
    <w:rsid w:val="00284834"/>
    <w:rsid w:val="00287FF3"/>
    <w:rsid w:val="00292FD7"/>
    <w:rsid w:val="00296191"/>
    <w:rsid w:val="002A1AB2"/>
    <w:rsid w:val="002B2A08"/>
    <w:rsid w:val="002C1CB5"/>
    <w:rsid w:val="002C24CD"/>
    <w:rsid w:val="002C5CAF"/>
    <w:rsid w:val="002D3A0F"/>
    <w:rsid w:val="002E3F04"/>
    <w:rsid w:val="002F5896"/>
    <w:rsid w:val="002F7418"/>
    <w:rsid w:val="00300BC4"/>
    <w:rsid w:val="0031037B"/>
    <w:rsid w:val="00313784"/>
    <w:rsid w:val="003146D7"/>
    <w:rsid w:val="003150B2"/>
    <w:rsid w:val="00315F8D"/>
    <w:rsid w:val="00317748"/>
    <w:rsid w:val="003223F8"/>
    <w:rsid w:val="003235D8"/>
    <w:rsid w:val="00333B6B"/>
    <w:rsid w:val="00333DB1"/>
    <w:rsid w:val="0033418F"/>
    <w:rsid w:val="00337E14"/>
    <w:rsid w:val="003534B4"/>
    <w:rsid w:val="0035570E"/>
    <w:rsid w:val="0037590C"/>
    <w:rsid w:val="003761E1"/>
    <w:rsid w:val="00381B49"/>
    <w:rsid w:val="00390075"/>
    <w:rsid w:val="003A320E"/>
    <w:rsid w:val="003B5BB7"/>
    <w:rsid w:val="003C553F"/>
    <w:rsid w:val="003D15CA"/>
    <w:rsid w:val="003E5AF3"/>
    <w:rsid w:val="003F1BE6"/>
    <w:rsid w:val="003F1F6F"/>
    <w:rsid w:val="003F26BE"/>
    <w:rsid w:val="003F2EDA"/>
    <w:rsid w:val="003F4304"/>
    <w:rsid w:val="003F59DA"/>
    <w:rsid w:val="00402A87"/>
    <w:rsid w:val="00405085"/>
    <w:rsid w:val="0042244B"/>
    <w:rsid w:val="00423523"/>
    <w:rsid w:val="0042513F"/>
    <w:rsid w:val="004263DE"/>
    <w:rsid w:val="004309D6"/>
    <w:rsid w:val="00431F31"/>
    <w:rsid w:val="00435B7D"/>
    <w:rsid w:val="00441181"/>
    <w:rsid w:val="004418C2"/>
    <w:rsid w:val="00447900"/>
    <w:rsid w:val="00452318"/>
    <w:rsid w:val="004676DA"/>
    <w:rsid w:val="00467C8F"/>
    <w:rsid w:val="0047680F"/>
    <w:rsid w:val="00485D1A"/>
    <w:rsid w:val="00493B52"/>
    <w:rsid w:val="004A186D"/>
    <w:rsid w:val="004A190F"/>
    <w:rsid w:val="004A5440"/>
    <w:rsid w:val="004B59A0"/>
    <w:rsid w:val="004C2056"/>
    <w:rsid w:val="004C4BCD"/>
    <w:rsid w:val="004C5BBA"/>
    <w:rsid w:val="004D2707"/>
    <w:rsid w:val="004D49D1"/>
    <w:rsid w:val="004E5AD1"/>
    <w:rsid w:val="004F511E"/>
    <w:rsid w:val="005015BD"/>
    <w:rsid w:val="00511F47"/>
    <w:rsid w:val="00514A28"/>
    <w:rsid w:val="00516ACA"/>
    <w:rsid w:val="00517F67"/>
    <w:rsid w:val="00532F5E"/>
    <w:rsid w:val="005357DC"/>
    <w:rsid w:val="00540DAE"/>
    <w:rsid w:val="00547185"/>
    <w:rsid w:val="00551D91"/>
    <w:rsid w:val="005678D5"/>
    <w:rsid w:val="00575F9C"/>
    <w:rsid w:val="00576683"/>
    <w:rsid w:val="005771DF"/>
    <w:rsid w:val="00584B35"/>
    <w:rsid w:val="0059456F"/>
    <w:rsid w:val="005A043E"/>
    <w:rsid w:val="005A1822"/>
    <w:rsid w:val="005A50BB"/>
    <w:rsid w:val="005B01A0"/>
    <w:rsid w:val="005B06FE"/>
    <w:rsid w:val="005B4737"/>
    <w:rsid w:val="005C0D00"/>
    <w:rsid w:val="005E163D"/>
    <w:rsid w:val="005E63D1"/>
    <w:rsid w:val="005F052B"/>
    <w:rsid w:val="005F3510"/>
    <w:rsid w:val="00613DCD"/>
    <w:rsid w:val="00621136"/>
    <w:rsid w:val="0062209B"/>
    <w:rsid w:val="00626B63"/>
    <w:rsid w:val="00627D41"/>
    <w:rsid w:val="00631D74"/>
    <w:rsid w:val="00637A6A"/>
    <w:rsid w:val="00663ED0"/>
    <w:rsid w:val="00665F5F"/>
    <w:rsid w:val="00666C1C"/>
    <w:rsid w:val="00667883"/>
    <w:rsid w:val="00671E26"/>
    <w:rsid w:val="00672A38"/>
    <w:rsid w:val="006754DF"/>
    <w:rsid w:val="00677210"/>
    <w:rsid w:val="00677D2B"/>
    <w:rsid w:val="00696599"/>
    <w:rsid w:val="006A262F"/>
    <w:rsid w:val="006A4F7C"/>
    <w:rsid w:val="006B4FA5"/>
    <w:rsid w:val="006B5F44"/>
    <w:rsid w:val="006D543A"/>
    <w:rsid w:val="006D7DF2"/>
    <w:rsid w:val="006F1A81"/>
    <w:rsid w:val="006F1D8A"/>
    <w:rsid w:val="007069E1"/>
    <w:rsid w:val="007102D2"/>
    <w:rsid w:val="00710F90"/>
    <w:rsid w:val="007111DF"/>
    <w:rsid w:val="00715B86"/>
    <w:rsid w:val="0071647E"/>
    <w:rsid w:val="00725373"/>
    <w:rsid w:val="00727ECB"/>
    <w:rsid w:val="007436EB"/>
    <w:rsid w:val="00743BA4"/>
    <w:rsid w:val="007639D3"/>
    <w:rsid w:val="00766218"/>
    <w:rsid w:val="0077346E"/>
    <w:rsid w:val="0078466C"/>
    <w:rsid w:val="00784980"/>
    <w:rsid w:val="0078622E"/>
    <w:rsid w:val="007A10CC"/>
    <w:rsid w:val="007A437C"/>
    <w:rsid w:val="007A6781"/>
    <w:rsid w:val="007A7750"/>
    <w:rsid w:val="007B5C0C"/>
    <w:rsid w:val="007C2299"/>
    <w:rsid w:val="007C3FDA"/>
    <w:rsid w:val="007C79D9"/>
    <w:rsid w:val="007D44C9"/>
    <w:rsid w:val="007D45CD"/>
    <w:rsid w:val="007D7EE7"/>
    <w:rsid w:val="007E3BA0"/>
    <w:rsid w:val="007E5987"/>
    <w:rsid w:val="007F0456"/>
    <w:rsid w:val="007F0E13"/>
    <w:rsid w:val="007F2A0A"/>
    <w:rsid w:val="007F49A5"/>
    <w:rsid w:val="007F68A8"/>
    <w:rsid w:val="00823332"/>
    <w:rsid w:val="00825214"/>
    <w:rsid w:val="00826AE6"/>
    <w:rsid w:val="008273F6"/>
    <w:rsid w:val="00830BF6"/>
    <w:rsid w:val="008311CC"/>
    <w:rsid w:val="00832C4E"/>
    <w:rsid w:val="00833AAC"/>
    <w:rsid w:val="00836B7D"/>
    <w:rsid w:val="00847DAC"/>
    <w:rsid w:val="008574B6"/>
    <w:rsid w:val="00860A44"/>
    <w:rsid w:val="00865B4B"/>
    <w:rsid w:val="008719F8"/>
    <w:rsid w:val="00871F35"/>
    <w:rsid w:val="00880DF4"/>
    <w:rsid w:val="00883081"/>
    <w:rsid w:val="00885463"/>
    <w:rsid w:val="00886384"/>
    <w:rsid w:val="00890921"/>
    <w:rsid w:val="00891516"/>
    <w:rsid w:val="008A0AF2"/>
    <w:rsid w:val="008A77E0"/>
    <w:rsid w:val="008A7A0A"/>
    <w:rsid w:val="008B1CC0"/>
    <w:rsid w:val="008B30D1"/>
    <w:rsid w:val="008B3A5C"/>
    <w:rsid w:val="008D1D5E"/>
    <w:rsid w:val="008E48CC"/>
    <w:rsid w:val="008F195D"/>
    <w:rsid w:val="008F37B3"/>
    <w:rsid w:val="008F771C"/>
    <w:rsid w:val="0090533C"/>
    <w:rsid w:val="00907D9A"/>
    <w:rsid w:val="00911507"/>
    <w:rsid w:val="00912D4A"/>
    <w:rsid w:val="0091771A"/>
    <w:rsid w:val="0092182E"/>
    <w:rsid w:val="0092745B"/>
    <w:rsid w:val="00931FEF"/>
    <w:rsid w:val="009333E9"/>
    <w:rsid w:val="00934DDA"/>
    <w:rsid w:val="00941F60"/>
    <w:rsid w:val="009429C0"/>
    <w:rsid w:val="00956F33"/>
    <w:rsid w:val="00957EC4"/>
    <w:rsid w:val="00961E0B"/>
    <w:rsid w:val="00962AAD"/>
    <w:rsid w:val="009646F3"/>
    <w:rsid w:val="009778B2"/>
    <w:rsid w:val="009970E7"/>
    <w:rsid w:val="009A1117"/>
    <w:rsid w:val="009A411A"/>
    <w:rsid w:val="009A583B"/>
    <w:rsid w:val="009A72E6"/>
    <w:rsid w:val="009B494C"/>
    <w:rsid w:val="009B7C56"/>
    <w:rsid w:val="009C05E1"/>
    <w:rsid w:val="009C2925"/>
    <w:rsid w:val="009C39CA"/>
    <w:rsid w:val="009C5251"/>
    <w:rsid w:val="009D1BC5"/>
    <w:rsid w:val="009F4847"/>
    <w:rsid w:val="009F4F77"/>
    <w:rsid w:val="009F5C8F"/>
    <w:rsid w:val="00A07320"/>
    <w:rsid w:val="00A10FF8"/>
    <w:rsid w:val="00A11DFA"/>
    <w:rsid w:val="00A158CA"/>
    <w:rsid w:val="00A20A97"/>
    <w:rsid w:val="00A22295"/>
    <w:rsid w:val="00A22946"/>
    <w:rsid w:val="00A26A61"/>
    <w:rsid w:val="00A361F9"/>
    <w:rsid w:val="00A40754"/>
    <w:rsid w:val="00A54FA8"/>
    <w:rsid w:val="00A55718"/>
    <w:rsid w:val="00A632EB"/>
    <w:rsid w:val="00A66D38"/>
    <w:rsid w:val="00A67E67"/>
    <w:rsid w:val="00A76CDC"/>
    <w:rsid w:val="00A77F56"/>
    <w:rsid w:val="00A80B3B"/>
    <w:rsid w:val="00A81109"/>
    <w:rsid w:val="00A827E3"/>
    <w:rsid w:val="00AA1DE7"/>
    <w:rsid w:val="00AA2233"/>
    <w:rsid w:val="00AA5F9A"/>
    <w:rsid w:val="00AB2518"/>
    <w:rsid w:val="00AB3828"/>
    <w:rsid w:val="00AC2E89"/>
    <w:rsid w:val="00AC4ED3"/>
    <w:rsid w:val="00AD16AA"/>
    <w:rsid w:val="00AE0D2E"/>
    <w:rsid w:val="00AE5F5D"/>
    <w:rsid w:val="00AE681F"/>
    <w:rsid w:val="00AF23C7"/>
    <w:rsid w:val="00AF3B9B"/>
    <w:rsid w:val="00AF5776"/>
    <w:rsid w:val="00B01B13"/>
    <w:rsid w:val="00B11C57"/>
    <w:rsid w:val="00B13DB8"/>
    <w:rsid w:val="00B13F24"/>
    <w:rsid w:val="00B147D0"/>
    <w:rsid w:val="00B23A15"/>
    <w:rsid w:val="00B353F9"/>
    <w:rsid w:val="00B42852"/>
    <w:rsid w:val="00B57DAE"/>
    <w:rsid w:val="00B61605"/>
    <w:rsid w:val="00B82960"/>
    <w:rsid w:val="00B82CB7"/>
    <w:rsid w:val="00B856B3"/>
    <w:rsid w:val="00B8787E"/>
    <w:rsid w:val="00B952F0"/>
    <w:rsid w:val="00BA1913"/>
    <w:rsid w:val="00BB3A31"/>
    <w:rsid w:val="00BB6B6D"/>
    <w:rsid w:val="00BC44E5"/>
    <w:rsid w:val="00BC535C"/>
    <w:rsid w:val="00BD4ADF"/>
    <w:rsid w:val="00BE3EF6"/>
    <w:rsid w:val="00BE7AB1"/>
    <w:rsid w:val="00BF2024"/>
    <w:rsid w:val="00BF4AAC"/>
    <w:rsid w:val="00BF7305"/>
    <w:rsid w:val="00C027FB"/>
    <w:rsid w:val="00C0320D"/>
    <w:rsid w:val="00C07013"/>
    <w:rsid w:val="00C117EC"/>
    <w:rsid w:val="00C15277"/>
    <w:rsid w:val="00C17089"/>
    <w:rsid w:val="00C31097"/>
    <w:rsid w:val="00C43668"/>
    <w:rsid w:val="00C80744"/>
    <w:rsid w:val="00CA0978"/>
    <w:rsid w:val="00CA4035"/>
    <w:rsid w:val="00CB0723"/>
    <w:rsid w:val="00CB27CA"/>
    <w:rsid w:val="00CC18AB"/>
    <w:rsid w:val="00CC6435"/>
    <w:rsid w:val="00CD2038"/>
    <w:rsid w:val="00CD2CCA"/>
    <w:rsid w:val="00CD2FDD"/>
    <w:rsid w:val="00CD35B9"/>
    <w:rsid w:val="00CD7D26"/>
    <w:rsid w:val="00D0219B"/>
    <w:rsid w:val="00D11E66"/>
    <w:rsid w:val="00D14D95"/>
    <w:rsid w:val="00D22290"/>
    <w:rsid w:val="00D230F3"/>
    <w:rsid w:val="00D3737E"/>
    <w:rsid w:val="00D52E4E"/>
    <w:rsid w:val="00D568A8"/>
    <w:rsid w:val="00D57FD5"/>
    <w:rsid w:val="00D63893"/>
    <w:rsid w:val="00D664A5"/>
    <w:rsid w:val="00D703A9"/>
    <w:rsid w:val="00D724B8"/>
    <w:rsid w:val="00D80E61"/>
    <w:rsid w:val="00D81B49"/>
    <w:rsid w:val="00D91A05"/>
    <w:rsid w:val="00D9330E"/>
    <w:rsid w:val="00DA1F67"/>
    <w:rsid w:val="00DA5C37"/>
    <w:rsid w:val="00DA6623"/>
    <w:rsid w:val="00DB192F"/>
    <w:rsid w:val="00DB43B4"/>
    <w:rsid w:val="00DB773F"/>
    <w:rsid w:val="00DC0A73"/>
    <w:rsid w:val="00DC22F7"/>
    <w:rsid w:val="00DC6E70"/>
    <w:rsid w:val="00DC7CDD"/>
    <w:rsid w:val="00DE149F"/>
    <w:rsid w:val="00DF63C8"/>
    <w:rsid w:val="00E025C3"/>
    <w:rsid w:val="00E17737"/>
    <w:rsid w:val="00E25067"/>
    <w:rsid w:val="00E364B1"/>
    <w:rsid w:val="00E36F36"/>
    <w:rsid w:val="00E439F8"/>
    <w:rsid w:val="00E47F09"/>
    <w:rsid w:val="00E50F3F"/>
    <w:rsid w:val="00E613FB"/>
    <w:rsid w:val="00E659B0"/>
    <w:rsid w:val="00E7068C"/>
    <w:rsid w:val="00E824D4"/>
    <w:rsid w:val="00E92A33"/>
    <w:rsid w:val="00E9551B"/>
    <w:rsid w:val="00EA5106"/>
    <w:rsid w:val="00EB038A"/>
    <w:rsid w:val="00EB4EB3"/>
    <w:rsid w:val="00EC4980"/>
    <w:rsid w:val="00EC7234"/>
    <w:rsid w:val="00EC77EB"/>
    <w:rsid w:val="00ED260F"/>
    <w:rsid w:val="00ED4220"/>
    <w:rsid w:val="00ED49C4"/>
    <w:rsid w:val="00ED74F2"/>
    <w:rsid w:val="00EE0CEA"/>
    <w:rsid w:val="00EE722B"/>
    <w:rsid w:val="00EF6407"/>
    <w:rsid w:val="00F1360B"/>
    <w:rsid w:val="00F21E9A"/>
    <w:rsid w:val="00F23322"/>
    <w:rsid w:val="00F23D5E"/>
    <w:rsid w:val="00F24C80"/>
    <w:rsid w:val="00F25DCC"/>
    <w:rsid w:val="00F44B41"/>
    <w:rsid w:val="00F505C0"/>
    <w:rsid w:val="00F51901"/>
    <w:rsid w:val="00F57248"/>
    <w:rsid w:val="00F6373F"/>
    <w:rsid w:val="00F71848"/>
    <w:rsid w:val="00F73CFD"/>
    <w:rsid w:val="00F90990"/>
    <w:rsid w:val="00F97391"/>
    <w:rsid w:val="00FA046C"/>
    <w:rsid w:val="00FB1DFA"/>
    <w:rsid w:val="00FB395C"/>
    <w:rsid w:val="00FB3B00"/>
    <w:rsid w:val="00FC1144"/>
    <w:rsid w:val="00FC54CC"/>
    <w:rsid w:val="00FC75EF"/>
    <w:rsid w:val="00FD0ED6"/>
    <w:rsid w:val="00FD1D86"/>
    <w:rsid w:val="00FD525E"/>
    <w:rsid w:val="00FD75E1"/>
    <w:rsid w:val="00FE07CC"/>
    <w:rsid w:val="00FE36CA"/>
    <w:rsid w:val="00FE534F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0BDCE"/>
  <w15:docId w15:val="{54DAC277-F1E7-4BB8-9FF8-B400CF5D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6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F24"/>
  </w:style>
  <w:style w:type="paragraph" w:styleId="a7">
    <w:name w:val="footer"/>
    <w:basedOn w:val="a"/>
    <w:link w:val="a8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F24"/>
  </w:style>
  <w:style w:type="numbering" w:customStyle="1" w:styleId="1">
    <w:name w:val="Нет списка1"/>
    <w:next w:val="a2"/>
    <w:uiPriority w:val="99"/>
    <w:semiHidden/>
    <w:unhideWhenUsed/>
    <w:rsid w:val="00A55718"/>
  </w:style>
  <w:style w:type="character" w:styleId="a9">
    <w:name w:val="Hyperlink"/>
    <w:basedOn w:val="a0"/>
    <w:uiPriority w:val="99"/>
    <w:semiHidden/>
    <w:unhideWhenUsed/>
    <w:rsid w:val="00A5571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55718"/>
    <w:rPr>
      <w:color w:val="800080"/>
      <w:u w:val="single"/>
    </w:rPr>
  </w:style>
  <w:style w:type="paragraph" w:customStyle="1" w:styleId="font5">
    <w:name w:val="font5"/>
    <w:basedOn w:val="a"/>
    <w:rsid w:val="00A5571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5571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A5571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66">
    <w:name w:val="xl66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67">
    <w:name w:val="xl67"/>
    <w:basedOn w:val="a"/>
    <w:rsid w:val="00A557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68">
    <w:name w:val="xl68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69">
    <w:name w:val="xl69"/>
    <w:basedOn w:val="a"/>
    <w:rsid w:val="00A557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0">
    <w:name w:val="xl70"/>
    <w:basedOn w:val="a"/>
    <w:rsid w:val="00A557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1">
    <w:name w:val="xl71"/>
    <w:basedOn w:val="a"/>
    <w:rsid w:val="00A5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2">
    <w:name w:val="xl72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3">
    <w:name w:val="xl73"/>
    <w:basedOn w:val="a"/>
    <w:rsid w:val="00A557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4">
    <w:name w:val="xl74"/>
    <w:basedOn w:val="a"/>
    <w:rsid w:val="00A5571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5">
    <w:name w:val="xl75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6">
    <w:name w:val="xl76"/>
    <w:basedOn w:val="a"/>
    <w:rsid w:val="00A557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7">
    <w:name w:val="xl77"/>
    <w:basedOn w:val="a"/>
    <w:rsid w:val="00A557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78">
    <w:name w:val="xl78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9">
    <w:name w:val="xl79"/>
    <w:basedOn w:val="a"/>
    <w:rsid w:val="00A5571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0">
    <w:name w:val="xl80"/>
    <w:basedOn w:val="a"/>
    <w:rsid w:val="00A5571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1">
    <w:name w:val="xl81"/>
    <w:basedOn w:val="a"/>
    <w:rsid w:val="00A5571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2">
    <w:name w:val="xl82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3">
    <w:name w:val="xl83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4">
    <w:name w:val="xl84"/>
    <w:basedOn w:val="a"/>
    <w:rsid w:val="00A557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5">
    <w:name w:val="xl85"/>
    <w:basedOn w:val="a"/>
    <w:rsid w:val="00A5571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6">
    <w:name w:val="xl86"/>
    <w:basedOn w:val="a"/>
    <w:rsid w:val="00A5571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7">
    <w:name w:val="xl87"/>
    <w:basedOn w:val="a"/>
    <w:rsid w:val="00A5571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8">
    <w:name w:val="xl88"/>
    <w:basedOn w:val="a"/>
    <w:rsid w:val="00A5571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9">
    <w:name w:val="xl89"/>
    <w:basedOn w:val="a"/>
    <w:rsid w:val="00A5571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0">
    <w:name w:val="xl90"/>
    <w:basedOn w:val="a"/>
    <w:rsid w:val="00A5571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rsid w:val="00A557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92">
    <w:name w:val="xl92"/>
    <w:basedOn w:val="a"/>
    <w:rsid w:val="00A5571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93">
    <w:name w:val="xl93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94">
    <w:name w:val="xl94"/>
    <w:basedOn w:val="a"/>
    <w:rsid w:val="00A557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5">
    <w:name w:val="xl95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6">
    <w:name w:val="xl96"/>
    <w:basedOn w:val="a"/>
    <w:rsid w:val="00A557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7">
    <w:name w:val="xl97"/>
    <w:basedOn w:val="a"/>
    <w:rsid w:val="00A5571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8">
    <w:name w:val="xl98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40"/>
      <w:szCs w:val="40"/>
      <w:lang w:eastAsia="ru-RU"/>
    </w:rPr>
  </w:style>
  <w:style w:type="paragraph" w:customStyle="1" w:styleId="xl99">
    <w:name w:val="xl99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00">
    <w:name w:val="xl100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1">
    <w:name w:val="xl101"/>
    <w:basedOn w:val="a"/>
    <w:rsid w:val="00A5571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2">
    <w:name w:val="xl102"/>
    <w:basedOn w:val="a"/>
    <w:rsid w:val="00A5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3">
    <w:name w:val="xl103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04">
    <w:name w:val="xl104"/>
    <w:basedOn w:val="a"/>
    <w:rsid w:val="00A5571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5">
    <w:name w:val="xl105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6">
    <w:name w:val="xl106"/>
    <w:basedOn w:val="a"/>
    <w:rsid w:val="00A5571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7">
    <w:name w:val="xl107"/>
    <w:basedOn w:val="a"/>
    <w:rsid w:val="00A557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8">
    <w:name w:val="xl108"/>
    <w:basedOn w:val="a"/>
    <w:rsid w:val="00A5571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9">
    <w:name w:val="xl109"/>
    <w:basedOn w:val="a"/>
    <w:rsid w:val="00A5571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10">
    <w:name w:val="xl110"/>
    <w:basedOn w:val="a"/>
    <w:rsid w:val="00A5571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1">
    <w:name w:val="xl111"/>
    <w:basedOn w:val="a"/>
    <w:rsid w:val="00A5571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2">
    <w:name w:val="xl112"/>
    <w:basedOn w:val="a"/>
    <w:rsid w:val="00A5571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13">
    <w:name w:val="xl113"/>
    <w:basedOn w:val="a"/>
    <w:rsid w:val="00A5571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4">
    <w:name w:val="xl114"/>
    <w:basedOn w:val="a"/>
    <w:rsid w:val="00A5571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15">
    <w:name w:val="xl115"/>
    <w:basedOn w:val="a"/>
    <w:rsid w:val="00A5571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6">
    <w:name w:val="xl116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7">
    <w:name w:val="xl117"/>
    <w:basedOn w:val="a"/>
    <w:rsid w:val="00A557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8">
    <w:name w:val="xl118"/>
    <w:basedOn w:val="a"/>
    <w:rsid w:val="00A55718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A55718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0">
    <w:name w:val="xl120"/>
    <w:basedOn w:val="a"/>
    <w:rsid w:val="00A5571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1">
    <w:name w:val="xl121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2">
    <w:name w:val="xl122"/>
    <w:basedOn w:val="a"/>
    <w:rsid w:val="00A5571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3">
    <w:name w:val="xl123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4">
    <w:name w:val="xl124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25">
    <w:name w:val="xl125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26">
    <w:name w:val="xl126"/>
    <w:basedOn w:val="a"/>
    <w:rsid w:val="00A5571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7">
    <w:name w:val="xl127"/>
    <w:basedOn w:val="a"/>
    <w:rsid w:val="00A5571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8">
    <w:name w:val="xl128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29">
    <w:name w:val="xl129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30">
    <w:name w:val="xl130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1">
    <w:name w:val="xl131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2">
    <w:name w:val="xl132"/>
    <w:basedOn w:val="a"/>
    <w:rsid w:val="00A5571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33">
    <w:name w:val="xl133"/>
    <w:basedOn w:val="a"/>
    <w:rsid w:val="00A557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34">
    <w:name w:val="xl134"/>
    <w:basedOn w:val="a"/>
    <w:rsid w:val="00A557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35">
    <w:name w:val="xl135"/>
    <w:basedOn w:val="a"/>
    <w:rsid w:val="00A55718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6">
    <w:name w:val="xl136"/>
    <w:basedOn w:val="a"/>
    <w:rsid w:val="00A557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7">
    <w:name w:val="xl137"/>
    <w:basedOn w:val="a"/>
    <w:rsid w:val="00A5571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38">
    <w:name w:val="xl138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9">
    <w:name w:val="xl139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0">
    <w:name w:val="xl140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1">
    <w:name w:val="xl141"/>
    <w:basedOn w:val="a"/>
    <w:rsid w:val="00A557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2">
    <w:name w:val="xl142"/>
    <w:basedOn w:val="a"/>
    <w:rsid w:val="00A557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3">
    <w:name w:val="xl143"/>
    <w:basedOn w:val="a"/>
    <w:rsid w:val="00A557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4">
    <w:name w:val="xl144"/>
    <w:basedOn w:val="a"/>
    <w:rsid w:val="00A5571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5">
    <w:name w:val="xl145"/>
    <w:basedOn w:val="a"/>
    <w:rsid w:val="00A5571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6">
    <w:name w:val="xl146"/>
    <w:basedOn w:val="a"/>
    <w:rsid w:val="00A5571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7">
    <w:name w:val="xl147"/>
    <w:basedOn w:val="a"/>
    <w:rsid w:val="00A5571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8">
    <w:name w:val="xl148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9">
    <w:name w:val="xl149"/>
    <w:basedOn w:val="a"/>
    <w:rsid w:val="00A5571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0">
    <w:name w:val="xl150"/>
    <w:basedOn w:val="a"/>
    <w:rsid w:val="00A5571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1">
    <w:name w:val="xl151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2">
    <w:name w:val="xl152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53">
    <w:name w:val="xl153"/>
    <w:basedOn w:val="a"/>
    <w:rsid w:val="00A5571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4">
    <w:name w:val="xl154"/>
    <w:basedOn w:val="a"/>
    <w:rsid w:val="00A557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55">
    <w:name w:val="xl155"/>
    <w:basedOn w:val="a"/>
    <w:rsid w:val="00A5571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6">
    <w:name w:val="xl156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7">
    <w:name w:val="xl157"/>
    <w:basedOn w:val="a"/>
    <w:rsid w:val="00A5571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8">
    <w:name w:val="xl158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40"/>
      <w:szCs w:val="40"/>
      <w:lang w:eastAsia="ru-RU"/>
    </w:rPr>
  </w:style>
  <w:style w:type="paragraph" w:customStyle="1" w:styleId="xl159">
    <w:name w:val="xl159"/>
    <w:basedOn w:val="a"/>
    <w:rsid w:val="00A557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0">
    <w:name w:val="xl160"/>
    <w:basedOn w:val="a"/>
    <w:rsid w:val="00A5571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1">
    <w:name w:val="xl161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2">
    <w:name w:val="xl162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3">
    <w:name w:val="xl163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4">
    <w:name w:val="xl164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5">
    <w:name w:val="xl165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6">
    <w:name w:val="xl166"/>
    <w:basedOn w:val="a"/>
    <w:rsid w:val="00A5571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7">
    <w:name w:val="xl167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8">
    <w:name w:val="xl168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9">
    <w:name w:val="xl169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0">
    <w:name w:val="xl170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1">
    <w:name w:val="xl171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2">
    <w:name w:val="xl172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73">
    <w:name w:val="xl173"/>
    <w:basedOn w:val="a"/>
    <w:rsid w:val="00A557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74">
    <w:name w:val="xl174"/>
    <w:basedOn w:val="a"/>
    <w:rsid w:val="00A5571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5">
    <w:name w:val="xl175"/>
    <w:basedOn w:val="a"/>
    <w:rsid w:val="00A5571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6">
    <w:name w:val="xl176"/>
    <w:basedOn w:val="a"/>
    <w:rsid w:val="00A5571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40"/>
      <w:szCs w:val="40"/>
      <w:lang w:eastAsia="ru-RU"/>
    </w:rPr>
  </w:style>
  <w:style w:type="paragraph" w:customStyle="1" w:styleId="xl177">
    <w:name w:val="xl177"/>
    <w:basedOn w:val="a"/>
    <w:rsid w:val="00A557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8">
    <w:name w:val="xl178"/>
    <w:basedOn w:val="a"/>
    <w:rsid w:val="00A5571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9">
    <w:name w:val="xl179"/>
    <w:basedOn w:val="a"/>
    <w:rsid w:val="00A5571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0">
    <w:name w:val="xl180"/>
    <w:basedOn w:val="a"/>
    <w:rsid w:val="00A5571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1">
    <w:name w:val="xl181"/>
    <w:basedOn w:val="a"/>
    <w:rsid w:val="00A557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2">
    <w:name w:val="xl182"/>
    <w:basedOn w:val="a"/>
    <w:rsid w:val="00A5571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3">
    <w:name w:val="xl183"/>
    <w:basedOn w:val="a"/>
    <w:rsid w:val="00A5571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4">
    <w:name w:val="xl184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5">
    <w:name w:val="xl185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6">
    <w:name w:val="xl186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7">
    <w:name w:val="xl187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8">
    <w:name w:val="xl188"/>
    <w:basedOn w:val="a"/>
    <w:rsid w:val="00A5571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9">
    <w:name w:val="xl189"/>
    <w:basedOn w:val="a"/>
    <w:rsid w:val="00A557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0">
    <w:name w:val="xl190"/>
    <w:basedOn w:val="a"/>
    <w:rsid w:val="00A5571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1">
    <w:name w:val="xl191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2">
    <w:name w:val="xl192"/>
    <w:basedOn w:val="a"/>
    <w:rsid w:val="00A5571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3">
    <w:name w:val="xl193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4">
    <w:name w:val="xl194"/>
    <w:basedOn w:val="a"/>
    <w:rsid w:val="00A55718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5">
    <w:name w:val="xl195"/>
    <w:basedOn w:val="a"/>
    <w:rsid w:val="00A5571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6">
    <w:name w:val="xl196"/>
    <w:basedOn w:val="a"/>
    <w:rsid w:val="00A5571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7">
    <w:name w:val="xl197"/>
    <w:basedOn w:val="a"/>
    <w:rsid w:val="00A5571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8">
    <w:name w:val="xl198"/>
    <w:basedOn w:val="a"/>
    <w:rsid w:val="00A5571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9">
    <w:name w:val="xl199"/>
    <w:basedOn w:val="a"/>
    <w:rsid w:val="00A5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00">
    <w:name w:val="xl200"/>
    <w:basedOn w:val="a"/>
    <w:rsid w:val="00A5571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1">
    <w:name w:val="xl201"/>
    <w:basedOn w:val="a"/>
    <w:rsid w:val="00A5571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2">
    <w:name w:val="xl202"/>
    <w:basedOn w:val="a"/>
    <w:rsid w:val="00A5571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3">
    <w:name w:val="xl203"/>
    <w:basedOn w:val="a"/>
    <w:rsid w:val="00A5571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04">
    <w:name w:val="xl204"/>
    <w:basedOn w:val="a"/>
    <w:rsid w:val="00A5571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05">
    <w:name w:val="xl205"/>
    <w:basedOn w:val="a"/>
    <w:rsid w:val="00A5571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06">
    <w:name w:val="xl206"/>
    <w:basedOn w:val="a"/>
    <w:rsid w:val="00A5571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7">
    <w:name w:val="xl207"/>
    <w:basedOn w:val="a"/>
    <w:rsid w:val="00A5571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8">
    <w:name w:val="xl208"/>
    <w:basedOn w:val="a"/>
    <w:rsid w:val="00A5571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09">
    <w:name w:val="xl209"/>
    <w:basedOn w:val="a"/>
    <w:rsid w:val="00A557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0">
    <w:name w:val="xl210"/>
    <w:basedOn w:val="a"/>
    <w:rsid w:val="00A557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1">
    <w:name w:val="xl211"/>
    <w:basedOn w:val="a"/>
    <w:rsid w:val="00A55718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2">
    <w:name w:val="xl212"/>
    <w:basedOn w:val="a"/>
    <w:rsid w:val="00A55718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3">
    <w:name w:val="xl213"/>
    <w:basedOn w:val="a"/>
    <w:rsid w:val="00A5571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4">
    <w:name w:val="xl214"/>
    <w:basedOn w:val="a"/>
    <w:rsid w:val="00A5571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5">
    <w:name w:val="xl215"/>
    <w:basedOn w:val="a"/>
    <w:rsid w:val="00A5571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6">
    <w:name w:val="xl216"/>
    <w:basedOn w:val="a"/>
    <w:rsid w:val="00A55718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7">
    <w:name w:val="xl217"/>
    <w:basedOn w:val="a"/>
    <w:rsid w:val="00A557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8">
    <w:name w:val="xl218"/>
    <w:basedOn w:val="a"/>
    <w:rsid w:val="00A55718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9">
    <w:name w:val="xl219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0">
    <w:name w:val="xl220"/>
    <w:basedOn w:val="a"/>
    <w:rsid w:val="00A5571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1">
    <w:name w:val="xl221"/>
    <w:basedOn w:val="a"/>
    <w:rsid w:val="00A5571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2">
    <w:name w:val="xl222"/>
    <w:basedOn w:val="a"/>
    <w:rsid w:val="00A5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3">
    <w:name w:val="xl223"/>
    <w:basedOn w:val="a"/>
    <w:rsid w:val="00A5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24">
    <w:name w:val="xl224"/>
    <w:basedOn w:val="a"/>
    <w:rsid w:val="00A5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5">
    <w:name w:val="xl225"/>
    <w:basedOn w:val="a"/>
    <w:rsid w:val="00A557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226">
    <w:name w:val="xl226"/>
    <w:basedOn w:val="a"/>
    <w:rsid w:val="00A5571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227">
    <w:name w:val="xl227"/>
    <w:basedOn w:val="a"/>
    <w:rsid w:val="00A5571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28">
    <w:name w:val="xl228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29">
    <w:name w:val="xl229"/>
    <w:basedOn w:val="a"/>
    <w:rsid w:val="00A5571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30">
    <w:name w:val="xl230"/>
    <w:basedOn w:val="a"/>
    <w:rsid w:val="00A557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46"/>
      <w:szCs w:val="46"/>
      <w:lang w:eastAsia="ru-RU"/>
    </w:rPr>
  </w:style>
  <w:style w:type="paragraph" w:customStyle="1" w:styleId="xl231">
    <w:name w:val="xl231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232">
    <w:name w:val="xl232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233">
    <w:name w:val="xl233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34">
    <w:name w:val="xl234"/>
    <w:basedOn w:val="a"/>
    <w:rsid w:val="00A5571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235">
    <w:name w:val="xl235"/>
    <w:basedOn w:val="a"/>
    <w:rsid w:val="00A5571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36">
    <w:name w:val="xl236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37">
    <w:name w:val="xl237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238">
    <w:name w:val="xl238"/>
    <w:basedOn w:val="a"/>
    <w:rsid w:val="00A5571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39">
    <w:name w:val="xl239"/>
    <w:basedOn w:val="a"/>
    <w:rsid w:val="00A5571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240">
    <w:name w:val="xl240"/>
    <w:basedOn w:val="a"/>
    <w:rsid w:val="00A5571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46"/>
      <w:szCs w:val="46"/>
      <w:lang w:eastAsia="ru-RU"/>
    </w:rPr>
  </w:style>
  <w:style w:type="paragraph" w:customStyle="1" w:styleId="xl241">
    <w:name w:val="xl241"/>
    <w:basedOn w:val="a"/>
    <w:rsid w:val="00A557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46"/>
      <w:szCs w:val="46"/>
      <w:lang w:eastAsia="ru-RU"/>
    </w:rPr>
  </w:style>
  <w:style w:type="paragraph" w:customStyle="1" w:styleId="xl242">
    <w:name w:val="xl242"/>
    <w:basedOn w:val="a"/>
    <w:rsid w:val="00A5571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43">
    <w:name w:val="xl243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244">
    <w:name w:val="xl244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245">
    <w:name w:val="xl245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46">
    <w:name w:val="xl246"/>
    <w:basedOn w:val="a"/>
    <w:rsid w:val="00A5571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47">
    <w:name w:val="xl247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48">
    <w:name w:val="xl248"/>
    <w:basedOn w:val="a"/>
    <w:rsid w:val="00A5571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49">
    <w:name w:val="xl249"/>
    <w:basedOn w:val="a"/>
    <w:rsid w:val="00A5571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50">
    <w:name w:val="xl250"/>
    <w:basedOn w:val="a"/>
    <w:rsid w:val="00A5571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51">
    <w:name w:val="xl251"/>
    <w:basedOn w:val="a"/>
    <w:rsid w:val="00A5571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2">
    <w:name w:val="xl252"/>
    <w:basedOn w:val="a"/>
    <w:rsid w:val="00A5571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3">
    <w:name w:val="xl253"/>
    <w:basedOn w:val="a"/>
    <w:rsid w:val="00A5571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4">
    <w:name w:val="xl254"/>
    <w:basedOn w:val="a"/>
    <w:rsid w:val="00A557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5">
    <w:name w:val="xl255"/>
    <w:basedOn w:val="a"/>
    <w:rsid w:val="00A557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40"/>
      <w:szCs w:val="40"/>
      <w:lang w:eastAsia="ru-RU"/>
    </w:rPr>
  </w:style>
  <w:style w:type="paragraph" w:customStyle="1" w:styleId="xl256">
    <w:name w:val="xl256"/>
    <w:basedOn w:val="a"/>
    <w:rsid w:val="00A5571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7">
    <w:name w:val="xl257"/>
    <w:basedOn w:val="a"/>
    <w:rsid w:val="00A5571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8">
    <w:name w:val="xl258"/>
    <w:basedOn w:val="a"/>
    <w:rsid w:val="00A5571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40"/>
      <w:szCs w:val="40"/>
      <w:lang w:eastAsia="ru-RU"/>
    </w:rPr>
  </w:style>
  <w:style w:type="paragraph" w:customStyle="1" w:styleId="xl259">
    <w:name w:val="xl259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0">
    <w:name w:val="xl260"/>
    <w:basedOn w:val="a"/>
    <w:rsid w:val="00A557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1">
    <w:name w:val="xl261"/>
    <w:basedOn w:val="a"/>
    <w:rsid w:val="00A55718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2">
    <w:name w:val="xl262"/>
    <w:basedOn w:val="a"/>
    <w:rsid w:val="00A5571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3">
    <w:name w:val="xl263"/>
    <w:basedOn w:val="a"/>
    <w:rsid w:val="00A55718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4">
    <w:name w:val="xl264"/>
    <w:basedOn w:val="a"/>
    <w:rsid w:val="00A5571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5">
    <w:name w:val="xl265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6">
    <w:name w:val="xl266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40"/>
      <w:szCs w:val="40"/>
      <w:lang w:eastAsia="ru-RU"/>
    </w:rPr>
  </w:style>
  <w:style w:type="paragraph" w:customStyle="1" w:styleId="xl267">
    <w:name w:val="xl267"/>
    <w:basedOn w:val="a"/>
    <w:rsid w:val="00A5571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68">
    <w:name w:val="xl268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69">
    <w:name w:val="xl269"/>
    <w:basedOn w:val="a"/>
    <w:rsid w:val="00A5571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70">
    <w:name w:val="xl270"/>
    <w:basedOn w:val="a"/>
    <w:rsid w:val="00A5571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1">
    <w:name w:val="xl271"/>
    <w:basedOn w:val="a"/>
    <w:rsid w:val="00A5571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2">
    <w:name w:val="xl272"/>
    <w:basedOn w:val="a"/>
    <w:rsid w:val="00A5571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3">
    <w:name w:val="xl273"/>
    <w:basedOn w:val="a"/>
    <w:rsid w:val="00A5571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4">
    <w:name w:val="xl274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275">
    <w:name w:val="xl275"/>
    <w:basedOn w:val="a"/>
    <w:rsid w:val="00A5571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6">
    <w:name w:val="xl276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7">
    <w:name w:val="xl277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8">
    <w:name w:val="xl278"/>
    <w:basedOn w:val="a"/>
    <w:rsid w:val="00A5571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9">
    <w:name w:val="xl279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80">
    <w:name w:val="xl280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81">
    <w:name w:val="xl281"/>
    <w:basedOn w:val="a"/>
    <w:rsid w:val="00A5571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82">
    <w:name w:val="xl282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83">
    <w:name w:val="xl283"/>
    <w:basedOn w:val="a"/>
    <w:rsid w:val="00A5571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84">
    <w:name w:val="xl284"/>
    <w:basedOn w:val="a"/>
    <w:rsid w:val="00A5571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285">
    <w:name w:val="xl285"/>
    <w:basedOn w:val="a"/>
    <w:rsid w:val="00A5571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86">
    <w:name w:val="xl286"/>
    <w:basedOn w:val="a"/>
    <w:rsid w:val="00A5571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87">
    <w:name w:val="xl287"/>
    <w:basedOn w:val="a"/>
    <w:rsid w:val="00A5571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88">
    <w:name w:val="xl288"/>
    <w:basedOn w:val="a"/>
    <w:rsid w:val="00A5571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89">
    <w:name w:val="xl289"/>
    <w:basedOn w:val="a"/>
    <w:rsid w:val="00A5571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90">
    <w:name w:val="xl290"/>
    <w:basedOn w:val="a"/>
    <w:rsid w:val="00A5571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91">
    <w:name w:val="xl291"/>
    <w:basedOn w:val="a"/>
    <w:rsid w:val="00A55718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92">
    <w:name w:val="xl292"/>
    <w:basedOn w:val="a"/>
    <w:rsid w:val="00A5571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93">
    <w:name w:val="xl293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94">
    <w:name w:val="xl294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95">
    <w:name w:val="xl295"/>
    <w:basedOn w:val="a"/>
    <w:rsid w:val="00A5571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96">
    <w:name w:val="xl296"/>
    <w:basedOn w:val="a"/>
    <w:rsid w:val="00A5571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97">
    <w:name w:val="xl297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98">
    <w:name w:val="xl298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99">
    <w:name w:val="xl299"/>
    <w:basedOn w:val="a"/>
    <w:rsid w:val="00A5571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00">
    <w:name w:val="xl300"/>
    <w:basedOn w:val="a"/>
    <w:rsid w:val="00A5571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01">
    <w:name w:val="xl301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302">
    <w:name w:val="xl302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03">
    <w:name w:val="xl303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04">
    <w:name w:val="xl304"/>
    <w:basedOn w:val="a"/>
    <w:rsid w:val="00A5571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05">
    <w:name w:val="xl305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06">
    <w:name w:val="xl306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07">
    <w:name w:val="xl307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08">
    <w:name w:val="xl308"/>
    <w:basedOn w:val="a"/>
    <w:rsid w:val="00A5571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09">
    <w:name w:val="xl309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10">
    <w:name w:val="xl310"/>
    <w:basedOn w:val="a"/>
    <w:rsid w:val="00A5571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11">
    <w:name w:val="xl311"/>
    <w:basedOn w:val="a"/>
    <w:rsid w:val="00A5571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12">
    <w:name w:val="xl312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313">
    <w:name w:val="xl313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314">
    <w:name w:val="xl314"/>
    <w:basedOn w:val="a"/>
    <w:rsid w:val="00A557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15">
    <w:name w:val="xl315"/>
    <w:basedOn w:val="a"/>
    <w:rsid w:val="00A557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16">
    <w:name w:val="xl316"/>
    <w:basedOn w:val="a"/>
    <w:rsid w:val="00A5571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17">
    <w:name w:val="xl317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18">
    <w:name w:val="xl318"/>
    <w:basedOn w:val="a"/>
    <w:rsid w:val="00A5571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19">
    <w:name w:val="xl319"/>
    <w:basedOn w:val="a"/>
    <w:rsid w:val="00A5571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20">
    <w:name w:val="xl320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21">
    <w:name w:val="xl321"/>
    <w:basedOn w:val="a"/>
    <w:rsid w:val="00A5571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22">
    <w:name w:val="xl322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23">
    <w:name w:val="xl323"/>
    <w:basedOn w:val="a"/>
    <w:rsid w:val="00A5571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24">
    <w:name w:val="xl324"/>
    <w:basedOn w:val="a"/>
    <w:rsid w:val="00A5571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25">
    <w:name w:val="xl325"/>
    <w:basedOn w:val="a"/>
    <w:rsid w:val="00A5571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26">
    <w:name w:val="xl326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27">
    <w:name w:val="xl327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28">
    <w:name w:val="xl328"/>
    <w:basedOn w:val="a"/>
    <w:rsid w:val="00A5571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29">
    <w:name w:val="xl329"/>
    <w:basedOn w:val="a"/>
    <w:rsid w:val="00A5571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30">
    <w:name w:val="xl330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31">
    <w:name w:val="xl331"/>
    <w:basedOn w:val="a"/>
    <w:rsid w:val="00A5571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332">
    <w:name w:val="xl332"/>
    <w:basedOn w:val="a"/>
    <w:rsid w:val="00A5571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33">
    <w:name w:val="xl333"/>
    <w:basedOn w:val="a"/>
    <w:rsid w:val="00A5571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34">
    <w:name w:val="xl334"/>
    <w:basedOn w:val="a"/>
    <w:rsid w:val="00A5571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35">
    <w:name w:val="xl335"/>
    <w:basedOn w:val="a"/>
    <w:rsid w:val="00A5571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36">
    <w:name w:val="xl336"/>
    <w:basedOn w:val="a"/>
    <w:rsid w:val="00A5571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37">
    <w:name w:val="xl337"/>
    <w:basedOn w:val="a"/>
    <w:rsid w:val="00A5571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38">
    <w:name w:val="xl338"/>
    <w:basedOn w:val="a"/>
    <w:rsid w:val="00A5571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39">
    <w:name w:val="xl339"/>
    <w:basedOn w:val="a"/>
    <w:rsid w:val="00A5571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340">
    <w:name w:val="xl340"/>
    <w:basedOn w:val="a"/>
    <w:rsid w:val="00A5571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41">
    <w:name w:val="xl341"/>
    <w:basedOn w:val="a"/>
    <w:rsid w:val="00A5571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42">
    <w:name w:val="xl342"/>
    <w:basedOn w:val="a"/>
    <w:rsid w:val="00A5571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43">
    <w:name w:val="xl343"/>
    <w:basedOn w:val="a"/>
    <w:rsid w:val="00A5571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44">
    <w:name w:val="xl344"/>
    <w:basedOn w:val="a"/>
    <w:rsid w:val="00A5571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45">
    <w:name w:val="xl345"/>
    <w:basedOn w:val="a"/>
    <w:rsid w:val="00A5571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46">
    <w:name w:val="xl346"/>
    <w:basedOn w:val="a"/>
    <w:rsid w:val="00A5571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47">
    <w:name w:val="xl347"/>
    <w:basedOn w:val="a"/>
    <w:rsid w:val="00A5571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48">
    <w:name w:val="xl348"/>
    <w:basedOn w:val="a"/>
    <w:rsid w:val="00A5571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49">
    <w:name w:val="xl349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50">
    <w:name w:val="xl350"/>
    <w:basedOn w:val="a"/>
    <w:rsid w:val="00A5571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51">
    <w:name w:val="xl351"/>
    <w:basedOn w:val="a"/>
    <w:rsid w:val="00A5571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52">
    <w:name w:val="xl352"/>
    <w:basedOn w:val="a"/>
    <w:rsid w:val="00A5571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53">
    <w:name w:val="xl353"/>
    <w:basedOn w:val="a"/>
    <w:rsid w:val="00A5571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54">
    <w:name w:val="xl354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55">
    <w:name w:val="xl355"/>
    <w:basedOn w:val="a"/>
    <w:rsid w:val="00A5571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40"/>
      <w:szCs w:val="40"/>
      <w:lang w:eastAsia="ru-RU"/>
    </w:rPr>
  </w:style>
  <w:style w:type="paragraph" w:customStyle="1" w:styleId="xl356">
    <w:name w:val="xl356"/>
    <w:basedOn w:val="a"/>
    <w:rsid w:val="00A5571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40"/>
      <w:szCs w:val="40"/>
      <w:lang w:eastAsia="ru-RU"/>
    </w:rPr>
  </w:style>
  <w:style w:type="paragraph" w:customStyle="1" w:styleId="xl357">
    <w:name w:val="xl357"/>
    <w:basedOn w:val="a"/>
    <w:rsid w:val="00A5571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58">
    <w:name w:val="xl358"/>
    <w:basedOn w:val="a"/>
    <w:rsid w:val="00A5571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59">
    <w:name w:val="xl359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40"/>
      <w:szCs w:val="40"/>
      <w:lang w:eastAsia="ru-RU"/>
    </w:rPr>
  </w:style>
  <w:style w:type="paragraph" w:customStyle="1" w:styleId="xl360">
    <w:name w:val="xl360"/>
    <w:basedOn w:val="a"/>
    <w:rsid w:val="00A5571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361">
    <w:name w:val="xl361"/>
    <w:basedOn w:val="a"/>
    <w:rsid w:val="00A5571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362">
    <w:name w:val="xl362"/>
    <w:basedOn w:val="a"/>
    <w:rsid w:val="00A5571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63">
    <w:name w:val="xl363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64">
    <w:name w:val="xl364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65">
    <w:name w:val="xl365"/>
    <w:basedOn w:val="a"/>
    <w:rsid w:val="00A5571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66">
    <w:name w:val="xl366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67">
    <w:name w:val="xl367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68">
    <w:name w:val="xl368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69">
    <w:name w:val="xl369"/>
    <w:basedOn w:val="a"/>
    <w:rsid w:val="00A5571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0">
    <w:name w:val="xl370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1">
    <w:name w:val="xl371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2">
    <w:name w:val="xl372"/>
    <w:basedOn w:val="a"/>
    <w:rsid w:val="00A5571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3">
    <w:name w:val="xl373"/>
    <w:basedOn w:val="a"/>
    <w:rsid w:val="00A5571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4">
    <w:name w:val="xl374"/>
    <w:basedOn w:val="a"/>
    <w:rsid w:val="00A5571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5">
    <w:name w:val="xl375"/>
    <w:basedOn w:val="a"/>
    <w:rsid w:val="00A5571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6">
    <w:name w:val="xl376"/>
    <w:basedOn w:val="a"/>
    <w:rsid w:val="00A5571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7">
    <w:name w:val="xl377"/>
    <w:basedOn w:val="a"/>
    <w:rsid w:val="00A5571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8">
    <w:name w:val="xl378"/>
    <w:basedOn w:val="a"/>
    <w:rsid w:val="00A5571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79">
    <w:name w:val="xl379"/>
    <w:basedOn w:val="a"/>
    <w:rsid w:val="00A5571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80">
    <w:name w:val="xl380"/>
    <w:basedOn w:val="a"/>
    <w:rsid w:val="00A5571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381">
    <w:name w:val="xl381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382">
    <w:name w:val="xl382"/>
    <w:basedOn w:val="a"/>
    <w:rsid w:val="00A5571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383">
    <w:name w:val="xl383"/>
    <w:basedOn w:val="a"/>
    <w:rsid w:val="00A5571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xl384">
    <w:name w:val="xl384"/>
    <w:basedOn w:val="a"/>
    <w:rsid w:val="00A5571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5">
    <w:name w:val="xl385"/>
    <w:basedOn w:val="a"/>
    <w:rsid w:val="00A5571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6">
    <w:name w:val="xl386"/>
    <w:basedOn w:val="a"/>
    <w:rsid w:val="00A5571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7">
    <w:name w:val="xl387"/>
    <w:basedOn w:val="a"/>
    <w:rsid w:val="00A5571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8">
    <w:name w:val="xl388"/>
    <w:basedOn w:val="a"/>
    <w:rsid w:val="00A5571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9">
    <w:name w:val="xl389"/>
    <w:basedOn w:val="a"/>
    <w:rsid w:val="00A5571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90">
    <w:name w:val="xl390"/>
    <w:basedOn w:val="a"/>
    <w:rsid w:val="00A5571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xl391">
    <w:name w:val="xl391"/>
    <w:basedOn w:val="a"/>
    <w:rsid w:val="00A5571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385F-C7F2-418E-84C0-12840711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4122</Words>
  <Characters>80501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леднова Евгения Леонидовна</cp:lastModifiedBy>
  <cp:revision>2</cp:revision>
  <cp:lastPrinted>2023-12-19T15:11:00Z</cp:lastPrinted>
  <dcterms:created xsi:type="dcterms:W3CDTF">2023-12-21T08:20:00Z</dcterms:created>
  <dcterms:modified xsi:type="dcterms:W3CDTF">2023-12-21T08:20:00Z</dcterms:modified>
</cp:coreProperties>
</file>